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8F6E2" w14:textId="4CDC986D" w:rsidR="003F651E" w:rsidRPr="003F651E" w:rsidRDefault="003F651E" w:rsidP="003F651E">
      <w:pPr>
        <w:pStyle w:val="a5"/>
        <w:spacing w:before="0" w:beforeAutospacing="0" w:after="0" w:afterAutospacing="0"/>
        <w:ind w:firstLine="709"/>
        <w:jc w:val="both"/>
      </w:pPr>
      <w:r w:rsidRPr="003F651E">
        <w:rPr>
          <w:noProof/>
        </w:rPr>
        <w:drawing>
          <wp:anchor distT="0" distB="0" distL="114300" distR="114300" simplePos="0" relativeHeight="251875328" behindDoc="1" locked="0" layoutInCell="1" allowOverlap="1" wp14:anchorId="3BA0B4E8" wp14:editId="18D36684">
            <wp:simplePos x="0" y="0"/>
            <wp:positionH relativeFrom="column">
              <wp:posOffset>-1080135</wp:posOffset>
            </wp:positionH>
            <wp:positionV relativeFrom="paragraph">
              <wp:posOffset>-391576</wp:posOffset>
            </wp:positionV>
            <wp:extent cx="7508240" cy="10689021"/>
            <wp:effectExtent l="0" t="0" r="0" b="0"/>
            <wp:wrapNone/>
            <wp:docPr id="19634227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820" cy="1070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FE497" w14:textId="27892291" w:rsidR="003C5C5A" w:rsidRDefault="003C5C5A" w:rsidP="00087903">
      <w:pPr>
        <w:pStyle w:val="a5"/>
        <w:spacing w:before="0" w:beforeAutospacing="0" w:after="0" w:afterAutospacing="0"/>
        <w:ind w:firstLine="709"/>
        <w:jc w:val="both"/>
      </w:pPr>
    </w:p>
    <w:p w14:paraId="0401C699" w14:textId="77777777" w:rsidR="0048216F" w:rsidRDefault="0048216F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6F95C2D3" w14:textId="77777777" w:rsidR="0048216F" w:rsidRDefault="0048216F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0427E100" w14:textId="77777777" w:rsidR="0048216F" w:rsidRDefault="0048216F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642270D8" w14:textId="77777777" w:rsidR="0048216F" w:rsidRDefault="0048216F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507B233C" w14:textId="77777777" w:rsidR="0048216F" w:rsidRDefault="0048216F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6960D3E8" w14:textId="77777777" w:rsidR="0048216F" w:rsidRDefault="0048216F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360B407D" w14:textId="77777777" w:rsidR="0048216F" w:rsidRDefault="0048216F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240D5B0D" w14:textId="77777777" w:rsidR="0048216F" w:rsidRDefault="0048216F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2F5C6D2B" w14:textId="77777777" w:rsidR="0048216F" w:rsidRDefault="0048216F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0DBD6F80" w14:textId="77777777" w:rsidR="0048216F" w:rsidRDefault="0048216F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25B419D1" w14:textId="77777777" w:rsidR="0048216F" w:rsidRDefault="0048216F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3B024F99" w14:textId="77777777" w:rsidR="0048216F" w:rsidRDefault="0048216F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414AAD16" w14:textId="77777777" w:rsidR="0048216F" w:rsidRDefault="0048216F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4EC618D5" w14:textId="77777777" w:rsidR="0048216F" w:rsidRDefault="0048216F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23BA5DC8" w14:textId="77777777" w:rsidR="0048216F" w:rsidRDefault="0048216F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5846F1CE" w14:textId="77777777" w:rsidR="0048216F" w:rsidRDefault="0048216F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76352CCD" w14:textId="77777777" w:rsidR="0048216F" w:rsidRDefault="0048216F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5B0A5463" w14:textId="77777777" w:rsidR="0048216F" w:rsidRDefault="0048216F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57BBB2DA" w14:textId="77777777" w:rsidR="0048216F" w:rsidRDefault="0048216F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7FD075EB" w14:textId="77777777" w:rsidR="0048216F" w:rsidRDefault="0048216F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31C09B6C" w14:textId="77777777" w:rsidR="0048216F" w:rsidRDefault="0048216F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2C529A4D" w14:textId="77777777" w:rsidR="0048216F" w:rsidRDefault="0048216F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3B2DD8F3" w14:textId="77777777" w:rsidR="0048216F" w:rsidRDefault="0048216F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42212C9B" w14:textId="77777777" w:rsidR="0048216F" w:rsidRDefault="0048216F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11737F0C" w14:textId="77777777" w:rsidR="0048216F" w:rsidRDefault="0048216F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4FD3BC61" w14:textId="77777777" w:rsidR="0048216F" w:rsidRDefault="0048216F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487D1B67" w14:textId="77777777" w:rsidR="0048216F" w:rsidRDefault="0048216F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12C6F460" w14:textId="77777777" w:rsidR="0048216F" w:rsidRDefault="0048216F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28DC115A" w14:textId="77777777" w:rsidR="0048216F" w:rsidRDefault="0048216F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140A2747" w14:textId="77777777" w:rsidR="0048216F" w:rsidRDefault="0048216F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4052FF4E" w14:textId="77777777" w:rsidR="0048216F" w:rsidRDefault="0048216F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1D578682" w14:textId="77777777" w:rsidR="0048216F" w:rsidRDefault="0048216F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6115D73F" w14:textId="77777777" w:rsidR="0048216F" w:rsidRDefault="0048216F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075A3D00" w14:textId="77777777" w:rsidR="0048216F" w:rsidRDefault="0048216F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397BC2A1" w14:textId="77777777" w:rsidR="0048216F" w:rsidRDefault="0048216F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3428FF42" w14:textId="77777777" w:rsidR="0048216F" w:rsidRDefault="0048216F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479A7584" w14:textId="77777777" w:rsidR="0048216F" w:rsidRDefault="0048216F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5C2D796A" w14:textId="77777777" w:rsidR="0048216F" w:rsidRDefault="0048216F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71DD309B" w14:textId="77777777" w:rsidR="0048216F" w:rsidRDefault="0048216F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572EE14E" w14:textId="77777777" w:rsidR="0048216F" w:rsidRDefault="0048216F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0A61CD1D" w14:textId="77777777" w:rsidR="0048216F" w:rsidRDefault="0048216F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4551FF76" w14:textId="77777777" w:rsidR="0048216F" w:rsidRDefault="0048216F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3555AD74" w14:textId="77777777" w:rsidR="0048216F" w:rsidRDefault="0048216F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232A92AC" w14:textId="77777777" w:rsidR="0048216F" w:rsidRDefault="0048216F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28B9AAA0" w14:textId="77777777" w:rsidR="0048216F" w:rsidRDefault="0048216F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4CA96A64" w14:textId="77777777" w:rsidR="0048216F" w:rsidRDefault="0048216F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71372FE9" w14:textId="77777777" w:rsidR="0048216F" w:rsidRDefault="0048216F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5A3B1D89" w14:textId="77777777" w:rsidR="005E7442" w:rsidRDefault="005E7442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4D8E4ED3" w14:textId="2FA6E664" w:rsidR="00961F09" w:rsidRPr="005E7442" w:rsidRDefault="00961F09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5E74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Библиотечная сеть</w:t>
      </w:r>
    </w:p>
    <w:p w14:paraId="6772D921" w14:textId="1E4D59B5" w:rsidR="00961F09" w:rsidRPr="005E7442" w:rsidRDefault="00961F09" w:rsidP="0008790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w:r w:rsidRPr="005E7442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Муниципальное автономное учреждение культуры "Кармаскалинская централизованная библиотечная система" </w:t>
      </w:r>
      <w:r w:rsidR="00C3139F" w:rsidRPr="005E7442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муниципального </w:t>
      </w:r>
      <w:r w:rsidR="00B86F22" w:rsidRPr="005E7442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ра</w:t>
      </w:r>
      <w:r w:rsidR="00C3139F" w:rsidRPr="005E7442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йона</w:t>
      </w:r>
      <w:r w:rsidR="00521468" w:rsidRPr="005E7442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E7442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Кармаскалинский район Республики Башкортостан имеет следующую структуру: 1 </w:t>
      </w:r>
      <w:r w:rsidR="002E2E36" w:rsidRPr="005E7442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Центральная библиотека</w:t>
      </w:r>
      <w:r w:rsidRPr="005E7442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, 1 Районная детская библиотека</w:t>
      </w:r>
      <w:r w:rsidRPr="005E7442">
        <w:rPr>
          <w:rFonts w:ascii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</w:t>
      </w:r>
      <w:r w:rsidRPr="005E7442">
        <w:rPr>
          <w:rFonts w:ascii="Times New Roman" w:hAnsi="Times New Roman" w:cs="Times New Roman"/>
          <w:kern w:val="0"/>
          <w:sz w:val="24"/>
          <w:szCs w:val="24"/>
          <w14:ligatures w14:val="none"/>
        </w:rPr>
        <w:t>28 сельских библиотек. Статусом «</w:t>
      </w:r>
      <w:r w:rsidR="009070A4">
        <w:rPr>
          <w:rFonts w:ascii="Times New Roman" w:hAnsi="Times New Roman" w:cs="Times New Roman"/>
          <w:kern w:val="0"/>
          <w:sz w:val="24"/>
          <w:szCs w:val="24"/>
          <w14:ligatures w14:val="none"/>
        </w:rPr>
        <w:t>М</w:t>
      </w:r>
      <w:r w:rsidRPr="005E744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одельной» обладают 7 сельских библиотек: </w:t>
      </w:r>
      <w:proofErr w:type="spellStart"/>
      <w:r w:rsidRPr="005E7442">
        <w:rPr>
          <w:rFonts w:ascii="Times New Roman" w:hAnsi="Times New Roman" w:cs="Times New Roman"/>
          <w:kern w:val="0"/>
          <w:sz w:val="24"/>
          <w:szCs w:val="24"/>
          <w14:ligatures w14:val="none"/>
        </w:rPr>
        <w:t>Прибельская</w:t>
      </w:r>
      <w:proofErr w:type="spellEnd"/>
      <w:r w:rsidRPr="005E744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юношеская модельная сельская библиотека, </w:t>
      </w:r>
      <w:proofErr w:type="spellStart"/>
      <w:r w:rsidRPr="005E7442">
        <w:rPr>
          <w:rFonts w:ascii="Times New Roman" w:hAnsi="Times New Roman" w:cs="Times New Roman"/>
          <w:kern w:val="0"/>
          <w:sz w:val="24"/>
          <w:szCs w:val="24"/>
          <w14:ligatures w14:val="none"/>
        </w:rPr>
        <w:t>Бузовьязовская</w:t>
      </w:r>
      <w:proofErr w:type="spellEnd"/>
      <w:r w:rsidRPr="005E744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- «Центр мемориальной и краеведческой деятельности», </w:t>
      </w:r>
      <w:proofErr w:type="spellStart"/>
      <w:r w:rsidRPr="005E7442">
        <w:rPr>
          <w:rFonts w:ascii="Times New Roman" w:hAnsi="Times New Roman" w:cs="Times New Roman"/>
          <w:kern w:val="0"/>
          <w:sz w:val="24"/>
          <w:szCs w:val="24"/>
          <w14:ligatures w14:val="none"/>
        </w:rPr>
        <w:t>Ильтугановская</w:t>
      </w:r>
      <w:proofErr w:type="spellEnd"/>
      <w:r w:rsidRPr="005E744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- «Центр семейного чтения», </w:t>
      </w:r>
      <w:proofErr w:type="spellStart"/>
      <w:r w:rsidRPr="005E7442">
        <w:rPr>
          <w:rFonts w:ascii="Times New Roman" w:hAnsi="Times New Roman" w:cs="Times New Roman"/>
          <w:kern w:val="0"/>
          <w:sz w:val="24"/>
          <w:szCs w:val="24"/>
          <w14:ligatures w14:val="none"/>
        </w:rPr>
        <w:t>Улукулевская</w:t>
      </w:r>
      <w:proofErr w:type="spellEnd"/>
      <w:r w:rsidRPr="005E744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-  «Центр изучения истории своего рода, народа, родного края», </w:t>
      </w:r>
      <w:proofErr w:type="spellStart"/>
      <w:r w:rsidRPr="005E7442">
        <w:rPr>
          <w:rFonts w:ascii="Times New Roman" w:hAnsi="Times New Roman" w:cs="Times New Roman"/>
          <w:kern w:val="0"/>
          <w:sz w:val="24"/>
          <w:szCs w:val="24"/>
          <w14:ligatures w14:val="none"/>
        </w:rPr>
        <w:t>Ильтеряковская</w:t>
      </w:r>
      <w:proofErr w:type="spellEnd"/>
      <w:r w:rsidRPr="005E744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– «Центр Сохранения и изучения национальной культуры мордвы», </w:t>
      </w:r>
      <w:proofErr w:type="spellStart"/>
      <w:r w:rsidRPr="005E7442">
        <w:rPr>
          <w:rFonts w:ascii="Times New Roman" w:hAnsi="Times New Roman" w:cs="Times New Roman"/>
          <w:kern w:val="0"/>
          <w:sz w:val="24"/>
          <w:szCs w:val="24"/>
          <w14:ligatures w14:val="none"/>
        </w:rPr>
        <w:t>Сихонкинская</w:t>
      </w:r>
      <w:proofErr w:type="spellEnd"/>
      <w:r w:rsidRPr="005E744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- «Центр популяризации чувашской национальной книги и родного языка», </w:t>
      </w:r>
      <w:proofErr w:type="spellStart"/>
      <w:r w:rsidRPr="005E7442">
        <w:rPr>
          <w:rFonts w:ascii="Times New Roman" w:hAnsi="Times New Roman" w:cs="Times New Roman"/>
          <w:kern w:val="0"/>
          <w:sz w:val="24"/>
          <w:szCs w:val="24"/>
          <w14:ligatures w14:val="none"/>
        </w:rPr>
        <w:t>Старобабичевская</w:t>
      </w:r>
      <w:proofErr w:type="spellEnd"/>
      <w:r w:rsidRPr="005E744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модельная сельская библиотека – «Центр сохранения и укрепления традиций башкирского народа «Наш отчий край – башкирский край».</w:t>
      </w:r>
    </w:p>
    <w:p w14:paraId="7305F1EC" w14:textId="16A62221" w:rsidR="00326DD1" w:rsidRDefault="00D86C36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E74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 </w:t>
      </w:r>
      <w:r w:rsidR="005F20B9" w:rsidRPr="005E74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Ц</w:t>
      </w:r>
      <w:r w:rsidRPr="005E74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ентральной библиотеке МАУК «Кармаскалинская ЦБС» </w:t>
      </w:r>
      <w:r w:rsidR="002E2E36" w:rsidRPr="005E74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ктивно работает</w:t>
      </w:r>
      <w:r w:rsidR="00326DD1" w:rsidRPr="005E74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Удаленный электронный читальный зал</w:t>
      </w:r>
      <w:r w:rsidRPr="005E74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резидентской библиотеки им. Б.Н. Ельцина, СПС КонсультантПлюс</w:t>
      </w:r>
      <w:r w:rsidR="00326DD1" w:rsidRPr="005E74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</w:t>
      </w:r>
      <w:r w:rsidRPr="005E74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ЭБ. </w:t>
      </w:r>
    </w:p>
    <w:p w14:paraId="08D4DAE5" w14:textId="51397514" w:rsidR="00970032" w:rsidRPr="00970032" w:rsidRDefault="00970032" w:rsidP="00970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700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се библиотеки МАУК «Кармаскалинская ЦБС» зарегистрированы на портале </w:t>
      </w:r>
      <w:proofErr w:type="spellStart"/>
      <w:r w:rsidRPr="009700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ультура.РФ</w:t>
      </w:r>
      <w:proofErr w:type="spellEnd"/>
      <w:r w:rsidRPr="009700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ежемесячно создают события, в том числе события по Пушкинской карте. На этом портале ведется статистика 13 сайтов ЦБС. На сайтах размещены виджеты от портала </w:t>
      </w:r>
      <w:proofErr w:type="spellStart"/>
      <w:r w:rsidRPr="009700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ультура.РФ</w:t>
      </w:r>
      <w:proofErr w:type="spellEnd"/>
      <w:r w:rsidRPr="009700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  <w:r w:rsidR="009070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а</w:t>
      </w:r>
      <w:r w:rsidRPr="009700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также создаются трансляции и обзоры. </w:t>
      </w:r>
    </w:p>
    <w:p w14:paraId="68DE467A" w14:textId="77777777" w:rsidR="00970032" w:rsidRPr="00970032" w:rsidRDefault="00970032" w:rsidP="00970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700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сего за 2024 год в </w:t>
      </w:r>
      <w:hyperlink r:id="rId9" w:history="1">
        <w:r w:rsidRPr="00970032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  <w14:ligatures w14:val="none"/>
          </w:rPr>
          <w:t>https://pro.culture.ru/</w:t>
        </w:r>
      </w:hyperlink>
      <w:r w:rsidRPr="009700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оздано: </w:t>
      </w:r>
    </w:p>
    <w:p w14:paraId="32429482" w14:textId="77777777" w:rsidR="00970032" w:rsidRPr="00970032" w:rsidRDefault="00970032" w:rsidP="009700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r w:rsidRPr="00970032">
        <w:rPr>
          <w:rFonts w:ascii="Times New Roman" w:hAnsi="Times New Roman"/>
          <w:kern w:val="0"/>
          <w:sz w:val="24"/>
          <w:szCs w:val="24"/>
          <w14:ligatures w14:val="none"/>
        </w:rPr>
        <w:t>1779 событий, из них 275 событий по Пушкинской карте;</w:t>
      </w:r>
    </w:p>
    <w:p w14:paraId="3F47FF11" w14:textId="77777777" w:rsidR="00970032" w:rsidRPr="00970032" w:rsidRDefault="00970032" w:rsidP="009700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r w:rsidRPr="00970032">
        <w:rPr>
          <w:rFonts w:ascii="Times New Roman" w:hAnsi="Times New Roman"/>
          <w:kern w:val="0"/>
          <w:sz w:val="24"/>
          <w:szCs w:val="24"/>
          <w14:ligatures w14:val="none"/>
        </w:rPr>
        <w:t xml:space="preserve">подтверждено и проведено 80 трансляций; </w:t>
      </w:r>
    </w:p>
    <w:p w14:paraId="4810FFB9" w14:textId="77777777" w:rsidR="00970032" w:rsidRPr="00970032" w:rsidRDefault="00970032" w:rsidP="009700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70032">
        <w:rPr>
          <w:rFonts w:ascii="Times New Roman" w:hAnsi="Times New Roman" w:cs="Times New Roman"/>
          <w:kern w:val="0"/>
          <w:sz w:val="24"/>
          <w:szCs w:val="24"/>
          <w14:ligatures w14:val="none"/>
        </w:rPr>
        <w:t>6 обзоров.</w:t>
      </w:r>
    </w:p>
    <w:p w14:paraId="4DB9EDE3" w14:textId="4549A351" w:rsidR="00782EDC" w:rsidRPr="00970032" w:rsidRDefault="009070A4" w:rsidP="009070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cs="Times New Roman"/>
          <w:bCs/>
          <w:color w:val="2C2D2E"/>
        </w:rPr>
        <w:t xml:space="preserve"> </w:t>
      </w:r>
      <w:r w:rsidR="00C43CEC" w:rsidRPr="009700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</w:t>
      </w:r>
      <w:r w:rsidR="001D65EF" w:rsidRPr="009700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 Федеральной программе «Пушкинская карта» проведено </w:t>
      </w:r>
      <w:r w:rsidR="00E226B7" w:rsidRPr="009700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</w:t>
      </w:r>
      <w:r w:rsidR="00970032" w:rsidRPr="009700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75</w:t>
      </w:r>
      <w:r w:rsidR="001D65EF" w:rsidRPr="009700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мероприятий, продано </w:t>
      </w:r>
      <w:r w:rsidR="00E226B7" w:rsidRPr="009700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0</w:t>
      </w:r>
      <w:r w:rsidR="00970032" w:rsidRPr="009700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96</w:t>
      </w:r>
      <w:r w:rsidR="00E226B7" w:rsidRPr="009700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1D65EF" w:rsidRPr="009700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билетов на сумму </w:t>
      </w:r>
      <w:r w:rsidR="00970032" w:rsidRPr="00970032">
        <w:rPr>
          <w:rFonts w:ascii="Times New Roman" w:hAnsi="Times New Roman" w:cs="Times New Roman"/>
          <w:bCs/>
        </w:rPr>
        <w:t>170700</w:t>
      </w:r>
      <w:r>
        <w:rPr>
          <w:rFonts w:ascii="Times New Roman" w:hAnsi="Times New Roman" w:cs="Times New Roman"/>
          <w:bCs/>
        </w:rPr>
        <w:t>,00</w:t>
      </w:r>
      <w:r w:rsidR="00E226B7" w:rsidRPr="00970032">
        <w:rPr>
          <w:rFonts w:ascii="Times New Roman" w:hAnsi="Times New Roman" w:cs="Times New Roman"/>
          <w:sz w:val="24"/>
          <w:szCs w:val="24"/>
        </w:rPr>
        <w:t xml:space="preserve"> </w:t>
      </w:r>
      <w:r w:rsidR="001D65EF" w:rsidRPr="009700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ублей.</w:t>
      </w:r>
    </w:p>
    <w:p w14:paraId="2CFE2270" w14:textId="0C84C102" w:rsidR="000F784A" w:rsidRPr="00984F1E" w:rsidRDefault="000F784A" w:rsidP="000F7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4F1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Афиша мероприятий доступна на сайте: </w:t>
      </w:r>
      <w:hyperlink r:id="rId10" w:history="1">
        <w:r w:rsidRPr="00984F1E">
          <w:rPr>
            <w:rStyle w:val="a3"/>
            <w:rFonts w:ascii="Times New Roman" w:eastAsia="Times New Roman" w:hAnsi="Times New Roman" w:cs="Times New Roman"/>
            <w:color w:val="auto"/>
            <w:kern w:val="0"/>
            <w:sz w:val="24"/>
            <w:szCs w:val="24"/>
            <w:lang w:eastAsia="ru-RU"/>
            <w14:ligatures w14:val="none"/>
          </w:rPr>
          <w:t>http://karm-cbs.ru</w:t>
        </w:r>
      </w:hyperlink>
      <w:r w:rsidRPr="00984F1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2BBA8146" w14:textId="72733E20" w:rsidR="000F784A" w:rsidRPr="00A03703" w:rsidRDefault="000F784A" w:rsidP="000F78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C00000"/>
          <w:kern w:val="0"/>
          <w:sz w:val="24"/>
          <w:szCs w:val="24"/>
          <w:lang w:eastAsia="ru-RU"/>
          <w14:ligatures w14:val="none"/>
        </w:rPr>
      </w:pPr>
      <w:r w:rsidRPr="00A0370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а 01.01.2025 года зарегистрировано 29000 пользователей, количество посещений   1044506, книговыдача составляет 778445 экземпляров</w:t>
      </w:r>
      <w:r w:rsidR="009070A4" w:rsidRPr="00A0370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Pr="00A0370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роведено 2775 мероприятий и выполнено 12700 справок. </w:t>
      </w:r>
    </w:p>
    <w:p w14:paraId="4D5EAC09" w14:textId="217DCECC" w:rsidR="00B27131" w:rsidRPr="00A03703" w:rsidRDefault="00E226B7" w:rsidP="00A472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37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3703">
        <w:rPr>
          <w:rFonts w:ascii="Times New Roman" w:hAnsi="Times New Roman" w:cs="Times New Roman"/>
          <w:sz w:val="24"/>
          <w:szCs w:val="24"/>
        </w:rPr>
        <w:t>В 202</w:t>
      </w:r>
      <w:r w:rsidR="002C568A" w:rsidRPr="00A03703">
        <w:rPr>
          <w:rFonts w:ascii="Times New Roman" w:hAnsi="Times New Roman" w:cs="Times New Roman"/>
          <w:sz w:val="24"/>
          <w:szCs w:val="24"/>
        </w:rPr>
        <w:t>4</w:t>
      </w:r>
      <w:r w:rsidRPr="00A0370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F82D64" w:rsidRPr="00A03703">
        <w:rPr>
          <w:rFonts w:ascii="Times New Roman" w:hAnsi="Times New Roman" w:cs="Times New Roman"/>
          <w:sz w:val="24"/>
          <w:szCs w:val="24"/>
        </w:rPr>
        <w:t>б</w:t>
      </w:r>
      <w:r w:rsidR="00F82D64" w:rsidRPr="00A0370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блиотеками района в 202</w:t>
      </w:r>
      <w:r w:rsidR="00F82D64" w:rsidRPr="00A03703">
        <w:rPr>
          <w:rFonts w:ascii="Times New Roman" w:eastAsia="Times New Roman" w:hAnsi="Times New Roman" w:cs="Times New Roman"/>
          <w:kern w:val="0"/>
          <w:sz w:val="24"/>
          <w:szCs w:val="24"/>
          <w:lang w:val="be-BY" w:eastAsia="ru-RU"/>
          <w14:ligatures w14:val="none"/>
        </w:rPr>
        <w:t>4</w:t>
      </w:r>
      <w:r w:rsidR="00F82D64" w:rsidRPr="00A0370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году получено 8264 экземпляров изданий, из них: Книг, брошюр, изо-материалов – 2978 экз</w:t>
      </w:r>
      <w:r w:rsidR="00F42F15" w:rsidRPr="00A0370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, п</w:t>
      </w:r>
      <w:r w:rsidR="00F82D64" w:rsidRPr="00A0370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риодических изданий (журналов и газет)- 55286 экз</w:t>
      </w:r>
      <w:r w:rsidR="00F42F15" w:rsidRPr="00A0370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, на</w:t>
      </w:r>
      <w:r w:rsidR="00F82D64" w:rsidRPr="00A0370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яз. нар. РФ (кроме рус.)</w:t>
      </w:r>
      <w:r w:rsidR="0088330E" w:rsidRPr="00A0370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F82D64" w:rsidRPr="00A0370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2777 экз</w:t>
      </w:r>
      <w:r w:rsidR="00F42F15" w:rsidRPr="00A0370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,</w:t>
      </w:r>
      <w:r w:rsidR="00F82D64" w:rsidRPr="00A0370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F42F15" w:rsidRPr="00A0370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</w:t>
      </w:r>
      <w:r w:rsidR="00F82D64" w:rsidRPr="00A0370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 баш. яз. -</w:t>
      </w:r>
      <w:r w:rsidR="0088330E" w:rsidRPr="00A0370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F82D64" w:rsidRPr="00A0370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968 экз.</w:t>
      </w:r>
    </w:p>
    <w:p w14:paraId="160DDA2A" w14:textId="06144EBF" w:rsidR="00A57D71" w:rsidRPr="005E7442" w:rsidRDefault="00233F85" w:rsidP="00087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E7442">
        <w:rPr>
          <w:rFonts w:ascii="Times New Roman" w:hAnsi="Times New Roman" w:cs="Times New Roman"/>
          <w:sz w:val="24"/>
          <w:szCs w:val="24"/>
        </w:rPr>
        <w:t>В</w:t>
      </w:r>
      <w:r w:rsidR="009070A4">
        <w:rPr>
          <w:rFonts w:ascii="Times New Roman" w:hAnsi="Times New Roman" w:cs="Times New Roman"/>
          <w:sz w:val="24"/>
          <w:szCs w:val="24"/>
        </w:rPr>
        <w:t xml:space="preserve"> сельских</w:t>
      </w:r>
      <w:r w:rsidRPr="005E7442">
        <w:rPr>
          <w:rFonts w:ascii="Times New Roman" w:hAnsi="Times New Roman" w:cs="Times New Roman"/>
          <w:sz w:val="24"/>
          <w:szCs w:val="24"/>
        </w:rPr>
        <w:t xml:space="preserve"> библиотеках организованы и работают клубы по интересам: </w:t>
      </w:r>
      <w:r w:rsidR="005E7442" w:rsidRPr="005E7442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дамский клуб</w:t>
      </w:r>
      <w:r w:rsidR="00A74B21" w:rsidRPr="005E744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E7442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«Классные дамы»</w:t>
      </w:r>
      <w:r w:rsidRPr="005E74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</w:t>
      </w:r>
      <w:proofErr w:type="spellStart"/>
      <w:r w:rsidRPr="005E74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ихонкинск</w:t>
      </w:r>
      <w:r w:rsidR="005E7442" w:rsidRPr="005E74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я</w:t>
      </w:r>
      <w:proofErr w:type="spellEnd"/>
      <w:r w:rsidRPr="005E74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модельн</w:t>
      </w:r>
      <w:r w:rsidR="005E7442" w:rsidRPr="005E74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я</w:t>
      </w:r>
      <w:r w:rsidRPr="005E74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ельск</w:t>
      </w:r>
      <w:r w:rsidR="005E7442" w:rsidRPr="005E74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я</w:t>
      </w:r>
      <w:r w:rsidRPr="005E74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библиотек</w:t>
      </w:r>
      <w:r w:rsidR="005E7442" w:rsidRPr="005E74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</w:t>
      </w:r>
      <w:r w:rsidRPr="005E74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,</w:t>
      </w:r>
      <w:r w:rsidRPr="005E74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А</w:t>
      </w:r>
      <w:r w:rsidRPr="005E7442">
        <w:rPr>
          <w:rFonts w:ascii="Times New Roman" w:eastAsia="Times New Roman" w:hAnsi="Times New Roman" w:cs="Times New Roman"/>
          <w:bCs/>
          <w:iCs/>
          <w:sz w:val="24"/>
          <w:szCs w:val="24"/>
          <w:lang w:val="ba-RU" w:eastAsia="ru-RU"/>
        </w:rPr>
        <w:t>ғ</w:t>
      </w:r>
      <w:proofErr w:type="spellStart"/>
      <w:r w:rsidRPr="005E74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эйзэр</w:t>
      </w:r>
      <w:proofErr w:type="spellEnd"/>
      <w:r w:rsidRPr="005E74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Pr="005E7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5E744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кулевск</w:t>
      </w:r>
      <w:r w:rsidR="005E7442" w:rsidRPr="005E7442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5E7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н</w:t>
      </w:r>
      <w:r w:rsidR="005E7442" w:rsidRPr="005E7442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5E7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</w:t>
      </w:r>
      <w:r w:rsidR="005E7442" w:rsidRPr="005E7442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5E7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</w:t>
      </w:r>
      <w:r w:rsidR="005E7442" w:rsidRPr="005E74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E7442">
        <w:rPr>
          <w:rFonts w:ascii="Times New Roman" w:eastAsia="Times New Roman" w:hAnsi="Times New Roman" w:cs="Times New Roman"/>
          <w:sz w:val="24"/>
          <w:szCs w:val="24"/>
          <w:lang w:eastAsia="ru-RU"/>
        </w:rPr>
        <w:t>), женский клуб "</w:t>
      </w:r>
      <w:proofErr w:type="spellStart"/>
      <w:r w:rsidRPr="005E744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яночка</w:t>
      </w:r>
      <w:proofErr w:type="spellEnd"/>
      <w:r w:rsidRPr="005E7442">
        <w:rPr>
          <w:rFonts w:ascii="Times New Roman" w:eastAsia="Times New Roman" w:hAnsi="Times New Roman" w:cs="Times New Roman"/>
          <w:sz w:val="24"/>
          <w:szCs w:val="24"/>
          <w:lang w:eastAsia="ru-RU"/>
        </w:rPr>
        <w:t>" (Николаевск</w:t>
      </w:r>
      <w:r w:rsidR="005E7442" w:rsidRPr="005E7442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5E7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</w:t>
      </w:r>
      <w:r w:rsidR="005E7442" w:rsidRPr="005E7442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5E7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</w:t>
      </w:r>
      <w:r w:rsidR="005E7442" w:rsidRPr="005E74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2228B" w:rsidRPr="005E74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E7442" w:rsidRPr="005E74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библиотечные объединения</w:t>
      </w:r>
      <w:r w:rsidR="0002228B" w:rsidRPr="005E7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28B" w:rsidRPr="005E74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Радуга Рукоделия</w:t>
      </w:r>
      <w:r w:rsidR="00A0370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</w:t>
      </w:r>
      <w:r w:rsidR="0002228B" w:rsidRPr="005E74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 поэтический клуб «Самоцвет»</w:t>
      </w:r>
      <w:r w:rsidR="005E7442" w:rsidRPr="005E74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</w:t>
      </w:r>
      <w:r w:rsidR="0002228B" w:rsidRPr="005E74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творческое  детское объединение «Совенок» </w:t>
      </w:r>
      <w:r w:rsidR="005E7442" w:rsidRPr="005E74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="0002228B" w:rsidRPr="005E74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бельск</w:t>
      </w:r>
      <w:r w:rsidR="005E7442" w:rsidRPr="005E74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я</w:t>
      </w:r>
      <w:proofErr w:type="spellEnd"/>
      <w:r w:rsidR="0002228B" w:rsidRPr="005E74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юношеск</w:t>
      </w:r>
      <w:r w:rsidR="005E7442" w:rsidRPr="005E74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я</w:t>
      </w:r>
      <w:r w:rsidR="0002228B" w:rsidRPr="005E74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модельн</w:t>
      </w:r>
      <w:r w:rsidR="005E7442" w:rsidRPr="005E74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я</w:t>
      </w:r>
      <w:r w:rsidR="0002228B" w:rsidRPr="005E74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ельск</w:t>
      </w:r>
      <w:r w:rsidR="005E7442" w:rsidRPr="005E74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я</w:t>
      </w:r>
      <w:r w:rsidR="0002228B" w:rsidRPr="005E74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библиотек</w:t>
      </w:r>
      <w:r w:rsidR="005E7442" w:rsidRPr="005E74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)</w:t>
      </w:r>
      <w:r w:rsidR="0002228B" w:rsidRPr="005E74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</w:t>
      </w:r>
      <w:r w:rsidR="005E7442" w:rsidRPr="005E74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</w:t>
      </w:r>
      <w:r w:rsidR="009070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клубное </w:t>
      </w:r>
      <w:r w:rsidR="005E7442" w:rsidRPr="005E74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бъединение</w:t>
      </w:r>
      <w:r w:rsidR="0002228B" w:rsidRPr="005E74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«Занятие для души» при </w:t>
      </w:r>
      <w:proofErr w:type="spellStart"/>
      <w:r w:rsidR="0002228B" w:rsidRPr="005E74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таромусинской</w:t>
      </w:r>
      <w:proofErr w:type="spellEnd"/>
      <w:r w:rsidR="0002228B" w:rsidRPr="005E74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ельской библиотеки</w:t>
      </w:r>
      <w:r w:rsidR="0002228B" w:rsidRPr="005E744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и другие.</w:t>
      </w:r>
    </w:p>
    <w:p w14:paraId="6AF68702" w14:textId="55A78107" w:rsidR="001419CE" w:rsidRPr="005E7442" w:rsidRDefault="001419CE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5E7442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Достижения</w:t>
      </w:r>
    </w:p>
    <w:p w14:paraId="0A1F9502" w14:textId="386CBFD6" w:rsidR="005B4031" w:rsidRPr="009070A4" w:rsidRDefault="00241A00" w:rsidP="00087903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Hlk185854156"/>
      <w:r>
        <w:rPr>
          <w:rFonts w:ascii="Times New Roman" w:hAnsi="Times New Roman"/>
          <w:sz w:val="24"/>
          <w:szCs w:val="24"/>
        </w:rPr>
        <w:t>-</w:t>
      </w:r>
      <w:r w:rsidR="009070A4" w:rsidRPr="009070A4">
        <w:rPr>
          <w:rFonts w:ascii="Times New Roman" w:hAnsi="Times New Roman"/>
          <w:sz w:val="24"/>
          <w:szCs w:val="24"/>
        </w:rPr>
        <w:t xml:space="preserve">Библиотекарь </w:t>
      </w:r>
      <w:proofErr w:type="spellStart"/>
      <w:r w:rsidR="009070A4" w:rsidRPr="009070A4">
        <w:rPr>
          <w:rFonts w:ascii="Times New Roman" w:hAnsi="Times New Roman"/>
          <w:sz w:val="24"/>
          <w:szCs w:val="24"/>
        </w:rPr>
        <w:t>Старомусинской</w:t>
      </w:r>
      <w:proofErr w:type="spellEnd"/>
      <w:r w:rsidR="009070A4" w:rsidRPr="009070A4">
        <w:rPr>
          <w:rFonts w:ascii="Times New Roman" w:hAnsi="Times New Roman"/>
          <w:sz w:val="24"/>
          <w:szCs w:val="24"/>
        </w:rPr>
        <w:t xml:space="preserve"> сельской библиотеки </w:t>
      </w:r>
      <w:proofErr w:type="spellStart"/>
      <w:r w:rsidR="009070A4" w:rsidRPr="009070A4">
        <w:rPr>
          <w:rFonts w:ascii="Times New Roman" w:hAnsi="Times New Roman"/>
          <w:sz w:val="24"/>
          <w:szCs w:val="24"/>
        </w:rPr>
        <w:t>Мухамедьярова</w:t>
      </w:r>
      <w:proofErr w:type="spellEnd"/>
      <w:r w:rsidR="009070A4" w:rsidRPr="009070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70A4" w:rsidRPr="009070A4">
        <w:rPr>
          <w:rFonts w:ascii="Times New Roman" w:hAnsi="Times New Roman"/>
          <w:sz w:val="24"/>
          <w:szCs w:val="24"/>
        </w:rPr>
        <w:t>Миляуша</w:t>
      </w:r>
      <w:proofErr w:type="spellEnd"/>
      <w:r w:rsidR="009070A4" w:rsidRPr="009070A4">
        <w:rPr>
          <w:rFonts w:ascii="Times New Roman" w:hAnsi="Times New Roman"/>
          <w:sz w:val="24"/>
          <w:szCs w:val="24"/>
        </w:rPr>
        <w:t xml:space="preserve">   в рамках реализации национального проекта «Культура» регионального проекта «Творческие люди» победила в Конкурсном отборе «Лучший работник сельских учреждений культуры»</w:t>
      </w:r>
      <w:bookmarkEnd w:id="0"/>
      <w:r>
        <w:rPr>
          <w:rFonts w:ascii="Times New Roman" w:hAnsi="Times New Roman"/>
          <w:sz w:val="24"/>
          <w:szCs w:val="24"/>
        </w:rPr>
        <w:t>;</w:t>
      </w:r>
      <w:r w:rsidR="009070A4" w:rsidRPr="009070A4">
        <w:rPr>
          <w:rFonts w:ascii="Times New Roman" w:eastAsia="Calibri" w:hAnsi="Times New Roman" w:cs="Times New Roman"/>
          <w:sz w:val="24"/>
          <w:szCs w:val="24"/>
          <w:shd w:val="clear" w:color="auto" w:fill="FFFFFF"/>
          <w14:ligatures w14:val="none"/>
        </w:rPr>
        <w:t xml:space="preserve"> </w:t>
      </w:r>
    </w:p>
    <w:p w14:paraId="597A957B" w14:textId="518C9038" w:rsidR="00586E84" w:rsidRPr="009070A4" w:rsidRDefault="00241A00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-</w:t>
      </w:r>
      <w:r w:rsidR="009070A4" w:rsidRPr="009070A4">
        <w:rPr>
          <w:rFonts w:ascii="Times New Roman" w:hAnsi="Times New Roman"/>
          <w:sz w:val="24"/>
          <w:szCs w:val="24"/>
        </w:rPr>
        <w:t xml:space="preserve">Районная детская библиотека </w:t>
      </w:r>
      <w:r w:rsidR="009070A4" w:rsidRPr="009070A4">
        <w:rPr>
          <w:rFonts w:ascii="Times New Roman" w:hAnsi="Times New Roman"/>
          <w:sz w:val="24"/>
          <w:szCs w:val="24"/>
          <w:shd w:val="clear" w:color="auto" w:fill="FFFFFF"/>
        </w:rPr>
        <w:t>стала победителем конкурсного отбора среди библиотек России для участия в проекте по созданию точек концентрации талантов «ГЕНИЙ МЕСТА»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="009070A4" w:rsidRPr="009070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A4A057" w14:textId="2B9FC569" w:rsidR="007875AD" w:rsidRPr="009070A4" w:rsidRDefault="007875AD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0019852C" w14:textId="036B62CB" w:rsidR="007875AD" w:rsidRPr="005E7442" w:rsidRDefault="007875AD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8D7862E" w14:textId="42D9BFE1" w:rsidR="00672015" w:rsidRPr="00672015" w:rsidRDefault="002C68A7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7442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800576" behindDoc="0" locked="0" layoutInCell="1" allowOverlap="1" wp14:anchorId="02C2E50B" wp14:editId="5E68301E">
            <wp:simplePos x="0" y="0"/>
            <wp:positionH relativeFrom="column">
              <wp:posOffset>-294640</wp:posOffset>
            </wp:positionH>
            <wp:positionV relativeFrom="paragraph">
              <wp:posOffset>0</wp:posOffset>
            </wp:positionV>
            <wp:extent cx="1963420" cy="1304925"/>
            <wp:effectExtent l="0" t="0" r="0" b="9525"/>
            <wp:wrapThrough wrapText="bothSides">
              <wp:wrapPolygon edited="0">
                <wp:start x="0" y="0"/>
                <wp:lineTo x="0" y="21442"/>
                <wp:lineTo x="21376" y="21442"/>
                <wp:lineTo x="21376" y="0"/>
                <wp:lineTo x="0" y="0"/>
              </wp:wrapPolygon>
            </wp:wrapThrough>
            <wp:docPr id="178528393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442"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799552" behindDoc="0" locked="0" layoutInCell="1" allowOverlap="1" wp14:anchorId="72A3478D" wp14:editId="04D2EB5B">
            <wp:simplePos x="0" y="0"/>
            <wp:positionH relativeFrom="column">
              <wp:posOffset>1832078</wp:posOffset>
            </wp:positionH>
            <wp:positionV relativeFrom="paragraph">
              <wp:posOffset>0</wp:posOffset>
            </wp:positionV>
            <wp:extent cx="2061845" cy="1370965"/>
            <wp:effectExtent l="0" t="0" r="0" b="635"/>
            <wp:wrapThrough wrapText="bothSides">
              <wp:wrapPolygon edited="0">
                <wp:start x="0" y="0"/>
                <wp:lineTo x="0" y="21310"/>
                <wp:lineTo x="21354" y="21310"/>
                <wp:lineTo x="21354" y="0"/>
                <wp:lineTo x="0" y="0"/>
              </wp:wrapPolygon>
            </wp:wrapThrough>
            <wp:docPr id="2765515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37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442"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777024" behindDoc="0" locked="0" layoutInCell="1" allowOverlap="1" wp14:anchorId="0DDC707F" wp14:editId="1B4033D8">
            <wp:simplePos x="0" y="0"/>
            <wp:positionH relativeFrom="column">
              <wp:posOffset>4016375</wp:posOffset>
            </wp:positionH>
            <wp:positionV relativeFrom="paragraph">
              <wp:posOffset>0</wp:posOffset>
            </wp:positionV>
            <wp:extent cx="2047875" cy="1361440"/>
            <wp:effectExtent l="0" t="0" r="9525" b="0"/>
            <wp:wrapThrough wrapText="bothSides">
              <wp:wrapPolygon edited="0">
                <wp:start x="0" y="0"/>
                <wp:lineTo x="0" y="21157"/>
                <wp:lineTo x="21500" y="21157"/>
                <wp:lineTo x="21500" y="0"/>
                <wp:lineTo x="0" y="0"/>
              </wp:wrapPolygon>
            </wp:wrapThrough>
            <wp:docPr id="34586801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6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85499278"/>
      <w:r w:rsidR="00241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8E6D1B" w:rsidRPr="006720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иблиотекарь </w:t>
      </w:r>
      <w:r w:rsidR="00907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</w:t>
      </w:r>
      <w:r w:rsidR="008E6D1B" w:rsidRPr="006720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тральной библиотеки </w:t>
      </w:r>
      <w:proofErr w:type="spellStart"/>
      <w:r w:rsidR="008E6D1B" w:rsidRPr="006720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ккузина</w:t>
      </w:r>
      <w:proofErr w:type="spellEnd"/>
      <w:r w:rsidR="008E6D1B" w:rsidRPr="006720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E6D1B" w:rsidRPr="006720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льсия</w:t>
      </w:r>
      <w:proofErr w:type="spellEnd"/>
      <w:r w:rsidR="008E6D1B" w:rsidRPr="006720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ла Лауреатом 1 степени во Всероссийском многожанровом конкурсе </w:t>
      </w:r>
      <w:r w:rsidR="00547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8E6D1B" w:rsidRPr="006720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стивале</w:t>
      </w:r>
      <w:r w:rsidR="00547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="008E6D1B" w:rsidRPr="006720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езда Башкортостана</w:t>
      </w:r>
      <w:r w:rsidR="00547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241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47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41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8E6D1B" w:rsidRPr="006720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инация</w:t>
      </w:r>
      <w:r w:rsidR="00547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="008E6D1B" w:rsidRPr="006720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дожественное слово</w:t>
      </w:r>
      <w:r w:rsidR="00547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8E6D1B" w:rsidRPr="006720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ло - 18+</w:t>
      </w:r>
      <w:r w:rsidR="00547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241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4F1D5D88" w14:textId="3E5A9BEA" w:rsidR="009C6CC2" w:rsidRPr="00C0675A" w:rsidRDefault="00241A00" w:rsidP="00C067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-</w:t>
      </w:r>
      <w:r w:rsidR="006C432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Ч</w:t>
      </w:r>
      <w:r w:rsidR="006C432B" w:rsidRPr="002122A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итатель </w:t>
      </w:r>
      <w:proofErr w:type="spellStart"/>
      <w:r w:rsidR="006C432B" w:rsidRPr="002122A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рибельской</w:t>
      </w:r>
      <w:proofErr w:type="spellEnd"/>
      <w:r w:rsidR="006C432B" w:rsidRPr="002122A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юношеской модельной сельской библиотеки </w:t>
      </w:r>
      <w:proofErr w:type="spellStart"/>
      <w:r w:rsidR="006C432B" w:rsidRPr="002122A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Невицк</w:t>
      </w:r>
      <w:r w:rsidR="006C432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я</w:t>
      </w:r>
      <w:proofErr w:type="spellEnd"/>
      <w:r w:rsidR="006C432B" w:rsidRPr="002122A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Радмил</w:t>
      </w:r>
      <w:r w:rsidR="006C432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</w:t>
      </w:r>
      <w:r w:rsidR="006C432B" w:rsidRPr="002122A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награждена специальным дипломом</w:t>
      </w:r>
      <w:r w:rsidR="006C432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за участие во </w:t>
      </w:r>
      <w:r w:rsidR="00672015" w:rsidRPr="00672015">
        <w:rPr>
          <w:rFonts w:ascii="Times New Roman" w:hAnsi="Times New Roman" w:cs="Times New Roman"/>
          <w:sz w:val="24"/>
          <w:szCs w:val="24"/>
        </w:rPr>
        <w:t>Всероссийск</w:t>
      </w:r>
      <w:r w:rsidR="006C432B">
        <w:rPr>
          <w:rFonts w:ascii="Times New Roman" w:hAnsi="Times New Roman" w:cs="Times New Roman"/>
          <w:sz w:val="24"/>
          <w:szCs w:val="24"/>
        </w:rPr>
        <w:t>ом</w:t>
      </w:r>
      <w:r w:rsidR="00672015" w:rsidRPr="00672015">
        <w:rPr>
          <w:rFonts w:ascii="Times New Roman" w:hAnsi="Times New Roman" w:cs="Times New Roman"/>
          <w:sz w:val="24"/>
          <w:szCs w:val="24"/>
        </w:rPr>
        <w:t xml:space="preserve"> литературн</w:t>
      </w:r>
      <w:r w:rsidR="006C432B">
        <w:rPr>
          <w:rFonts w:ascii="Times New Roman" w:hAnsi="Times New Roman" w:cs="Times New Roman"/>
          <w:sz w:val="24"/>
          <w:szCs w:val="24"/>
        </w:rPr>
        <w:t>ом</w:t>
      </w:r>
      <w:r w:rsidR="00672015" w:rsidRPr="00672015">
        <w:rPr>
          <w:rFonts w:ascii="Times New Roman" w:hAnsi="Times New Roman" w:cs="Times New Roman"/>
          <w:sz w:val="24"/>
          <w:szCs w:val="24"/>
        </w:rPr>
        <w:t xml:space="preserve"> детско-юношеск</w:t>
      </w:r>
      <w:r w:rsidR="006C432B">
        <w:rPr>
          <w:rFonts w:ascii="Times New Roman" w:hAnsi="Times New Roman" w:cs="Times New Roman"/>
          <w:sz w:val="24"/>
          <w:szCs w:val="24"/>
        </w:rPr>
        <w:t>ом</w:t>
      </w:r>
      <w:r w:rsidR="00672015" w:rsidRPr="00672015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6C432B">
        <w:rPr>
          <w:rFonts w:ascii="Times New Roman" w:hAnsi="Times New Roman" w:cs="Times New Roman"/>
          <w:sz w:val="24"/>
          <w:szCs w:val="24"/>
        </w:rPr>
        <w:t>е</w:t>
      </w:r>
      <w:r w:rsidR="00672015" w:rsidRPr="00672015">
        <w:rPr>
          <w:rFonts w:ascii="Times New Roman" w:hAnsi="Times New Roman" w:cs="Times New Roman"/>
          <w:sz w:val="24"/>
          <w:szCs w:val="24"/>
        </w:rPr>
        <w:t xml:space="preserve"> «Оранжевая звезда» имени Владимира Аринина</w:t>
      </w:r>
      <w:r w:rsidR="006C432B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249EFC33" w14:textId="1DE81A39" w:rsidR="00EC6106" w:rsidRPr="005E7442" w:rsidRDefault="00EC6106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</w:pPr>
      <w:r w:rsidRPr="005E7442">
        <w:rPr>
          <w:rFonts w:ascii="Times New Roman" w:hAnsi="Times New Roman" w:cs="Times New Roman"/>
          <w:sz w:val="24"/>
          <w:szCs w:val="24"/>
        </w:rPr>
        <w:t>Библиотекари ежегодно участвуют в Республиканском конкурсе среди детей-инвалидов</w:t>
      </w:r>
      <w:r w:rsidR="00241A00">
        <w:rPr>
          <w:rFonts w:ascii="Times New Roman" w:hAnsi="Times New Roman" w:cs="Times New Roman"/>
          <w:sz w:val="24"/>
          <w:szCs w:val="24"/>
        </w:rPr>
        <w:t>,</w:t>
      </w:r>
      <w:r w:rsidRPr="005E7442">
        <w:rPr>
          <w:rFonts w:ascii="Times New Roman" w:hAnsi="Times New Roman" w:cs="Times New Roman"/>
          <w:sz w:val="24"/>
          <w:szCs w:val="24"/>
        </w:rPr>
        <w:t xml:space="preserve"> организованный Башкирской республиканской специальной библиотекой для слепых БРСБС им. М.Х. </w:t>
      </w:r>
      <w:proofErr w:type="spellStart"/>
      <w:r w:rsidRPr="005E7442">
        <w:rPr>
          <w:rFonts w:ascii="Times New Roman" w:hAnsi="Times New Roman" w:cs="Times New Roman"/>
          <w:sz w:val="24"/>
          <w:szCs w:val="24"/>
        </w:rPr>
        <w:t>Тухватшина</w:t>
      </w:r>
      <w:proofErr w:type="spellEnd"/>
      <w:r w:rsidRPr="005E7442">
        <w:rPr>
          <w:rFonts w:ascii="Times New Roman" w:hAnsi="Times New Roman" w:cs="Times New Roman"/>
          <w:sz w:val="24"/>
          <w:szCs w:val="24"/>
        </w:rPr>
        <w:t xml:space="preserve">. В этом году тема конкурса «Я снова Пушкина читаю», в номинации «За Пушкинской строкой» читатели Районной детской и </w:t>
      </w:r>
      <w:proofErr w:type="spellStart"/>
      <w:r w:rsidRPr="005E7442">
        <w:rPr>
          <w:rFonts w:ascii="Times New Roman" w:hAnsi="Times New Roman" w:cs="Times New Roman"/>
          <w:sz w:val="24"/>
          <w:szCs w:val="24"/>
        </w:rPr>
        <w:t>Сахаевской</w:t>
      </w:r>
      <w:proofErr w:type="spellEnd"/>
      <w:r w:rsidRPr="005E7442">
        <w:rPr>
          <w:rFonts w:ascii="Times New Roman" w:hAnsi="Times New Roman" w:cs="Times New Roman"/>
          <w:sz w:val="24"/>
          <w:szCs w:val="24"/>
        </w:rPr>
        <w:t xml:space="preserve"> сельской библиотек </w:t>
      </w:r>
      <w:proofErr w:type="spellStart"/>
      <w:r w:rsidRPr="005E7442">
        <w:rPr>
          <w:rFonts w:ascii="Times New Roman" w:hAnsi="Times New Roman" w:cs="Times New Roman"/>
          <w:sz w:val="24"/>
          <w:szCs w:val="24"/>
          <w:shd w:val="clear" w:color="auto" w:fill="FFFFFF"/>
        </w:rPr>
        <w:t>Бегалин</w:t>
      </w:r>
      <w:proofErr w:type="spellEnd"/>
      <w:r w:rsidRPr="005E74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ьнар и </w:t>
      </w:r>
      <w:proofErr w:type="spellStart"/>
      <w:r w:rsidRPr="005E7442">
        <w:rPr>
          <w:rFonts w:ascii="Times New Roman" w:hAnsi="Times New Roman" w:cs="Times New Roman"/>
          <w:sz w:val="24"/>
          <w:szCs w:val="24"/>
          <w:shd w:val="clear" w:color="auto" w:fill="FFFFFF"/>
        </w:rPr>
        <w:t>Байназаров</w:t>
      </w:r>
      <w:proofErr w:type="spellEnd"/>
      <w:r w:rsidRPr="005E74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E7442">
        <w:rPr>
          <w:rFonts w:ascii="Times New Roman" w:hAnsi="Times New Roman" w:cs="Times New Roman"/>
          <w:sz w:val="24"/>
          <w:szCs w:val="24"/>
        </w:rPr>
        <w:t>Тимур награждены дипломами лауреата, а библиотекари награждены Благодарностью за содействие в организации и проведения Республиканского конкурса среди детей – инвалидов.</w:t>
      </w:r>
    </w:p>
    <w:p w14:paraId="24C13F1D" w14:textId="5759A598" w:rsidR="00EC6106" w:rsidRPr="005E7442" w:rsidRDefault="00190CF4" w:rsidP="0008790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</w:pPr>
      <w:r w:rsidRPr="005E7442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1806720" behindDoc="0" locked="0" layoutInCell="1" allowOverlap="1" wp14:anchorId="1E7733E0" wp14:editId="3BA1830E">
            <wp:simplePos x="0" y="0"/>
            <wp:positionH relativeFrom="column">
              <wp:posOffset>3897615</wp:posOffset>
            </wp:positionH>
            <wp:positionV relativeFrom="paragraph">
              <wp:posOffset>15196</wp:posOffset>
            </wp:positionV>
            <wp:extent cx="1248410" cy="1762125"/>
            <wp:effectExtent l="19050" t="19050" r="27940" b="28575"/>
            <wp:wrapThrough wrapText="bothSides">
              <wp:wrapPolygon edited="0">
                <wp:start x="-330" y="-234"/>
                <wp:lineTo x="-330" y="21717"/>
                <wp:lineTo x="21754" y="21717"/>
                <wp:lineTo x="21754" y="-234"/>
                <wp:lineTo x="-330" y="-234"/>
              </wp:wrapPolygon>
            </wp:wrapThrough>
            <wp:docPr id="1182130883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762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AA8" w:rsidRPr="00C81474">
        <w:rPr>
          <w:noProof/>
          <w:lang w:eastAsia="ru-RU"/>
        </w:rPr>
        <w:drawing>
          <wp:anchor distT="0" distB="0" distL="114300" distR="114300" simplePos="0" relativeHeight="251805696" behindDoc="0" locked="0" layoutInCell="1" allowOverlap="1" wp14:anchorId="38C86FCC" wp14:editId="367FF6E5">
            <wp:simplePos x="0" y="0"/>
            <wp:positionH relativeFrom="column">
              <wp:posOffset>256378</wp:posOffset>
            </wp:positionH>
            <wp:positionV relativeFrom="paragraph">
              <wp:posOffset>20955</wp:posOffset>
            </wp:positionV>
            <wp:extent cx="1285875" cy="1819275"/>
            <wp:effectExtent l="19050" t="19050" r="28575" b="28575"/>
            <wp:wrapThrough wrapText="bothSides">
              <wp:wrapPolygon edited="0">
                <wp:start x="-320" y="-226"/>
                <wp:lineTo x="-320" y="21713"/>
                <wp:lineTo x="21760" y="21713"/>
                <wp:lineTo x="21760" y="-226"/>
                <wp:lineTo x="-320" y="-226"/>
              </wp:wrapPolygon>
            </wp:wrapThrough>
            <wp:docPr id="25" name="Рисунок 25" descr="C:\Users\1\Desktop\сахаевская 2024 достижения\2024 благод Пушкина читаю ин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сахаевская 2024 достижения\2024 благод Пушкина читаю инв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819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AA8" w:rsidRPr="005E7442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1807744" behindDoc="0" locked="0" layoutInCell="1" allowOverlap="1" wp14:anchorId="305D7416" wp14:editId="52067AB1">
            <wp:simplePos x="0" y="0"/>
            <wp:positionH relativeFrom="column">
              <wp:posOffset>1855308</wp:posOffset>
            </wp:positionH>
            <wp:positionV relativeFrom="paragraph">
              <wp:posOffset>40005</wp:posOffset>
            </wp:positionV>
            <wp:extent cx="1743075" cy="1743075"/>
            <wp:effectExtent l="0" t="0" r="9525" b="9525"/>
            <wp:wrapThrough wrapText="bothSides">
              <wp:wrapPolygon edited="0">
                <wp:start x="0" y="0"/>
                <wp:lineTo x="0" y="21482"/>
                <wp:lineTo x="21482" y="21482"/>
                <wp:lineTo x="21482" y="0"/>
                <wp:lineTo x="0" y="0"/>
              </wp:wrapPolygon>
            </wp:wrapThrough>
            <wp:docPr id="1882786687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2FBEE" w14:textId="0B437177" w:rsidR="009C6CC2" w:rsidRPr="005E7442" w:rsidRDefault="009C6CC2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79A503A" w14:textId="3FDCCC04" w:rsidR="009C6CC2" w:rsidRPr="005E7442" w:rsidRDefault="009C6CC2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BBA372C" w14:textId="029F0B35" w:rsidR="009C6CC2" w:rsidRPr="005E7442" w:rsidRDefault="009C6CC2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5B15E73" w14:textId="05DC6F44" w:rsidR="009C6CC2" w:rsidRPr="005E7442" w:rsidRDefault="009C6CC2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44159F5" w14:textId="7D83A0C1" w:rsidR="009C6CC2" w:rsidRPr="005E7442" w:rsidRDefault="009C6CC2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63CED80" w14:textId="1767929F" w:rsidR="009C6CC2" w:rsidRPr="005E7442" w:rsidRDefault="009C6CC2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FDC0644" w14:textId="32A2BFEC" w:rsidR="00AB64FF" w:rsidRPr="005E7442" w:rsidRDefault="00AB64FF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BC8C6C" w14:textId="28BB56A1" w:rsidR="006D7633" w:rsidRDefault="006D7633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70E54" w14:textId="098A15DE" w:rsidR="006D7633" w:rsidRDefault="006D7633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871F92" w14:textId="77777777" w:rsidR="006D7633" w:rsidRDefault="006D7633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7C43CF" w14:textId="18FAB374" w:rsidR="009C2AD5" w:rsidRPr="005E7442" w:rsidRDefault="009C2AD5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4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E7442">
        <w:rPr>
          <w:rFonts w:ascii="Times New Roman" w:hAnsi="Times New Roman" w:cs="Times New Roman"/>
          <w:sz w:val="24"/>
          <w:szCs w:val="24"/>
        </w:rPr>
        <w:t xml:space="preserve"> Республиканском конкурсе рисунков «Никто кроме нас!», организованной Министерством образования и науки Республики Башкортостан</w:t>
      </w:r>
      <w:r w:rsidR="00C0675A">
        <w:rPr>
          <w:rFonts w:ascii="Times New Roman" w:hAnsi="Times New Roman" w:cs="Times New Roman"/>
          <w:sz w:val="24"/>
          <w:szCs w:val="24"/>
        </w:rPr>
        <w:t xml:space="preserve"> </w:t>
      </w:r>
      <w:r w:rsidRPr="005E7442">
        <w:rPr>
          <w:rFonts w:ascii="Times New Roman" w:hAnsi="Times New Roman" w:cs="Times New Roman"/>
          <w:sz w:val="24"/>
          <w:szCs w:val="24"/>
        </w:rPr>
        <w:t>и Центром патриотического воспитания молодёжи РБ читатель</w:t>
      </w:r>
      <w:r w:rsidRPr="005E7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810AF" w:rsidRPr="005E7442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евск</w:t>
      </w:r>
      <w:r w:rsidRPr="005E744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spellEnd"/>
      <w:r w:rsidR="00A810AF" w:rsidRPr="005E7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</w:t>
      </w:r>
      <w:r w:rsidRPr="005E744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A810AF" w:rsidRPr="005E7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</w:t>
      </w:r>
      <w:r w:rsidRPr="005E74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810AF" w:rsidRPr="005E7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0AF" w:rsidRPr="005E7442">
        <w:rPr>
          <w:rFonts w:ascii="Times New Roman" w:hAnsi="Times New Roman" w:cs="Times New Roman"/>
          <w:sz w:val="24"/>
          <w:szCs w:val="24"/>
        </w:rPr>
        <w:t>Галяутдинова Эвелина получила диплом 2 степени.</w:t>
      </w:r>
    </w:p>
    <w:p w14:paraId="13109D6B" w14:textId="11FB65D1" w:rsidR="00A810AF" w:rsidRPr="005E7442" w:rsidRDefault="00A810AF" w:rsidP="00087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E744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Районная детская библиотека </w:t>
      </w:r>
      <w:r w:rsidR="00241A0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аграждена</w:t>
      </w:r>
      <w:r w:rsidRPr="005E744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Благодарственн</w:t>
      </w:r>
      <w:r w:rsidR="00241A0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ым</w:t>
      </w:r>
      <w:r w:rsidRPr="005E744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исьмо</w:t>
      </w:r>
      <w:r w:rsidR="00241A0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</w:t>
      </w:r>
      <w:r w:rsidRPr="005E744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41A0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E744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за участие в акции по проведению кинопоказов, приуроченных ко Дню Победы</w:t>
      </w:r>
      <w:r w:rsidR="00241A0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в рамках</w:t>
      </w:r>
      <w:r w:rsidRPr="005E744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Всероссийско</w:t>
      </w:r>
      <w:r w:rsidR="00241A0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о</w:t>
      </w:r>
      <w:r w:rsidRPr="005E744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росветительско</w:t>
      </w:r>
      <w:r w:rsidR="00241A0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о</w:t>
      </w:r>
      <w:r w:rsidRPr="005E744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роект</w:t>
      </w:r>
      <w:r w:rsidR="00241A0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а</w:t>
      </w:r>
      <w:r w:rsidRPr="005E744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41A0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«</w:t>
      </w:r>
      <w:r w:rsidRPr="005E744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Знание</w:t>
      </w:r>
      <w:r w:rsidR="00241A0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r w:rsidRPr="005E744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ино</w:t>
      </w:r>
      <w:r w:rsidR="00241A0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»;</w:t>
      </w:r>
    </w:p>
    <w:p w14:paraId="51B3E209" w14:textId="0E2B6F3C" w:rsidR="009C2AD5" w:rsidRDefault="009C2AD5" w:rsidP="000879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5E7442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В рамках федерального проекта «Творческие люди» национального проекта «Культура» в</w:t>
      </w:r>
      <w:r w:rsidRPr="005E744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  <w14:ligatures w14:val="none"/>
        </w:rPr>
        <w:t xml:space="preserve"> </w:t>
      </w:r>
      <w:r w:rsidRPr="005E7442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Пермском государственном институте культуры в 2024 году прошли обучение 4 </w:t>
      </w:r>
      <w:r w:rsidR="00241A0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сотрудника</w:t>
      </w:r>
      <w:r w:rsidRPr="005E7442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.</w:t>
      </w:r>
    </w:p>
    <w:p w14:paraId="281CEA7B" w14:textId="2037477A" w:rsidR="002155D6" w:rsidRDefault="00BA1AE9" w:rsidP="00087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E744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Районная детская библиотека </w:t>
      </w:r>
      <w:r w:rsidR="002155D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аграждена Дипломом </w:t>
      </w:r>
      <w:r w:rsidR="00C0675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</w:t>
      </w:r>
      <w:r w:rsidR="00C0675A" w:rsidRPr="005E7442">
        <w:rPr>
          <w:rFonts w:ascii="Times New Roman" w:hAnsi="Times New Roman" w:cs="Times New Roman"/>
          <w:sz w:val="24"/>
          <w:szCs w:val="24"/>
        </w:rPr>
        <w:t>тдела культуры администрации муниципального района Кармаскалинский район</w:t>
      </w:r>
      <w:r w:rsidR="00C0675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а</w:t>
      </w:r>
      <w:r w:rsidR="002155D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0675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РБ в </w:t>
      </w:r>
      <w:r w:rsidR="002155D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оминации «</w:t>
      </w:r>
      <w:r w:rsidRPr="005E744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Лучшее учреждение культуры, работающее по Пушкинской карте",</w:t>
      </w:r>
      <w:r w:rsidRPr="005E74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55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Pr="005E744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Центральная библиотека </w:t>
      </w:r>
      <w:r w:rsidR="00891EA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олучила</w:t>
      </w:r>
      <w:r w:rsidRPr="005E744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диплом</w:t>
      </w:r>
      <w:r w:rsidRPr="005E7442">
        <w:rPr>
          <w:rFonts w:ascii="Times New Roman" w:hAnsi="Times New Roman" w:cs="Times New Roman"/>
          <w:sz w:val="24"/>
          <w:szCs w:val="24"/>
        </w:rPr>
        <w:t xml:space="preserve"> </w:t>
      </w:r>
      <w:r w:rsidRPr="005E744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"Лучшая сельская библиотека"</w:t>
      </w:r>
      <w:r w:rsidR="002155D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4AFE98BC" w14:textId="15AFBD3C" w:rsidR="00BA1AE9" w:rsidRDefault="002155D6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442">
        <w:rPr>
          <w:rFonts w:ascii="Times New Roman" w:hAnsi="Times New Roman" w:cs="Times New Roman"/>
          <w:sz w:val="24"/>
          <w:szCs w:val="24"/>
        </w:rPr>
        <w:t xml:space="preserve">Почетной грамотой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E7442">
        <w:rPr>
          <w:rFonts w:ascii="Times New Roman" w:hAnsi="Times New Roman" w:cs="Times New Roman"/>
          <w:sz w:val="24"/>
          <w:szCs w:val="24"/>
        </w:rPr>
        <w:t>инистерства культуры Республики Башкортостан</w:t>
      </w:r>
      <w:r w:rsidR="00A03703">
        <w:rPr>
          <w:rFonts w:ascii="Times New Roman" w:hAnsi="Times New Roman" w:cs="Times New Roman"/>
          <w:sz w:val="24"/>
          <w:szCs w:val="24"/>
        </w:rPr>
        <w:t xml:space="preserve"> и Благодарственным письмом Министра культуры, национальной политики и архивного дела Республики Мордовии за большой вклад в сохранение и развитие родного языка, культуры и самобытных традиций мордовского народа</w:t>
      </w:r>
      <w:r w:rsidR="00BA1AE9" w:rsidRPr="005E7442">
        <w:rPr>
          <w:rFonts w:ascii="Times New Roman" w:hAnsi="Times New Roman" w:cs="Times New Roman"/>
          <w:sz w:val="24"/>
          <w:szCs w:val="24"/>
        </w:rPr>
        <w:t xml:space="preserve"> </w:t>
      </w:r>
      <w:r w:rsidR="00891EAC">
        <w:rPr>
          <w:rFonts w:ascii="Times New Roman" w:hAnsi="Times New Roman" w:cs="Times New Roman"/>
          <w:sz w:val="24"/>
          <w:szCs w:val="24"/>
        </w:rPr>
        <w:t xml:space="preserve">удостоена </w:t>
      </w:r>
      <w:r w:rsidR="00BA1AE9" w:rsidRPr="005E7442">
        <w:rPr>
          <w:rFonts w:ascii="Times New Roman" w:hAnsi="Times New Roman" w:cs="Times New Roman"/>
          <w:sz w:val="24"/>
          <w:szCs w:val="24"/>
        </w:rPr>
        <w:t xml:space="preserve">главный библиотекарь </w:t>
      </w:r>
      <w:proofErr w:type="spellStart"/>
      <w:r w:rsidR="00BA1AE9" w:rsidRPr="005E7442">
        <w:rPr>
          <w:rFonts w:ascii="Times New Roman" w:hAnsi="Times New Roman" w:cs="Times New Roman"/>
          <w:sz w:val="24"/>
          <w:szCs w:val="24"/>
        </w:rPr>
        <w:t>Ильтеряковской</w:t>
      </w:r>
      <w:proofErr w:type="spellEnd"/>
      <w:r w:rsidR="00BA1AE9" w:rsidRPr="005E7442">
        <w:rPr>
          <w:rFonts w:ascii="Times New Roman" w:hAnsi="Times New Roman" w:cs="Times New Roman"/>
          <w:sz w:val="24"/>
          <w:szCs w:val="24"/>
        </w:rPr>
        <w:t xml:space="preserve"> модельной сельской библиотеки Михайлова Анисия</w:t>
      </w:r>
      <w:r w:rsidR="00A03703">
        <w:rPr>
          <w:rFonts w:ascii="Times New Roman" w:hAnsi="Times New Roman" w:cs="Times New Roman"/>
          <w:sz w:val="24"/>
          <w:szCs w:val="24"/>
        </w:rPr>
        <w:t>.</w:t>
      </w:r>
    </w:p>
    <w:p w14:paraId="256FA4E5" w14:textId="00AAC9B7" w:rsidR="00A375D7" w:rsidRDefault="00190CF4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74304" behindDoc="0" locked="0" layoutInCell="1" allowOverlap="1" wp14:anchorId="068033E8" wp14:editId="03C059E0">
            <wp:simplePos x="0" y="0"/>
            <wp:positionH relativeFrom="column">
              <wp:posOffset>1141715</wp:posOffset>
            </wp:positionH>
            <wp:positionV relativeFrom="paragraph">
              <wp:posOffset>38735</wp:posOffset>
            </wp:positionV>
            <wp:extent cx="1243965" cy="1610995"/>
            <wp:effectExtent l="0" t="0" r="0" b="8255"/>
            <wp:wrapThrough wrapText="bothSides">
              <wp:wrapPolygon edited="0">
                <wp:start x="0" y="0"/>
                <wp:lineTo x="0" y="21455"/>
                <wp:lineTo x="21170" y="21455"/>
                <wp:lineTo x="21170" y="0"/>
                <wp:lineTo x="0" y="0"/>
              </wp:wrapPolygon>
            </wp:wrapThrough>
            <wp:docPr id="10951942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9" b="7688"/>
                    <a:stretch/>
                  </pic:blipFill>
                  <pic:spPr bwMode="auto">
                    <a:xfrm>
                      <a:off x="0" y="0"/>
                      <a:ext cx="124396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086857CB" wp14:editId="1CD921BD">
            <wp:simplePos x="0" y="0"/>
            <wp:positionH relativeFrom="column">
              <wp:posOffset>2714817</wp:posOffset>
            </wp:positionH>
            <wp:positionV relativeFrom="paragraph">
              <wp:posOffset>38735</wp:posOffset>
            </wp:positionV>
            <wp:extent cx="2109470" cy="1582420"/>
            <wp:effectExtent l="0" t="0" r="5080" b="0"/>
            <wp:wrapThrough wrapText="bothSides">
              <wp:wrapPolygon edited="0">
                <wp:start x="0" y="0"/>
                <wp:lineTo x="0" y="21323"/>
                <wp:lineTo x="21457" y="21323"/>
                <wp:lineTo x="21457" y="0"/>
                <wp:lineTo x="0" y="0"/>
              </wp:wrapPolygon>
            </wp:wrapThrough>
            <wp:docPr id="183441528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82B76" w14:textId="08C70FA7" w:rsidR="00A375D7" w:rsidRDefault="00A375D7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7ED0AD" w14:textId="626BA0D2" w:rsidR="00A375D7" w:rsidRDefault="00A375D7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47ECCB" w14:textId="41A7D614" w:rsidR="00FE4480" w:rsidRDefault="00FE4480" w:rsidP="00087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0A5906B" w14:textId="77777777" w:rsidR="00A375D7" w:rsidRDefault="00A375D7" w:rsidP="00087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A9B3D3F" w14:textId="77777777" w:rsidR="00A375D7" w:rsidRPr="005E7442" w:rsidRDefault="00A375D7" w:rsidP="00087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DC77A7F" w14:textId="77777777" w:rsidR="00A375D7" w:rsidRDefault="00A375D7" w:rsidP="0018267E">
      <w:pPr>
        <w:shd w:val="clear" w:color="auto" w:fill="FFFFFF"/>
        <w:tabs>
          <w:tab w:val="num" w:pos="284"/>
          <w:tab w:val="num" w:pos="42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2" w:name="_Hlk184371885"/>
    </w:p>
    <w:p w14:paraId="7A687752" w14:textId="77777777" w:rsidR="00A375D7" w:rsidRDefault="00A375D7" w:rsidP="0018267E">
      <w:pPr>
        <w:shd w:val="clear" w:color="auto" w:fill="FFFFFF"/>
        <w:tabs>
          <w:tab w:val="num" w:pos="284"/>
          <w:tab w:val="num" w:pos="42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B599691" w14:textId="77777777" w:rsidR="00B13367" w:rsidRDefault="00B13367" w:rsidP="0018267E">
      <w:pPr>
        <w:shd w:val="clear" w:color="auto" w:fill="FFFFFF"/>
        <w:tabs>
          <w:tab w:val="num" w:pos="284"/>
          <w:tab w:val="num" w:pos="42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8F4B4FE" w14:textId="77777777" w:rsidR="003F651E" w:rsidRDefault="003F651E" w:rsidP="0018267E">
      <w:pPr>
        <w:shd w:val="clear" w:color="auto" w:fill="FFFFFF"/>
        <w:tabs>
          <w:tab w:val="num" w:pos="284"/>
          <w:tab w:val="num" w:pos="42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16BF4B0" w14:textId="476F239B" w:rsidR="00491848" w:rsidRPr="0018267E" w:rsidRDefault="004B198B" w:rsidP="0018267E">
      <w:pPr>
        <w:shd w:val="clear" w:color="auto" w:fill="FFFFFF"/>
        <w:tabs>
          <w:tab w:val="num" w:pos="284"/>
          <w:tab w:val="num" w:pos="42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3F3F3F"/>
          <w:kern w:val="0"/>
          <w:sz w:val="24"/>
          <w:szCs w:val="24"/>
          <w14:ligatures w14:val="none"/>
        </w:rPr>
      </w:pPr>
      <w:r w:rsidRPr="004B198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 15 апреля по 15 мая 2024 г. </w:t>
      </w:r>
      <w:r w:rsidRPr="004B198B">
        <w:rPr>
          <w:rFonts w:ascii="Times New Roman" w:hAnsi="Times New Roman" w:cs="Times New Roman"/>
          <w:color w:val="3F3F3F"/>
          <w:kern w:val="0"/>
          <w:sz w:val="24"/>
          <w:szCs w:val="24"/>
          <w14:ligatures w14:val="none"/>
        </w:rPr>
        <w:t xml:space="preserve">методическим отделом  МАУК «Кармаскалинская ЦБС» проведен </w:t>
      </w:r>
      <w:r w:rsidRPr="004B198B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районный </w:t>
      </w:r>
      <w:r w:rsidRPr="004B198B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val="ba-RU" w:eastAsia="ru-RU"/>
          <w14:ligatures w14:val="none"/>
        </w:rPr>
        <w:t xml:space="preserve">онлайн - </w:t>
      </w:r>
      <w:r w:rsidRPr="004B198B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конкурс чтецов </w:t>
      </w:r>
      <w:r w:rsidRPr="004B198B">
        <w:rPr>
          <w:rFonts w:ascii="Times New Roman" w:hAnsi="Times New Roman" w:cs="Times New Roman"/>
          <w:kern w:val="0"/>
          <w:sz w:val="24"/>
          <w:szCs w:val="24"/>
          <w:lang w:eastAsia="ru-RU"/>
          <w14:ligatures w14:val="none"/>
        </w:rPr>
        <w:t>«Войди как в дом, в мои стихи»</w:t>
      </w:r>
      <w:r w:rsidRPr="004B198B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, посвященный </w:t>
      </w:r>
      <w:r w:rsidRPr="004B198B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100-летию со дня рождения</w:t>
      </w:r>
      <w:r w:rsidRPr="004B198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4B198B">
        <w:rPr>
          <w:rFonts w:ascii="Times New Roman" w:hAnsi="Times New Roman" w:cs="Times New Roman"/>
          <w:color w:val="333333"/>
          <w:kern w:val="0"/>
          <w:sz w:val="24"/>
          <w:szCs w:val="24"/>
          <w:shd w:val="clear" w:color="auto" w:fill="FFFFFF"/>
          <w14:ligatures w14:val="none"/>
        </w:rPr>
        <w:t xml:space="preserve"> башкирского советского писателя и поэта </w:t>
      </w:r>
      <w:r w:rsidRPr="004B198B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Шарифа </w:t>
      </w:r>
      <w:proofErr w:type="spellStart"/>
      <w:r w:rsidRPr="004B198B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Биккула</w:t>
      </w:r>
      <w:proofErr w:type="spellEnd"/>
      <w:r w:rsidRPr="004B198B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.</w:t>
      </w:r>
      <w:r w:rsidRPr="004B198B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</w:p>
    <w:p w14:paraId="61D8F75E" w14:textId="5A25C7D6" w:rsidR="004B198B" w:rsidRDefault="004B198B" w:rsidP="00081DB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4B198B">
        <w:rPr>
          <w:rFonts w:ascii="Times New Roman" w:hAnsi="Times New Roman" w:cs="Times New Roman"/>
          <w:sz w:val="24"/>
          <w:szCs w:val="24"/>
        </w:rPr>
        <w:t xml:space="preserve">В апреле 2024 года методический отдел МАУК «Кармаскалинская ЦБС» провел Районный конкурс творческих работ «Традиции моей семьи», посвященный </w:t>
      </w:r>
      <w:r w:rsidRPr="004B198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оду Семьи в РФ.</w:t>
      </w:r>
      <w:r w:rsidRPr="004B198B">
        <w:rPr>
          <w:rFonts w:ascii="Times New Roman" w:hAnsi="Times New Roman" w:cs="Times New Roman"/>
          <w:sz w:val="24"/>
          <w:szCs w:val="24"/>
        </w:rPr>
        <w:t xml:space="preserve"> </w:t>
      </w:r>
      <w:r w:rsidRPr="004B198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 номинации </w:t>
      </w:r>
      <w:bookmarkStart w:id="3" w:name="_Hlk180483696"/>
      <w:r w:rsidRPr="004B198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Родники семейных традиций»</w:t>
      </w:r>
      <w:bookmarkStart w:id="4" w:name="_Hlk180483739"/>
      <w:bookmarkEnd w:id="3"/>
      <w:r w:rsidRPr="004B198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</w:t>
      </w:r>
      <w:r w:rsidRPr="004B1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мья мастеров»</w:t>
      </w:r>
      <w:r w:rsidRPr="004B198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950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B19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Любимая книга моей семьи». </w:t>
      </w:r>
      <w:bookmarkEnd w:id="4"/>
    </w:p>
    <w:p w14:paraId="068132FB" w14:textId="590F1FB1" w:rsidR="002E6383" w:rsidRPr="00081DB5" w:rsidRDefault="003F651E" w:rsidP="00081DB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drawing>
          <wp:anchor distT="0" distB="0" distL="114300" distR="114300" simplePos="0" relativeHeight="251872256" behindDoc="0" locked="0" layoutInCell="1" allowOverlap="1" wp14:anchorId="47B46E1C" wp14:editId="571424AD">
            <wp:simplePos x="0" y="0"/>
            <wp:positionH relativeFrom="column">
              <wp:posOffset>790753</wp:posOffset>
            </wp:positionH>
            <wp:positionV relativeFrom="paragraph">
              <wp:posOffset>107315</wp:posOffset>
            </wp:positionV>
            <wp:extent cx="1312545" cy="1750695"/>
            <wp:effectExtent l="0" t="0" r="1905" b="1905"/>
            <wp:wrapThrough wrapText="bothSides">
              <wp:wrapPolygon edited="0">
                <wp:start x="0" y="0"/>
                <wp:lineTo x="0" y="21388"/>
                <wp:lineTo x="21318" y="21388"/>
                <wp:lineTo x="21318" y="0"/>
                <wp:lineTo x="0" y="0"/>
              </wp:wrapPolygon>
            </wp:wrapThrough>
            <wp:docPr id="1438141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1254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383">
        <w:rPr>
          <w:noProof/>
        </w:rPr>
        <w:drawing>
          <wp:anchor distT="0" distB="0" distL="114300" distR="114300" simplePos="0" relativeHeight="251871232" behindDoc="0" locked="0" layoutInCell="1" allowOverlap="1" wp14:anchorId="5C207520" wp14:editId="194C9EED">
            <wp:simplePos x="0" y="0"/>
            <wp:positionH relativeFrom="column">
              <wp:posOffset>2727325</wp:posOffset>
            </wp:positionH>
            <wp:positionV relativeFrom="paragraph">
              <wp:posOffset>110490</wp:posOffset>
            </wp:positionV>
            <wp:extent cx="2620010" cy="1741170"/>
            <wp:effectExtent l="0" t="0" r="8890" b="0"/>
            <wp:wrapThrough wrapText="bothSides">
              <wp:wrapPolygon edited="0">
                <wp:start x="0" y="0"/>
                <wp:lineTo x="0" y="21269"/>
                <wp:lineTo x="21516" y="21269"/>
                <wp:lineTo x="21516" y="0"/>
                <wp:lineTo x="0" y="0"/>
              </wp:wrapPolygon>
            </wp:wrapThrough>
            <wp:docPr id="14204222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3DE88" w14:textId="733BB8AE" w:rsidR="002E6383" w:rsidRDefault="002E6383" w:rsidP="00087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8A45060" w14:textId="77777777" w:rsidR="002E6383" w:rsidRDefault="002E6383" w:rsidP="00087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1031F78" w14:textId="77777777" w:rsidR="002E6383" w:rsidRDefault="002E6383" w:rsidP="00087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68C863C" w14:textId="77777777" w:rsidR="002E6383" w:rsidRDefault="002E6383" w:rsidP="00087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B19A8B8" w14:textId="77777777" w:rsidR="002E6383" w:rsidRDefault="002E6383" w:rsidP="00087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083B232" w14:textId="28067740" w:rsidR="00BE7DBA" w:rsidRPr="005E7442" w:rsidRDefault="00BE7DBA" w:rsidP="00087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5E7442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Основные события </w:t>
      </w:r>
    </w:p>
    <w:p w14:paraId="51C67555" w14:textId="21F2B318" w:rsidR="00E70979" w:rsidRPr="005E7442" w:rsidRDefault="00BE7DBA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E7D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202</w:t>
      </w:r>
      <w:r w:rsidRPr="005E74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4</w:t>
      </w:r>
      <w:r w:rsidRPr="00BE7D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году основные мероприятия библиотек Кармаскалинского района прошли в рамках объявленных годов: Го</w:t>
      </w:r>
      <w:r w:rsidRPr="005E74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да семьи </w:t>
      </w:r>
      <w:r w:rsidRPr="00BE7D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 России, </w:t>
      </w:r>
      <w:r w:rsidRPr="00BE7D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од</w:t>
      </w:r>
      <w:r w:rsidR="00406B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а</w:t>
      </w:r>
      <w:r w:rsidR="00E70979" w:rsidRPr="005E744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70979" w:rsidRPr="005E744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заботы </w:t>
      </w:r>
      <w:r w:rsidRPr="005E744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людей с ограниченными возможностями здоровья </w:t>
      </w:r>
      <w:r w:rsidRPr="00BE7DBA">
        <w:rPr>
          <w:rFonts w:ascii="Times New Roman" w:hAnsi="Times New Roman" w:cs="Times New Roman"/>
          <w:kern w:val="0"/>
          <w:sz w:val="24"/>
          <w:szCs w:val="24"/>
          <w14:ligatures w14:val="none"/>
        </w:rPr>
        <w:t>в Республике Башкортостан и Год</w:t>
      </w:r>
      <w:r w:rsidR="00406B75">
        <w:rPr>
          <w:rFonts w:ascii="Times New Roman" w:hAnsi="Times New Roman" w:cs="Times New Roman"/>
          <w:kern w:val="0"/>
          <w:sz w:val="24"/>
          <w:szCs w:val="24"/>
          <w14:ligatures w14:val="none"/>
        </w:rPr>
        <w:t>а</w:t>
      </w:r>
      <w:r w:rsidRPr="00BE7DB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E744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молодежи </w:t>
      </w:r>
      <w:r w:rsidRPr="00BE7DBA">
        <w:rPr>
          <w:rFonts w:ascii="Times New Roman" w:hAnsi="Times New Roman" w:cs="Times New Roman"/>
          <w:kern w:val="0"/>
          <w:sz w:val="24"/>
          <w:szCs w:val="24"/>
          <w14:ligatures w14:val="none"/>
        </w:rPr>
        <w:t>в РБ, объявленного Всемирным курултаем башкир.</w:t>
      </w:r>
    </w:p>
    <w:p w14:paraId="41A7CDF8" w14:textId="1F2C8D04" w:rsidR="00BE7DBA" w:rsidRPr="00BE7DBA" w:rsidRDefault="00727573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BE7DBA" w:rsidRPr="005E7442">
        <w:rPr>
          <w:rFonts w:ascii="Times New Roman" w:hAnsi="Times New Roman" w:cs="Times New Roman"/>
          <w:sz w:val="24"/>
          <w:szCs w:val="24"/>
          <w:shd w:val="clear" w:color="auto" w:fill="FFFFFF"/>
        </w:rPr>
        <w:t>ыли оформлены книжные выставки</w:t>
      </w:r>
      <w:r w:rsidR="00AF3CBA" w:rsidRPr="005E7442">
        <w:rPr>
          <w:rFonts w:ascii="Times New Roman" w:hAnsi="Times New Roman" w:cs="Times New Roman"/>
          <w:sz w:val="24"/>
          <w:szCs w:val="24"/>
          <w:shd w:val="clear" w:color="auto" w:fill="FFFFFF"/>
        </w:rPr>
        <w:t>, «Все начинается с семьи»</w:t>
      </w:r>
      <w:r w:rsidR="00E70979" w:rsidRPr="005E744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F3CBA" w:rsidRPr="005E744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F3CBA" w:rsidRPr="005E74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0979" w:rsidRPr="005E74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«Искусство жить в согласии с собой», «Мир светлых чувств» и проводились обзоры по ней. Также </w:t>
      </w:r>
      <w:r w:rsidR="00E70979" w:rsidRPr="005E7442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BE7DBA" w:rsidRPr="005E74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чение года проводились циклы мероприятий</w:t>
      </w:r>
      <w:r w:rsidR="00E70979" w:rsidRPr="005E74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объявленным годам.</w:t>
      </w:r>
    </w:p>
    <w:p w14:paraId="6003A703" w14:textId="131ED064" w:rsidR="00E70979" w:rsidRPr="005E7442" w:rsidRDefault="006D7633" w:rsidP="00087903">
      <w:pPr>
        <w:pStyle w:val="a5"/>
        <w:spacing w:before="0" w:beforeAutospacing="0" w:after="0" w:afterAutospacing="0"/>
        <w:ind w:firstLine="709"/>
        <w:jc w:val="both"/>
      </w:pPr>
      <w:r w:rsidRPr="005E7442">
        <w:rPr>
          <w:noProof/>
        </w:rPr>
        <w:drawing>
          <wp:anchor distT="0" distB="0" distL="114300" distR="114300" simplePos="0" relativeHeight="251790336" behindDoc="0" locked="0" layoutInCell="1" allowOverlap="1" wp14:anchorId="19CED099" wp14:editId="38CCB3FB">
            <wp:simplePos x="0" y="0"/>
            <wp:positionH relativeFrom="column">
              <wp:posOffset>344170</wp:posOffset>
            </wp:positionH>
            <wp:positionV relativeFrom="paragraph">
              <wp:posOffset>0</wp:posOffset>
            </wp:positionV>
            <wp:extent cx="2302510" cy="1552575"/>
            <wp:effectExtent l="0" t="0" r="2540" b="9525"/>
            <wp:wrapThrough wrapText="bothSides">
              <wp:wrapPolygon edited="0">
                <wp:start x="0" y="0"/>
                <wp:lineTo x="0" y="21467"/>
                <wp:lineTo x="21445" y="21467"/>
                <wp:lineTo x="21445" y="0"/>
                <wp:lineTo x="0" y="0"/>
              </wp:wrapPolygon>
            </wp:wrapThrough>
            <wp:docPr id="1857484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442">
        <w:rPr>
          <w:noProof/>
        </w:rPr>
        <w:drawing>
          <wp:anchor distT="0" distB="0" distL="114300" distR="114300" simplePos="0" relativeHeight="251791360" behindDoc="0" locked="0" layoutInCell="1" allowOverlap="1" wp14:anchorId="2B24BD5F" wp14:editId="53561575">
            <wp:simplePos x="0" y="0"/>
            <wp:positionH relativeFrom="column">
              <wp:posOffset>2951480</wp:posOffset>
            </wp:positionH>
            <wp:positionV relativeFrom="paragraph">
              <wp:posOffset>20955</wp:posOffset>
            </wp:positionV>
            <wp:extent cx="2243455" cy="1498600"/>
            <wp:effectExtent l="0" t="0" r="4445" b="6350"/>
            <wp:wrapThrough wrapText="bothSides">
              <wp:wrapPolygon edited="0">
                <wp:start x="0" y="0"/>
                <wp:lineTo x="0" y="21417"/>
                <wp:lineTo x="21459" y="21417"/>
                <wp:lineTo x="21459" y="0"/>
                <wp:lineTo x="0" y="0"/>
              </wp:wrapPolygon>
            </wp:wrapThrough>
            <wp:docPr id="370811056" name="Рисунок 37081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6DF63" w14:textId="67DE7134" w:rsidR="00E70979" w:rsidRPr="005E7442" w:rsidRDefault="00E70979" w:rsidP="00087903">
      <w:pPr>
        <w:pStyle w:val="a5"/>
        <w:spacing w:before="0" w:beforeAutospacing="0" w:after="0" w:afterAutospacing="0"/>
        <w:ind w:firstLine="709"/>
        <w:jc w:val="both"/>
      </w:pPr>
    </w:p>
    <w:p w14:paraId="65880ADB" w14:textId="77777777" w:rsidR="00BE7DBA" w:rsidRPr="005E7442" w:rsidRDefault="00BE7DBA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D9F2B6" w14:textId="77777777" w:rsidR="00E70979" w:rsidRPr="005E7442" w:rsidRDefault="00E70979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BA1010" w14:textId="3C2649D7" w:rsidR="00E70979" w:rsidRPr="005E7442" w:rsidRDefault="00E70979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6C93D2" w14:textId="77777777" w:rsidR="00E70979" w:rsidRPr="005E7442" w:rsidRDefault="00E70979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29C4A3" w14:textId="77777777" w:rsidR="006D7633" w:rsidRDefault="006D7633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4A82D3" w14:textId="77777777" w:rsidR="006D7633" w:rsidRDefault="006D7633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7C9050" w14:textId="77777777" w:rsidR="006D7633" w:rsidRDefault="006D7633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EE85E6" w14:textId="0A568B32" w:rsidR="005A0695" w:rsidRPr="005E7442" w:rsidRDefault="00A07E14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E7442">
        <w:rPr>
          <w:rFonts w:ascii="Times New Roman" w:hAnsi="Times New Roman" w:cs="Times New Roman"/>
          <w:sz w:val="24"/>
          <w:szCs w:val="24"/>
        </w:rPr>
        <w:t xml:space="preserve">11 апреля в читальном зале </w:t>
      </w:r>
      <w:proofErr w:type="spellStart"/>
      <w:r w:rsidRPr="005E7442">
        <w:rPr>
          <w:rFonts w:ascii="Times New Roman" w:hAnsi="Times New Roman" w:cs="Times New Roman"/>
          <w:sz w:val="24"/>
          <w:szCs w:val="24"/>
        </w:rPr>
        <w:t>Прибельской</w:t>
      </w:r>
      <w:proofErr w:type="spellEnd"/>
      <w:r w:rsidRPr="005E7442">
        <w:rPr>
          <w:rFonts w:ascii="Times New Roman" w:hAnsi="Times New Roman" w:cs="Times New Roman"/>
          <w:sz w:val="24"/>
          <w:szCs w:val="24"/>
        </w:rPr>
        <w:t xml:space="preserve"> юношеской модельной сельской библиотеки был проведен Республиканский конкурс по вопросам избирательного права и избирательного процесса среди граждан с ограниченными физическими возможностями здоровья старше 18 лет, посвященный 30-летию избирательной системы Российской Федерации. Участники, набравшие наибольшее количество баллов, были награждены призами и дипломами Центральной избирательной комиссии Республики Башкортостан. Активные участники также были отмечены дипломами и подарками.</w:t>
      </w:r>
      <w:bookmarkEnd w:id="2"/>
    </w:p>
    <w:p w14:paraId="65B9EE5A" w14:textId="5EF5DB86" w:rsidR="0085613E" w:rsidRDefault="00B13367" w:rsidP="0008790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870208" behindDoc="0" locked="0" layoutInCell="1" allowOverlap="1" wp14:anchorId="2194DFAB" wp14:editId="7AD680FD">
            <wp:simplePos x="0" y="0"/>
            <wp:positionH relativeFrom="column">
              <wp:posOffset>572932</wp:posOffset>
            </wp:positionH>
            <wp:positionV relativeFrom="paragraph">
              <wp:posOffset>43180</wp:posOffset>
            </wp:positionV>
            <wp:extent cx="1534795" cy="1582420"/>
            <wp:effectExtent l="0" t="0" r="8255" b="0"/>
            <wp:wrapThrough wrapText="bothSides">
              <wp:wrapPolygon edited="0">
                <wp:start x="0" y="0"/>
                <wp:lineTo x="0" y="21323"/>
                <wp:lineTo x="21448" y="21323"/>
                <wp:lineTo x="21448" y="0"/>
                <wp:lineTo x="0" y="0"/>
              </wp:wrapPolygon>
            </wp:wrapThrough>
            <wp:docPr id="1807998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13E">
        <w:rPr>
          <w:noProof/>
        </w:rPr>
        <w:drawing>
          <wp:anchor distT="0" distB="0" distL="114300" distR="114300" simplePos="0" relativeHeight="251869184" behindDoc="0" locked="0" layoutInCell="1" allowOverlap="1" wp14:anchorId="75EBC722" wp14:editId="1AC4E8CD">
            <wp:simplePos x="0" y="0"/>
            <wp:positionH relativeFrom="column">
              <wp:posOffset>2646680</wp:posOffset>
            </wp:positionH>
            <wp:positionV relativeFrom="paragraph">
              <wp:posOffset>92710</wp:posOffset>
            </wp:positionV>
            <wp:extent cx="2540635" cy="1537335"/>
            <wp:effectExtent l="0" t="0" r="0" b="5715"/>
            <wp:wrapThrough wrapText="bothSides">
              <wp:wrapPolygon edited="0">
                <wp:start x="0" y="0"/>
                <wp:lineTo x="0" y="21413"/>
                <wp:lineTo x="21379" y="21413"/>
                <wp:lineTo x="21379" y="0"/>
                <wp:lineTo x="0" y="0"/>
              </wp:wrapPolygon>
            </wp:wrapThrough>
            <wp:docPr id="1552374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C375E" w14:textId="77777777" w:rsidR="0085613E" w:rsidRDefault="0085613E" w:rsidP="0008790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</w:pPr>
    </w:p>
    <w:p w14:paraId="66343DD1" w14:textId="55B115B6" w:rsidR="0085613E" w:rsidRDefault="0085613E" w:rsidP="0008790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</w:pPr>
    </w:p>
    <w:p w14:paraId="5CDB26E8" w14:textId="77777777" w:rsidR="0085613E" w:rsidRDefault="0085613E" w:rsidP="0008790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</w:pPr>
    </w:p>
    <w:p w14:paraId="1C2F9912" w14:textId="77777777" w:rsidR="0085613E" w:rsidRDefault="0085613E" w:rsidP="0008790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</w:pPr>
    </w:p>
    <w:p w14:paraId="280338C3" w14:textId="77777777" w:rsidR="0085613E" w:rsidRDefault="0085613E" w:rsidP="0008790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</w:pPr>
    </w:p>
    <w:p w14:paraId="46CD16FE" w14:textId="77777777" w:rsidR="0085613E" w:rsidRDefault="0085613E" w:rsidP="0008790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</w:pPr>
    </w:p>
    <w:p w14:paraId="7545B591" w14:textId="77777777" w:rsidR="0085613E" w:rsidRDefault="0085613E" w:rsidP="0008790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</w:pPr>
    </w:p>
    <w:p w14:paraId="328246F8" w14:textId="77777777" w:rsidR="0085613E" w:rsidRDefault="0085613E" w:rsidP="0008790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</w:pPr>
    </w:p>
    <w:p w14:paraId="351737D6" w14:textId="77777777" w:rsidR="0085613E" w:rsidRDefault="0085613E" w:rsidP="0008790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</w:pPr>
    </w:p>
    <w:p w14:paraId="552FB09A" w14:textId="73639118" w:rsidR="005A0695" w:rsidRPr="005A0695" w:rsidRDefault="005A0695" w:rsidP="0008790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A0695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27 апреля 2024 года</w:t>
      </w:r>
      <w:r w:rsidRPr="005A069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 целях сохранения и развития языков народов Республики Башкортостан, пропаганды духовной культуры башкирского народа, содействия повышению уровня языковой культуры населения </w:t>
      </w:r>
      <w:r w:rsidRPr="005A0695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состоял</w:t>
      </w:r>
      <w:r w:rsidR="00406B75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ся</w:t>
      </w:r>
      <w:r w:rsidRPr="005A069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  <w14:ligatures w14:val="none"/>
        </w:rPr>
        <w:t xml:space="preserve"> «Международный диктант по башкирскому языку». </w:t>
      </w:r>
      <w:r w:rsidRPr="005A0695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В Центральной библиотеке села Кармаскалы была организована площадка для </w:t>
      </w:r>
      <w:r w:rsidR="00406B75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проведения диктанта.</w:t>
      </w:r>
    </w:p>
    <w:p w14:paraId="136808E6" w14:textId="516B48D2" w:rsidR="005A0695" w:rsidRPr="005E7442" w:rsidRDefault="006D7633" w:rsidP="00087903">
      <w:pPr>
        <w:pStyle w:val="a5"/>
        <w:spacing w:before="0" w:beforeAutospacing="0" w:after="0" w:afterAutospacing="0"/>
        <w:ind w:firstLine="709"/>
        <w:jc w:val="both"/>
      </w:pPr>
      <w:r w:rsidRPr="005E7442">
        <w:rPr>
          <w:noProof/>
        </w:rPr>
        <w:drawing>
          <wp:anchor distT="0" distB="0" distL="114300" distR="114300" simplePos="0" relativeHeight="251789312" behindDoc="0" locked="0" layoutInCell="1" allowOverlap="1" wp14:anchorId="1C436DEC" wp14:editId="64A8A3DF">
            <wp:simplePos x="0" y="0"/>
            <wp:positionH relativeFrom="column">
              <wp:posOffset>751840</wp:posOffset>
            </wp:positionH>
            <wp:positionV relativeFrom="paragraph">
              <wp:posOffset>57785</wp:posOffset>
            </wp:positionV>
            <wp:extent cx="1986280" cy="1320165"/>
            <wp:effectExtent l="0" t="0" r="0" b="0"/>
            <wp:wrapThrough wrapText="bothSides">
              <wp:wrapPolygon edited="0">
                <wp:start x="0" y="0"/>
                <wp:lineTo x="0" y="21195"/>
                <wp:lineTo x="21338" y="21195"/>
                <wp:lineTo x="21338" y="0"/>
                <wp:lineTo x="0" y="0"/>
              </wp:wrapPolygon>
            </wp:wrapThrough>
            <wp:docPr id="1648686895" name="Рисунок 1648686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695" w:rsidRPr="005E7442">
        <w:rPr>
          <w:noProof/>
        </w:rPr>
        <w:drawing>
          <wp:anchor distT="0" distB="0" distL="114300" distR="114300" simplePos="0" relativeHeight="251788288" behindDoc="0" locked="0" layoutInCell="1" allowOverlap="1" wp14:anchorId="01B82296" wp14:editId="488D9546">
            <wp:simplePos x="0" y="0"/>
            <wp:positionH relativeFrom="column">
              <wp:posOffset>2989580</wp:posOffset>
            </wp:positionH>
            <wp:positionV relativeFrom="paragraph">
              <wp:posOffset>60960</wp:posOffset>
            </wp:positionV>
            <wp:extent cx="1986280" cy="1320165"/>
            <wp:effectExtent l="0" t="0" r="0" b="0"/>
            <wp:wrapThrough wrapText="bothSides">
              <wp:wrapPolygon edited="0">
                <wp:start x="0" y="0"/>
                <wp:lineTo x="0" y="21195"/>
                <wp:lineTo x="21338" y="21195"/>
                <wp:lineTo x="21338" y="0"/>
                <wp:lineTo x="0" y="0"/>
              </wp:wrapPolygon>
            </wp:wrapThrough>
            <wp:docPr id="1536445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4335E" w14:textId="594DDE73" w:rsidR="005A0695" w:rsidRPr="005E7442" w:rsidRDefault="005A0695" w:rsidP="00087903">
      <w:pPr>
        <w:pStyle w:val="a5"/>
        <w:spacing w:before="0" w:beforeAutospacing="0" w:after="0" w:afterAutospacing="0"/>
        <w:ind w:firstLine="709"/>
        <w:jc w:val="both"/>
      </w:pPr>
    </w:p>
    <w:p w14:paraId="7E96F40E" w14:textId="05A92FF6" w:rsidR="005A0695" w:rsidRPr="005E7442" w:rsidRDefault="005A0695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E2A960B" w14:textId="77777777" w:rsidR="005A0695" w:rsidRPr="005E7442" w:rsidRDefault="005A0695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84709317"/>
    </w:p>
    <w:p w14:paraId="602E0FC6" w14:textId="77777777" w:rsidR="005A0695" w:rsidRPr="005E7442" w:rsidRDefault="005A0695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153B83" w14:textId="77777777" w:rsidR="005A0695" w:rsidRPr="005E7442" w:rsidRDefault="005A0695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C3508E" w14:textId="77777777" w:rsidR="005A0695" w:rsidRPr="005E7442" w:rsidRDefault="005A0695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EC882D" w14:textId="77777777" w:rsidR="006D7633" w:rsidRDefault="006D7633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F4D7B7" w14:textId="1655C497" w:rsidR="00BA1AE9" w:rsidRPr="005E7442" w:rsidRDefault="002C68A7" w:rsidP="00C56DC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5E744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4496" behindDoc="0" locked="0" layoutInCell="1" allowOverlap="1" wp14:anchorId="4ADA4D4C" wp14:editId="3CBB1A4C">
            <wp:simplePos x="0" y="0"/>
            <wp:positionH relativeFrom="column">
              <wp:posOffset>205740</wp:posOffset>
            </wp:positionH>
            <wp:positionV relativeFrom="paragraph">
              <wp:posOffset>1147918</wp:posOffset>
            </wp:positionV>
            <wp:extent cx="2519680" cy="1133475"/>
            <wp:effectExtent l="0" t="0" r="0" b="9525"/>
            <wp:wrapThrough wrapText="bothSides">
              <wp:wrapPolygon edited="0">
                <wp:start x="0" y="0"/>
                <wp:lineTo x="0" y="21418"/>
                <wp:lineTo x="21393" y="21418"/>
                <wp:lineTo x="2139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44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 wp14:anchorId="24E90B8F" wp14:editId="4410C6E9">
            <wp:simplePos x="0" y="0"/>
            <wp:positionH relativeFrom="column">
              <wp:posOffset>2939415</wp:posOffset>
            </wp:positionH>
            <wp:positionV relativeFrom="paragraph">
              <wp:posOffset>1154268</wp:posOffset>
            </wp:positionV>
            <wp:extent cx="2541270" cy="1143635"/>
            <wp:effectExtent l="0" t="0" r="0" b="0"/>
            <wp:wrapThrough wrapText="bothSides">
              <wp:wrapPolygon edited="0">
                <wp:start x="0" y="0"/>
                <wp:lineTo x="0" y="21228"/>
                <wp:lineTo x="21373" y="21228"/>
                <wp:lineTo x="2137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749" w:rsidRPr="005E7442">
        <w:rPr>
          <w:rFonts w:ascii="Times New Roman" w:hAnsi="Times New Roman" w:cs="Times New Roman"/>
          <w:sz w:val="24"/>
          <w:szCs w:val="24"/>
        </w:rPr>
        <w:t>28 мая исполн</w:t>
      </w:r>
      <w:r w:rsidR="007B1DDD" w:rsidRPr="005E7442">
        <w:rPr>
          <w:rFonts w:ascii="Times New Roman" w:hAnsi="Times New Roman" w:cs="Times New Roman"/>
          <w:sz w:val="24"/>
          <w:szCs w:val="24"/>
        </w:rPr>
        <w:t>и</w:t>
      </w:r>
      <w:r w:rsidR="00465749" w:rsidRPr="005E7442">
        <w:rPr>
          <w:rFonts w:ascii="Times New Roman" w:hAnsi="Times New Roman" w:cs="Times New Roman"/>
          <w:sz w:val="24"/>
          <w:szCs w:val="24"/>
        </w:rPr>
        <w:t xml:space="preserve">лось 100 лет со дня рождения башкирского советского писателя, заслуженного работника культуры РСФСР, писателя, журналиста, автора стихов и сказок для детей Шарифа </w:t>
      </w:r>
      <w:proofErr w:type="spellStart"/>
      <w:r w:rsidR="00465749" w:rsidRPr="005E7442">
        <w:rPr>
          <w:rFonts w:ascii="Times New Roman" w:hAnsi="Times New Roman" w:cs="Times New Roman"/>
          <w:sz w:val="24"/>
          <w:szCs w:val="24"/>
        </w:rPr>
        <w:t>Биккула</w:t>
      </w:r>
      <w:proofErr w:type="spellEnd"/>
      <w:r w:rsidR="00465749" w:rsidRPr="005E7442">
        <w:rPr>
          <w:rFonts w:ascii="Times New Roman" w:hAnsi="Times New Roman" w:cs="Times New Roman"/>
          <w:sz w:val="24"/>
          <w:szCs w:val="24"/>
        </w:rPr>
        <w:t xml:space="preserve">. </w:t>
      </w:r>
      <w:r w:rsidR="00AB64FF" w:rsidRPr="005E7442">
        <w:rPr>
          <w:rFonts w:ascii="Times New Roman" w:hAnsi="Times New Roman" w:cs="Times New Roman"/>
          <w:kern w:val="0"/>
          <w:sz w:val="24"/>
          <w:szCs w:val="24"/>
          <w14:ligatures w14:val="none"/>
        </w:rPr>
        <w:t>Н</w:t>
      </w:r>
      <w:r w:rsidR="003A34E7" w:rsidRPr="005E7442">
        <w:rPr>
          <w:rFonts w:ascii="Times New Roman" w:hAnsi="Times New Roman" w:cs="Times New Roman"/>
          <w:kern w:val="0"/>
          <w:sz w:val="24"/>
          <w:szCs w:val="24"/>
          <w14:ligatures w14:val="none"/>
        </w:rPr>
        <w:t>а мероприятии</w:t>
      </w:r>
      <w:r w:rsidR="00224F14">
        <w:rPr>
          <w:rFonts w:ascii="Times New Roman" w:hAnsi="Times New Roman" w:cs="Times New Roman"/>
          <w:kern w:val="0"/>
          <w:sz w:val="24"/>
          <w:szCs w:val="24"/>
          <w14:ligatures w14:val="none"/>
        </w:rPr>
        <w:t>,</w:t>
      </w:r>
      <w:r w:rsidR="003A34E7" w:rsidRPr="005E744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прошедшем в Доме - музее писателя в деревне Карламан</w:t>
      </w:r>
      <w:r w:rsidR="003A34E7" w:rsidRPr="005E7442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r w:rsidR="003A34E7" w:rsidRPr="005E7442">
        <w:rPr>
          <w:rFonts w:ascii="Times New Roman" w:hAnsi="Times New Roman" w:cs="Times New Roman"/>
          <w:kern w:val="0"/>
          <w:sz w:val="24"/>
          <w:szCs w:val="24"/>
          <w14:ligatures w14:val="none"/>
        </w:rPr>
        <w:t>библиотекари Центральной библиотеки оформили книжную выставку «</w:t>
      </w:r>
      <w:r w:rsidR="003A34E7" w:rsidRPr="005E7442">
        <w:rPr>
          <w:rFonts w:ascii="Times New Roman" w:hAnsi="Times New Roman" w:cs="Times New Roman"/>
          <w:kern w:val="0"/>
          <w:sz w:val="24"/>
          <w:szCs w:val="24"/>
          <w:lang w:val="ba-RU"/>
          <w14:ligatures w14:val="none"/>
        </w:rPr>
        <w:t>Мәңге янған усаҡ мин</w:t>
      </w:r>
      <w:r w:rsidR="003A34E7" w:rsidRPr="005E7442">
        <w:rPr>
          <w:rFonts w:ascii="Times New Roman" w:hAnsi="Times New Roman" w:cs="Times New Roman"/>
          <w:kern w:val="0"/>
          <w:sz w:val="24"/>
          <w:szCs w:val="24"/>
          <w14:ligatures w14:val="none"/>
        </w:rPr>
        <w:t>», а также провели акцию «</w:t>
      </w:r>
      <w:r w:rsidR="003A34E7" w:rsidRPr="005E7442">
        <w:rPr>
          <w:rFonts w:ascii="Times New Roman" w:hAnsi="Times New Roman" w:cs="Times New Roman"/>
          <w:kern w:val="0"/>
          <w:sz w:val="24"/>
          <w:szCs w:val="24"/>
          <w:lang w:val="ba-RU"/>
          <w14:ligatures w14:val="none"/>
        </w:rPr>
        <w:t>Святые строчки писем -уголков</w:t>
      </w:r>
      <w:r w:rsidR="003A34E7" w:rsidRPr="005E744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», где все желающие писали любимые отрывки из произведений </w:t>
      </w:r>
      <w:proofErr w:type="spellStart"/>
      <w:r w:rsidR="003A34E7" w:rsidRPr="005E7442">
        <w:rPr>
          <w:rFonts w:ascii="Times New Roman" w:hAnsi="Times New Roman" w:cs="Times New Roman"/>
          <w:kern w:val="0"/>
          <w:sz w:val="24"/>
          <w:szCs w:val="24"/>
          <w14:ligatures w14:val="none"/>
        </w:rPr>
        <w:t>Ш.Биккула</w:t>
      </w:r>
      <w:proofErr w:type="spellEnd"/>
      <w:r w:rsidR="003A34E7" w:rsidRPr="005E744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bookmarkEnd w:id="5"/>
    </w:p>
    <w:p w14:paraId="536F7337" w14:textId="1421BAF6" w:rsidR="005B4031" w:rsidRPr="005E7442" w:rsidRDefault="005B4031" w:rsidP="00087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E744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Дворец культуры Кармаскалинского района </w:t>
      </w:r>
      <w:r w:rsidR="00B370D1" w:rsidRPr="005E744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стал </w:t>
      </w:r>
      <w:r w:rsidRPr="005E744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центром проведения </w:t>
      </w:r>
      <w:r w:rsidR="00B370D1" w:rsidRPr="005E744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ткрытой академии «Территория женского счастья». Районная детская библиотека приняла участие в этом масштабном мероприятии, работала на площадке "Территория счастливой семьи».</w:t>
      </w:r>
    </w:p>
    <w:p w14:paraId="02C2F8BE" w14:textId="4E622A7B" w:rsidR="005B4031" w:rsidRPr="005E7442" w:rsidRDefault="00CF30D9" w:rsidP="00087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E7442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1756544" behindDoc="0" locked="0" layoutInCell="1" allowOverlap="1" wp14:anchorId="1F4A59F1" wp14:editId="10A2415B">
            <wp:simplePos x="0" y="0"/>
            <wp:positionH relativeFrom="column">
              <wp:posOffset>3234690</wp:posOffset>
            </wp:positionH>
            <wp:positionV relativeFrom="paragraph">
              <wp:posOffset>102073</wp:posOffset>
            </wp:positionV>
            <wp:extent cx="1409700" cy="1729740"/>
            <wp:effectExtent l="0" t="0" r="0" b="3810"/>
            <wp:wrapThrough wrapText="bothSides">
              <wp:wrapPolygon edited="0">
                <wp:start x="0" y="0"/>
                <wp:lineTo x="0" y="21410"/>
                <wp:lineTo x="21308" y="21410"/>
                <wp:lineTo x="21308" y="0"/>
                <wp:lineTo x="0" y="0"/>
              </wp:wrapPolygon>
            </wp:wrapThrough>
            <wp:docPr id="8349869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2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442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1757568" behindDoc="0" locked="0" layoutInCell="1" allowOverlap="1" wp14:anchorId="12702F80" wp14:editId="27049F81">
            <wp:simplePos x="0" y="0"/>
            <wp:positionH relativeFrom="column">
              <wp:posOffset>539115</wp:posOffset>
            </wp:positionH>
            <wp:positionV relativeFrom="paragraph">
              <wp:posOffset>112233</wp:posOffset>
            </wp:positionV>
            <wp:extent cx="2306320" cy="1729740"/>
            <wp:effectExtent l="0" t="0" r="0" b="3810"/>
            <wp:wrapThrough wrapText="bothSides">
              <wp:wrapPolygon edited="0">
                <wp:start x="0" y="0"/>
                <wp:lineTo x="0" y="21410"/>
                <wp:lineTo x="21410" y="21410"/>
                <wp:lineTo x="21410" y="0"/>
                <wp:lineTo x="0" y="0"/>
              </wp:wrapPolygon>
            </wp:wrapThrough>
            <wp:docPr id="19862712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72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55A35" w14:textId="79035E5A" w:rsidR="005B4031" w:rsidRPr="005E7442" w:rsidRDefault="005B4031" w:rsidP="00087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23A7944" w14:textId="663616CC" w:rsidR="005B4031" w:rsidRPr="005E7442" w:rsidRDefault="005B4031" w:rsidP="00087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1E3B607" w14:textId="09E84147" w:rsidR="005B4031" w:rsidRPr="005E7442" w:rsidRDefault="005B4031" w:rsidP="00087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6F05C5D" w14:textId="283DDB83" w:rsidR="00AB3D03" w:rsidRPr="005E7442" w:rsidRDefault="00AB3D03" w:rsidP="00087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C78FD55" w14:textId="55B20D9C" w:rsidR="00AB3D03" w:rsidRPr="005E7442" w:rsidRDefault="00AB3D03" w:rsidP="00087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3BE4223" w14:textId="7613785A" w:rsidR="00AB3D03" w:rsidRPr="005E7442" w:rsidRDefault="00AB3D03" w:rsidP="00087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ACD04CC" w14:textId="13CE025A" w:rsidR="00AB3D03" w:rsidRPr="005E7442" w:rsidRDefault="00AB3D03" w:rsidP="00087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99DDA4F" w14:textId="2E1FBB85" w:rsidR="00AB3D03" w:rsidRPr="005E7442" w:rsidRDefault="00AB3D03" w:rsidP="00087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9760BC5" w14:textId="495E7BBE" w:rsidR="00AB3D03" w:rsidRPr="005E7442" w:rsidRDefault="00AB3D03" w:rsidP="00087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06E869F" w14:textId="6DA59B48" w:rsidR="00C51C40" w:rsidRPr="00C56DC3" w:rsidRDefault="00C51C40" w:rsidP="00C56DC3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77B412" w14:textId="28B16AA7" w:rsidR="00385C12" w:rsidRPr="005E7442" w:rsidRDefault="003F651E" w:rsidP="003F6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44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80096" behindDoc="0" locked="0" layoutInCell="1" allowOverlap="1" wp14:anchorId="08882157" wp14:editId="37AD0E93">
            <wp:simplePos x="0" y="0"/>
            <wp:positionH relativeFrom="column">
              <wp:posOffset>46798</wp:posOffset>
            </wp:positionH>
            <wp:positionV relativeFrom="paragraph">
              <wp:posOffset>837728</wp:posOffset>
            </wp:positionV>
            <wp:extent cx="1647825" cy="1647825"/>
            <wp:effectExtent l="0" t="0" r="9525" b="9525"/>
            <wp:wrapThrough wrapText="bothSides">
              <wp:wrapPolygon edited="0">
                <wp:start x="0" y="0"/>
                <wp:lineTo x="0" y="21475"/>
                <wp:lineTo x="21475" y="21475"/>
                <wp:lineTo x="21475" y="0"/>
                <wp:lineTo x="0" y="0"/>
              </wp:wrapPolygon>
            </wp:wrapThrough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6352" behindDoc="0" locked="0" layoutInCell="1" allowOverlap="1" wp14:anchorId="616B4C30" wp14:editId="7838B0F3">
            <wp:simplePos x="0" y="0"/>
            <wp:positionH relativeFrom="column">
              <wp:posOffset>1811138</wp:posOffset>
            </wp:positionH>
            <wp:positionV relativeFrom="paragraph">
              <wp:posOffset>833283</wp:posOffset>
            </wp:positionV>
            <wp:extent cx="2286000" cy="1647825"/>
            <wp:effectExtent l="0" t="0" r="0" b="9525"/>
            <wp:wrapThrough wrapText="bothSides">
              <wp:wrapPolygon edited="0">
                <wp:start x="0" y="0"/>
                <wp:lineTo x="0" y="21475"/>
                <wp:lineTo x="21420" y="21475"/>
                <wp:lineTo x="21420" y="0"/>
                <wp:lineTo x="0" y="0"/>
              </wp:wrapPolygon>
            </wp:wrapThrough>
            <wp:docPr id="133335818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433"/>
                    <a:stretch/>
                  </pic:blipFill>
                  <pic:spPr bwMode="auto">
                    <a:xfrm>
                      <a:off x="0" y="0"/>
                      <a:ext cx="22860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44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9072" behindDoc="0" locked="0" layoutInCell="1" allowOverlap="1" wp14:anchorId="675862BD" wp14:editId="3F111FFC">
            <wp:simplePos x="0" y="0"/>
            <wp:positionH relativeFrom="column">
              <wp:posOffset>4212058</wp:posOffset>
            </wp:positionH>
            <wp:positionV relativeFrom="paragraph">
              <wp:posOffset>830580</wp:posOffset>
            </wp:positionV>
            <wp:extent cx="1657350" cy="1657350"/>
            <wp:effectExtent l="0" t="0" r="0" b="0"/>
            <wp:wrapThrough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hrough>
            <wp:docPr id="1010270640" name="Рисунок 1010270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789" w:rsidRPr="005E7442">
        <w:rPr>
          <w:rFonts w:ascii="Times New Roman" w:hAnsi="Times New Roman" w:cs="Times New Roman"/>
          <w:sz w:val="24"/>
          <w:szCs w:val="24"/>
        </w:rPr>
        <w:t xml:space="preserve">20 апреля 2024 г. </w:t>
      </w:r>
      <w:r w:rsidR="00C51C4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51C40" w:rsidRPr="00C51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лиотеки МАУК «Кармаскалинская ЦБС» в очередной раз стали активными участниками Всероссийской акции </w:t>
      </w:r>
      <w:r w:rsidR="00C51C40" w:rsidRPr="00C51C40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C51C40" w:rsidRPr="00C51C40">
        <w:rPr>
          <w:rFonts w:ascii="Times New Roman" w:hAnsi="Times New Roman" w:cs="Times New Roman"/>
          <w:sz w:val="24"/>
          <w:szCs w:val="24"/>
          <w:shd w:val="clear" w:color="auto" w:fill="FFFFFF"/>
        </w:rPr>
        <w:t>Библионочь</w:t>
      </w:r>
      <w:proofErr w:type="spellEnd"/>
      <w:r w:rsidR="00C51C40" w:rsidRPr="00C51C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2024»</w:t>
      </w:r>
      <w:r w:rsidR="00C51C40" w:rsidRPr="00C51C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51C40" w:rsidRPr="00C51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году встреча прошла под девизом</w:t>
      </w:r>
      <w:r w:rsidR="00C51C40" w:rsidRPr="00C51C40">
        <w:rPr>
          <w:rFonts w:ascii="Times New Roman" w:hAnsi="Times New Roman" w:cs="Times New Roman"/>
          <w:sz w:val="24"/>
          <w:szCs w:val="24"/>
        </w:rPr>
        <w:t xml:space="preserve"> - «Читаем всей семьей". На площадках библиотек для участников были подготовлены презентации, лекции, выставки, мастер-классы, фотозоны и многое другое. </w:t>
      </w:r>
      <w:proofErr w:type="spellStart"/>
      <w:r w:rsidR="00E017F6">
        <w:rPr>
          <w:rFonts w:ascii="Times New Roman" w:hAnsi="Times New Roman" w:cs="Times New Roman"/>
          <w:sz w:val="24"/>
          <w:szCs w:val="24"/>
        </w:rPr>
        <w:t>Так,напрмер</w:t>
      </w:r>
      <w:proofErr w:type="spellEnd"/>
      <w:r w:rsidR="00E017F6">
        <w:rPr>
          <w:rFonts w:ascii="Times New Roman" w:hAnsi="Times New Roman" w:cs="Times New Roman"/>
          <w:sz w:val="24"/>
          <w:szCs w:val="24"/>
        </w:rPr>
        <w:t>, ч</w:t>
      </w:r>
      <w:r w:rsidR="00C51C40" w:rsidRPr="00C51C40">
        <w:rPr>
          <w:rFonts w:ascii="Times New Roman" w:hAnsi="Times New Roman" w:cs="Times New Roman"/>
          <w:sz w:val="24"/>
          <w:szCs w:val="24"/>
        </w:rPr>
        <w:t xml:space="preserve">итатели </w:t>
      </w:r>
      <w:proofErr w:type="spellStart"/>
      <w:r w:rsidR="00C51C40" w:rsidRPr="00C51C40">
        <w:rPr>
          <w:rFonts w:ascii="Times New Roman" w:hAnsi="Times New Roman" w:cs="Times New Roman"/>
          <w:sz w:val="24"/>
          <w:szCs w:val="24"/>
        </w:rPr>
        <w:t>Прибельской</w:t>
      </w:r>
      <w:proofErr w:type="spellEnd"/>
      <w:r w:rsidR="00C51C40" w:rsidRPr="00C51C40">
        <w:rPr>
          <w:rFonts w:ascii="Times New Roman" w:hAnsi="Times New Roman" w:cs="Times New Roman"/>
          <w:sz w:val="24"/>
          <w:szCs w:val="24"/>
        </w:rPr>
        <w:t xml:space="preserve"> юношеской модельной сельской библиотеки стали участниками театрализовано-познавательной программы «Читаем всей семьей», вниманию участников были предложены: инсценировка фрагмента сказки датского писателя Х.К. Андерсена «Снежная королева» к 180-летию со времени ее написания (1844), громкое чтение повести И. С. Тургенева «Муму» к 170-летию со времени ее публикации (1854), а также приняли участие в  семейном мастер – классе по изготовлению шкатулки из </w:t>
      </w:r>
      <w:proofErr w:type="spellStart"/>
      <w:r w:rsidR="00C51C40" w:rsidRPr="00C51C40">
        <w:rPr>
          <w:rFonts w:ascii="Times New Roman" w:hAnsi="Times New Roman" w:cs="Times New Roman"/>
          <w:sz w:val="24"/>
          <w:szCs w:val="24"/>
        </w:rPr>
        <w:t>фоамирана</w:t>
      </w:r>
      <w:proofErr w:type="spellEnd"/>
      <w:r w:rsidR="00C51C40" w:rsidRPr="00C51C40">
        <w:rPr>
          <w:rFonts w:ascii="Times New Roman" w:hAnsi="Times New Roman" w:cs="Times New Roman"/>
          <w:sz w:val="24"/>
          <w:szCs w:val="24"/>
        </w:rPr>
        <w:t xml:space="preserve">  к 190-летию со времени создания сказки русского писателя В. Ф. Одоевского  «Городок в табакерке».</w:t>
      </w:r>
    </w:p>
    <w:p w14:paraId="55E07B6A" w14:textId="3D42FD43" w:rsidR="008B33BC" w:rsidRPr="005E7442" w:rsidRDefault="00C51C40" w:rsidP="003F651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C51C40">
        <w:rPr>
          <w:rFonts w:ascii="Times New Roman" w:hAnsi="Times New Roman" w:cs="Times New Roman"/>
          <w:sz w:val="24"/>
          <w:szCs w:val="24"/>
          <w:shd w:val="clear" w:color="auto" w:fill="FFFFFF"/>
        </w:rPr>
        <w:t>Библиотеки провели мероприятия, посвященные 79-й годовщине Победы в Великой Отечественной войне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8B33BC" w:rsidRPr="005E744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В парке Ак-куль с. Кармаскалы состоялось праздничное мероприятие, на котором сотрудники Центральной библиотеки провели мастер – класс "Открытка Победы"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3FEBA7C" w14:textId="77777777" w:rsidR="003F651E" w:rsidRDefault="003F651E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</w:pPr>
      <w:r w:rsidRPr="005E7442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1782144" behindDoc="0" locked="0" layoutInCell="1" allowOverlap="1" wp14:anchorId="5746001D" wp14:editId="27F1FECF">
            <wp:simplePos x="0" y="0"/>
            <wp:positionH relativeFrom="column">
              <wp:posOffset>2183972</wp:posOffset>
            </wp:positionH>
            <wp:positionV relativeFrom="paragraph">
              <wp:posOffset>31145</wp:posOffset>
            </wp:positionV>
            <wp:extent cx="3300095" cy="1857375"/>
            <wp:effectExtent l="0" t="0" r="0" b="9525"/>
            <wp:wrapThrough wrapText="bothSides">
              <wp:wrapPolygon edited="0">
                <wp:start x="0" y="0"/>
                <wp:lineTo x="0" y="21489"/>
                <wp:lineTo x="21446" y="21489"/>
                <wp:lineTo x="21446" y="0"/>
                <wp:lineTo x="0" y="0"/>
              </wp:wrapPolygon>
            </wp:wrapThrough>
            <wp:docPr id="1299784795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442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1781120" behindDoc="0" locked="0" layoutInCell="1" allowOverlap="1" wp14:anchorId="72505FA6" wp14:editId="64A9FFAA">
            <wp:simplePos x="0" y="0"/>
            <wp:positionH relativeFrom="column">
              <wp:posOffset>634321</wp:posOffset>
            </wp:positionH>
            <wp:positionV relativeFrom="paragraph">
              <wp:posOffset>31780</wp:posOffset>
            </wp:positionV>
            <wp:extent cx="1219200" cy="1857375"/>
            <wp:effectExtent l="0" t="0" r="0" b="9525"/>
            <wp:wrapThrough wrapText="bothSides">
              <wp:wrapPolygon edited="0">
                <wp:start x="0" y="0"/>
                <wp:lineTo x="0" y="21489"/>
                <wp:lineTo x="21263" y="21489"/>
                <wp:lineTo x="21263" y="0"/>
                <wp:lineTo x="0" y="0"/>
              </wp:wrapPolygon>
            </wp:wrapThrough>
            <wp:docPr id="225159745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6" w:name="_Hlk126924731"/>
      <w:r w:rsidR="00C51C40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</w:t>
      </w:r>
    </w:p>
    <w:p w14:paraId="75AB1F3D" w14:textId="31548F00" w:rsidR="005828CE" w:rsidRPr="005E7442" w:rsidRDefault="00C51C40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В</w:t>
      </w:r>
      <w:r w:rsidR="00A07E14" w:rsidRPr="005E744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828CE" w:rsidRPr="005E7442">
        <w:rPr>
          <w:rFonts w:ascii="Times New Roman" w:hAnsi="Times New Roman" w:cs="Times New Roman"/>
          <w:kern w:val="0"/>
          <w:sz w:val="24"/>
          <w:szCs w:val="24"/>
          <w14:ligatures w14:val="none"/>
        </w:rPr>
        <w:t>Международн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ый день Семьи</w:t>
      </w:r>
      <w:r w:rsidR="00A07E14" w:rsidRPr="005E744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828CE" w:rsidRPr="005E744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сотрудники Центральной библиотеки провели мастер-класс «Родословное дерево». Родителям и детям предложили смастерить в виде аппликации из бумаги родословное дерево своей семьи. </w:t>
      </w:r>
    </w:p>
    <w:p w14:paraId="5CEA3FA2" w14:textId="1357DC3B" w:rsidR="005828CE" w:rsidRPr="005E7442" w:rsidRDefault="000107EE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5E7442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1793408" behindDoc="0" locked="0" layoutInCell="1" allowOverlap="1" wp14:anchorId="3EC47504" wp14:editId="1EDF3A9C">
            <wp:simplePos x="0" y="0"/>
            <wp:positionH relativeFrom="column">
              <wp:posOffset>814705</wp:posOffset>
            </wp:positionH>
            <wp:positionV relativeFrom="paragraph">
              <wp:posOffset>89253</wp:posOffset>
            </wp:positionV>
            <wp:extent cx="2184871" cy="1638300"/>
            <wp:effectExtent l="0" t="0" r="6350" b="0"/>
            <wp:wrapThrough wrapText="bothSides">
              <wp:wrapPolygon edited="0">
                <wp:start x="0" y="0"/>
                <wp:lineTo x="0" y="21349"/>
                <wp:lineTo x="21474" y="21349"/>
                <wp:lineTo x="21474" y="0"/>
                <wp:lineTo x="0" y="0"/>
              </wp:wrapPolygon>
            </wp:wrapThrough>
            <wp:docPr id="2084170404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871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442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1792384" behindDoc="0" locked="0" layoutInCell="1" allowOverlap="1" wp14:anchorId="42B32771" wp14:editId="02DE459B">
            <wp:simplePos x="0" y="0"/>
            <wp:positionH relativeFrom="column">
              <wp:posOffset>3510915</wp:posOffset>
            </wp:positionH>
            <wp:positionV relativeFrom="paragraph">
              <wp:posOffset>84455</wp:posOffset>
            </wp:positionV>
            <wp:extent cx="1352550" cy="1639570"/>
            <wp:effectExtent l="0" t="0" r="0" b="0"/>
            <wp:wrapThrough wrapText="bothSides">
              <wp:wrapPolygon edited="0">
                <wp:start x="0" y="0"/>
                <wp:lineTo x="0" y="21332"/>
                <wp:lineTo x="21296" y="21332"/>
                <wp:lineTo x="21296" y="0"/>
                <wp:lineTo x="0" y="0"/>
              </wp:wrapPolygon>
            </wp:wrapThrough>
            <wp:docPr id="176378012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63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B4CEB" w14:textId="06CED46C" w:rsidR="0006665E" w:rsidRPr="005E7442" w:rsidRDefault="0006665E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bookmarkStart w:id="7" w:name="_Hlk135915705"/>
      <w:bookmarkEnd w:id="6"/>
    </w:p>
    <w:bookmarkEnd w:id="7"/>
    <w:p w14:paraId="15EA42EE" w14:textId="425E0B18" w:rsidR="005E7442" w:rsidRDefault="005E7442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E2A3005" w14:textId="77777777" w:rsidR="005E7442" w:rsidRDefault="005E7442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31B003B" w14:textId="77777777" w:rsidR="005E7442" w:rsidRDefault="005E7442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5330CFE" w14:textId="77777777" w:rsidR="005E7442" w:rsidRDefault="005E7442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F996D9E" w14:textId="77777777" w:rsidR="005E7442" w:rsidRDefault="005E7442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B5FA1A3" w14:textId="77777777" w:rsidR="005E7442" w:rsidRDefault="005E7442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1D1E25C" w14:textId="77777777" w:rsidR="005E7442" w:rsidRDefault="005E7442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372C24D" w14:textId="77777777" w:rsidR="0085613E" w:rsidRDefault="0085613E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9768AD4" w14:textId="7DEF85AD" w:rsidR="005719F0" w:rsidRPr="00796DE3" w:rsidRDefault="00744E6C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</w:pPr>
      <w:r w:rsidRPr="005E7442">
        <w:rPr>
          <w:rFonts w:ascii="Times New Roman" w:hAnsi="Times New Roman" w:cs="Times New Roman"/>
          <w:kern w:val="0"/>
          <w:sz w:val="24"/>
          <w:szCs w:val="24"/>
          <w14:ligatures w14:val="none"/>
        </w:rPr>
        <w:t>На ежегодном празднике окончания весенне-полевых работ «Сабантуй» Сотрудники МАУК «Кармаскалинская ЦБС»</w:t>
      </w:r>
      <w:r w:rsidR="00054D08" w:rsidRPr="005E744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представили зону «</w:t>
      </w:r>
      <w:proofErr w:type="spellStart"/>
      <w:r w:rsidR="00054D08" w:rsidRPr="005E7442">
        <w:rPr>
          <w:rFonts w:ascii="Times New Roman" w:hAnsi="Times New Roman" w:cs="Times New Roman"/>
          <w:kern w:val="0"/>
          <w:sz w:val="24"/>
          <w:szCs w:val="24"/>
          <w14:ligatures w14:val="none"/>
        </w:rPr>
        <w:t>Атайсал</w:t>
      </w:r>
      <w:proofErr w:type="spellEnd"/>
      <w:r w:rsidR="00054D08" w:rsidRPr="005E7442">
        <w:rPr>
          <w:rFonts w:ascii="Times New Roman" w:hAnsi="Times New Roman" w:cs="Times New Roman"/>
          <w:kern w:val="0"/>
          <w:sz w:val="24"/>
          <w:szCs w:val="24"/>
          <w14:ligatures w14:val="none"/>
        </w:rPr>
        <w:t>»</w:t>
      </w:r>
      <w:r w:rsidR="00E017F6">
        <w:rPr>
          <w:rFonts w:ascii="Times New Roman" w:hAnsi="Times New Roman" w:cs="Times New Roman"/>
          <w:kern w:val="0"/>
          <w:sz w:val="24"/>
          <w:szCs w:val="24"/>
          <w14:ligatures w14:val="none"/>
        </w:rPr>
        <w:t>. Все желающие смогли ознакомиться с книжно-иллюстрированной выставкой,</w:t>
      </w:r>
      <w:r w:rsidR="00C51C4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017F6">
        <w:rPr>
          <w:rFonts w:ascii="Times New Roman" w:hAnsi="Times New Roman" w:cs="Times New Roman"/>
          <w:kern w:val="0"/>
          <w:sz w:val="24"/>
          <w:szCs w:val="24"/>
          <w14:ligatures w14:val="none"/>
        </w:rPr>
        <w:t>на которой были представлены книги и краеведческие издания</w:t>
      </w:r>
      <w:r w:rsidR="00054D08" w:rsidRPr="005E744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017F6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54D08" w:rsidRPr="005E744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о выдающихся личностях района и наших земляках, </w:t>
      </w:r>
      <w:r w:rsidR="00054D08" w:rsidRPr="005E7442">
        <w:rPr>
          <w:rFonts w:ascii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которые не забывают </w:t>
      </w:r>
      <w:r w:rsidR="00CC183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54D08" w:rsidRPr="005E744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свою </w:t>
      </w:r>
      <w:r w:rsidR="00CC183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54D08" w:rsidRPr="005E744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малую родину</w:t>
      </w:r>
      <w:r w:rsidR="00CC183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а </w:t>
      </w:r>
      <w:r w:rsidR="005719F0" w:rsidRPr="005E7442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Районная детская библиотека </w:t>
      </w:r>
      <w:r w:rsidR="00CC1832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оформила</w:t>
      </w:r>
      <w:r w:rsidR="005719F0" w:rsidRPr="005E7442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 выставочную зону по </w:t>
      </w:r>
      <w:r w:rsidR="005719F0" w:rsidRPr="00796DE3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Году заботы о людях с ограниченными возможностями здоровья.</w:t>
      </w:r>
    </w:p>
    <w:p w14:paraId="102E589F" w14:textId="6C39AFCE" w:rsidR="00534CCD" w:rsidRDefault="004C191F" w:rsidP="00534CCD">
      <w:pPr>
        <w:pStyle w:val="a5"/>
      </w:pPr>
      <w:r>
        <w:rPr>
          <w:noProof/>
        </w:rPr>
        <w:drawing>
          <wp:anchor distT="0" distB="0" distL="114300" distR="114300" simplePos="0" relativeHeight="251878400" behindDoc="0" locked="0" layoutInCell="1" allowOverlap="1" wp14:anchorId="76F0F6A1" wp14:editId="6776595A">
            <wp:simplePos x="0" y="0"/>
            <wp:positionH relativeFrom="column">
              <wp:posOffset>3150978</wp:posOffset>
            </wp:positionH>
            <wp:positionV relativeFrom="paragraph">
              <wp:posOffset>83185</wp:posOffset>
            </wp:positionV>
            <wp:extent cx="1189990" cy="1585595"/>
            <wp:effectExtent l="0" t="0" r="0" b="0"/>
            <wp:wrapThrough wrapText="bothSides">
              <wp:wrapPolygon edited="0">
                <wp:start x="0" y="0"/>
                <wp:lineTo x="0" y="21280"/>
                <wp:lineTo x="21093" y="21280"/>
                <wp:lineTo x="21093" y="0"/>
                <wp:lineTo x="0" y="0"/>
              </wp:wrapPolygon>
            </wp:wrapThrough>
            <wp:docPr id="351469959" name="Рисунок 351469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442">
        <w:rPr>
          <w:rFonts w:eastAsiaTheme="minorEastAsia"/>
          <w:noProof/>
        </w:rPr>
        <w:drawing>
          <wp:anchor distT="0" distB="0" distL="114300" distR="114300" simplePos="0" relativeHeight="251808768" behindDoc="0" locked="0" layoutInCell="1" allowOverlap="1" wp14:anchorId="30B7B4D4" wp14:editId="69B41011">
            <wp:simplePos x="0" y="0"/>
            <wp:positionH relativeFrom="column">
              <wp:posOffset>1124801</wp:posOffset>
            </wp:positionH>
            <wp:positionV relativeFrom="paragraph">
              <wp:posOffset>60960</wp:posOffset>
            </wp:positionV>
            <wp:extent cx="1350645" cy="1635760"/>
            <wp:effectExtent l="0" t="0" r="1905" b="2540"/>
            <wp:wrapThrough wrapText="bothSides">
              <wp:wrapPolygon edited="0">
                <wp:start x="0" y="0"/>
                <wp:lineTo x="0" y="21382"/>
                <wp:lineTo x="21326" y="21382"/>
                <wp:lineTo x="21326" y="0"/>
                <wp:lineTo x="0" y="0"/>
              </wp:wrapPolygon>
            </wp:wrapThrough>
            <wp:docPr id="154974072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63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288" w:rsidRPr="005E7442">
        <w:rPr>
          <w:rFonts w:eastAsiaTheme="minorEastAsia"/>
          <w:noProof/>
        </w:rPr>
        <w:br/>
      </w:r>
      <w:r w:rsidR="008E4288" w:rsidRPr="005E7442">
        <w:rPr>
          <w:rFonts w:eastAsiaTheme="minorEastAsia"/>
          <w:noProof/>
        </w:rPr>
        <w:br/>
      </w:r>
    </w:p>
    <w:p w14:paraId="0ED80346" w14:textId="5D0A8083" w:rsidR="000107EE" w:rsidRDefault="000107EE" w:rsidP="0008790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</w:pPr>
    </w:p>
    <w:p w14:paraId="453C620B" w14:textId="77777777" w:rsidR="000107EE" w:rsidRDefault="000107EE" w:rsidP="0008790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</w:pPr>
    </w:p>
    <w:p w14:paraId="26DCC398" w14:textId="77777777" w:rsidR="000107EE" w:rsidRDefault="000107EE" w:rsidP="0008790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</w:pPr>
    </w:p>
    <w:p w14:paraId="3B6F5D6D" w14:textId="77777777" w:rsidR="000107EE" w:rsidRDefault="000107EE" w:rsidP="0008790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</w:pPr>
    </w:p>
    <w:p w14:paraId="0DF5FBEF" w14:textId="77777777" w:rsidR="000107EE" w:rsidRDefault="000107EE" w:rsidP="0008790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</w:pPr>
    </w:p>
    <w:p w14:paraId="046566C9" w14:textId="77777777" w:rsidR="000107EE" w:rsidRDefault="000107EE" w:rsidP="0008790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</w:pPr>
    </w:p>
    <w:p w14:paraId="3DC4082F" w14:textId="77777777" w:rsidR="000107EE" w:rsidRDefault="000107EE" w:rsidP="00534CCD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</w:pPr>
    </w:p>
    <w:p w14:paraId="5181413D" w14:textId="4FE867B7" w:rsidR="008E4288" w:rsidRPr="005E7442" w:rsidRDefault="008E4288" w:rsidP="0008790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</w:pPr>
      <w:r w:rsidRPr="005E7442"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  <w:t xml:space="preserve">Районная детская библиотека приняла участие в </w:t>
      </w:r>
      <w:r w:rsidR="00C51C40"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  <w:t>Б</w:t>
      </w:r>
      <w:r w:rsidRPr="005E7442"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  <w:t xml:space="preserve">лаготворительной акции "От сердца к сердцу" для людей,имеющих инвалидность и детей с ограниченными возможностями здоровья. Мероприятие проходило на территории детского лагеря "Виктория".Для ребят библиотекари подготовили мастер-класс по изготовлению яркой открытки «Летний компотик». </w:t>
      </w:r>
    </w:p>
    <w:p w14:paraId="36F2670A" w14:textId="7D1E96F3" w:rsidR="004F00DD" w:rsidRPr="005E7442" w:rsidRDefault="000107EE" w:rsidP="0008790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</w:pPr>
      <w:r w:rsidRPr="005E7442"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810816" behindDoc="0" locked="0" layoutInCell="1" allowOverlap="1" wp14:anchorId="48429636" wp14:editId="0C6595E2">
            <wp:simplePos x="0" y="0"/>
            <wp:positionH relativeFrom="column">
              <wp:posOffset>2910840</wp:posOffset>
            </wp:positionH>
            <wp:positionV relativeFrom="paragraph">
              <wp:posOffset>104140</wp:posOffset>
            </wp:positionV>
            <wp:extent cx="2423795" cy="1610995"/>
            <wp:effectExtent l="0" t="0" r="0" b="8255"/>
            <wp:wrapThrough wrapText="bothSides">
              <wp:wrapPolygon edited="0">
                <wp:start x="0" y="0"/>
                <wp:lineTo x="0" y="21455"/>
                <wp:lineTo x="21391" y="21455"/>
                <wp:lineTo x="21391" y="0"/>
                <wp:lineTo x="0" y="0"/>
              </wp:wrapPolygon>
            </wp:wrapThrough>
            <wp:docPr id="82849296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610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442"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809792" behindDoc="0" locked="0" layoutInCell="1" allowOverlap="1" wp14:anchorId="184F6DB9" wp14:editId="58AE261F">
            <wp:simplePos x="0" y="0"/>
            <wp:positionH relativeFrom="column">
              <wp:posOffset>265676</wp:posOffset>
            </wp:positionH>
            <wp:positionV relativeFrom="paragraph">
              <wp:posOffset>76835</wp:posOffset>
            </wp:positionV>
            <wp:extent cx="2464852" cy="1638741"/>
            <wp:effectExtent l="0" t="0" r="0" b="0"/>
            <wp:wrapThrough wrapText="bothSides">
              <wp:wrapPolygon edited="0">
                <wp:start x="0" y="0"/>
                <wp:lineTo x="0" y="21349"/>
                <wp:lineTo x="21372" y="21349"/>
                <wp:lineTo x="21372" y="0"/>
                <wp:lineTo x="0" y="0"/>
              </wp:wrapPolygon>
            </wp:wrapThrough>
            <wp:docPr id="118530980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852" cy="1638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1B1F0" w14:textId="3A44C0B0" w:rsidR="00265BC2" w:rsidRPr="005E7442" w:rsidRDefault="00265BC2" w:rsidP="0008790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</w:pPr>
    </w:p>
    <w:p w14:paraId="098DC4C6" w14:textId="77777777" w:rsidR="00534CCD" w:rsidRDefault="00534CCD" w:rsidP="00087903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14:paraId="679736A0" w14:textId="4F62F802" w:rsidR="008D289A" w:rsidRPr="00903CA0" w:rsidRDefault="00A13B1D" w:rsidP="000879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903CA0">
        <w:t xml:space="preserve">23 августа </w:t>
      </w:r>
      <w:r w:rsidRPr="00903CA0">
        <w:rPr>
          <w:lang w:val="ba-RU"/>
        </w:rPr>
        <w:t xml:space="preserve">в </w:t>
      </w:r>
      <w:r w:rsidRPr="00903CA0">
        <w:t>СМФК с</w:t>
      </w:r>
      <w:r w:rsidRPr="00903CA0">
        <w:rPr>
          <w:lang w:val="ba-RU"/>
        </w:rPr>
        <w:t xml:space="preserve">ела </w:t>
      </w:r>
      <w:r w:rsidRPr="00903CA0">
        <w:t>Шаймуратово</w:t>
      </w:r>
      <w:r w:rsidRPr="00903CA0">
        <w:rPr>
          <w:b/>
          <w:bCs/>
        </w:rPr>
        <w:t xml:space="preserve"> </w:t>
      </w:r>
      <w:r w:rsidRPr="00903CA0">
        <w:rPr>
          <w:lang w:val="ba-RU"/>
        </w:rPr>
        <w:t>состоялась</w:t>
      </w:r>
      <w:r w:rsidR="00903CA0" w:rsidRPr="00903CA0">
        <w:rPr>
          <w:lang w:val="ba-RU"/>
        </w:rPr>
        <w:t xml:space="preserve"> мероприятие</w:t>
      </w:r>
      <w:r w:rsidRPr="00903CA0">
        <w:rPr>
          <w:lang w:val="ba-RU"/>
        </w:rPr>
        <w:t xml:space="preserve">, посвященное </w:t>
      </w:r>
      <w:r w:rsidRPr="00903CA0">
        <w:t xml:space="preserve">  125-летию со дня рождения М.М.</w:t>
      </w:r>
      <w:r w:rsidR="003642C7">
        <w:t xml:space="preserve"> </w:t>
      </w:r>
      <w:r w:rsidRPr="00903CA0">
        <w:t>Шаймуратова</w:t>
      </w:r>
      <w:r w:rsidRPr="00903CA0">
        <w:rPr>
          <w:lang w:val="ba-RU"/>
        </w:rPr>
        <w:t xml:space="preserve">. Сотрудники МАУК </w:t>
      </w:r>
      <w:r w:rsidR="00903CA0" w:rsidRPr="00903CA0">
        <w:rPr>
          <w:lang w:val="ba-RU"/>
        </w:rPr>
        <w:t>“</w:t>
      </w:r>
      <w:r w:rsidRPr="00903CA0">
        <w:rPr>
          <w:lang w:val="ba-RU"/>
        </w:rPr>
        <w:t>Кармаскалинская ЦБС” в фойе СМФК оформили фотозону</w:t>
      </w:r>
      <w:r w:rsidR="00903CA0" w:rsidRPr="00903CA0">
        <w:rPr>
          <w:lang w:val="ba-RU"/>
        </w:rPr>
        <w:t>,</w:t>
      </w:r>
      <w:r w:rsidR="004437D1" w:rsidRPr="00903CA0">
        <w:rPr>
          <w:lang w:val="ba-RU"/>
        </w:rPr>
        <w:t xml:space="preserve"> </w:t>
      </w:r>
      <w:r w:rsidR="00903CA0" w:rsidRPr="00903CA0">
        <w:rPr>
          <w:lang w:val="ba-RU"/>
        </w:rPr>
        <w:t xml:space="preserve">на которой все желающие </w:t>
      </w:r>
      <w:r w:rsidR="00903CA0">
        <w:rPr>
          <w:lang w:val="ba-RU"/>
        </w:rPr>
        <w:t>смогли</w:t>
      </w:r>
      <w:r w:rsidR="00903CA0" w:rsidRPr="00903CA0">
        <w:t xml:space="preserve"> </w:t>
      </w:r>
      <w:r w:rsidRPr="00903CA0">
        <w:t xml:space="preserve"> </w:t>
      </w:r>
      <w:r w:rsidR="00903CA0">
        <w:t xml:space="preserve"> </w:t>
      </w:r>
      <w:r w:rsidRPr="00903CA0">
        <w:t>сделать фотографию с «Живым» генерал-майором М.М.</w:t>
      </w:r>
      <w:r w:rsidR="003642C7">
        <w:t xml:space="preserve"> </w:t>
      </w:r>
      <w:proofErr w:type="spellStart"/>
      <w:r w:rsidRPr="00903CA0">
        <w:t>Шаймуратовым</w:t>
      </w:r>
      <w:proofErr w:type="spellEnd"/>
      <w:r w:rsidRPr="00903CA0">
        <w:t xml:space="preserve"> на память</w:t>
      </w:r>
      <w:r w:rsidR="00903CA0" w:rsidRPr="00903CA0">
        <w:t>,</w:t>
      </w:r>
      <w:r w:rsidR="00903CA0">
        <w:t xml:space="preserve"> </w:t>
      </w:r>
      <w:r w:rsidR="00903CA0" w:rsidRPr="00903CA0">
        <w:t>а</w:t>
      </w:r>
      <w:r w:rsidRPr="00903CA0">
        <w:rPr>
          <w:shd w:val="clear" w:color="auto" w:fill="FFFFFF"/>
        </w:rPr>
        <w:t xml:space="preserve"> </w:t>
      </w:r>
      <w:r w:rsidR="00903CA0" w:rsidRPr="00903CA0">
        <w:rPr>
          <w:shd w:val="clear" w:color="auto" w:fill="FFFFFF"/>
        </w:rPr>
        <w:t>б</w:t>
      </w:r>
      <w:r w:rsidRPr="00903CA0">
        <w:rPr>
          <w:shd w:val="clear" w:color="auto" w:fill="FFFFFF"/>
        </w:rPr>
        <w:t>иблиотекари Районной детской библиотеки в СОШ  им. М.М.</w:t>
      </w:r>
      <w:r w:rsidR="003642C7">
        <w:rPr>
          <w:shd w:val="clear" w:color="auto" w:fill="FFFFFF"/>
        </w:rPr>
        <w:t xml:space="preserve"> </w:t>
      </w:r>
      <w:r w:rsidRPr="00903CA0">
        <w:rPr>
          <w:shd w:val="clear" w:color="auto" w:fill="FFFFFF"/>
        </w:rPr>
        <w:t xml:space="preserve">Шаймуратова </w:t>
      </w:r>
      <w:r w:rsidR="00903CA0" w:rsidRPr="00903CA0">
        <w:rPr>
          <w:shd w:val="clear" w:color="auto" w:fill="FFFFFF"/>
        </w:rPr>
        <w:t xml:space="preserve">   </w:t>
      </w:r>
      <w:r w:rsidRPr="00903CA0">
        <w:rPr>
          <w:shd w:val="clear" w:color="auto" w:fill="FFFFFF"/>
        </w:rPr>
        <w:t>провели образовательную программу "Герой земли родной".</w:t>
      </w:r>
      <w:r w:rsidR="00903CA0">
        <w:rPr>
          <w:shd w:val="clear" w:color="auto" w:fill="FFFFFF"/>
        </w:rPr>
        <w:t xml:space="preserve"> </w:t>
      </w:r>
      <w:r w:rsidR="00903CA0" w:rsidRPr="00903CA0">
        <w:rPr>
          <w:shd w:val="clear" w:color="auto" w:fill="FFFFFF"/>
        </w:rPr>
        <w:t xml:space="preserve">Библиотекарь представила ребятам книжный фонд нашей библиотеки, в них входили книги, статьи из периодических изданий рассказывающие об удивительной биографии прославленного генерала, истории формирования и боевом пути 112-й Башкирской кавалерийской дивизии, о том, как увековечена память легендарного генерал-майора </w:t>
      </w:r>
      <w:proofErr w:type="spellStart"/>
      <w:r w:rsidR="00903CA0" w:rsidRPr="00903CA0">
        <w:rPr>
          <w:shd w:val="clear" w:color="auto" w:fill="FFFFFF"/>
        </w:rPr>
        <w:t>Минигали</w:t>
      </w:r>
      <w:proofErr w:type="spellEnd"/>
      <w:r w:rsidR="00903CA0" w:rsidRPr="00903CA0">
        <w:rPr>
          <w:shd w:val="clear" w:color="auto" w:fill="FFFFFF"/>
        </w:rPr>
        <w:t xml:space="preserve"> Шаймуратова</w:t>
      </w:r>
      <w:r w:rsidRPr="00903CA0">
        <w:rPr>
          <w:shd w:val="clear" w:color="auto" w:fill="FFFFFF"/>
        </w:rPr>
        <w:br/>
        <w:t xml:space="preserve">          Далее для ребят была проведена викторина о жизни генерала Шаймуратова и его боевых действиях и званиях</w:t>
      </w:r>
      <w:r w:rsidR="008D289A" w:rsidRPr="00903CA0">
        <w:rPr>
          <w:shd w:val="clear" w:color="auto" w:fill="FFFFFF"/>
        </w:rPr>
        <w:t>.</w:t>
      </w:r>
    </w:p>
    <w:p w14:paraId="221B3CE9" w14:textId="4D3DC39E" w:rsidR="008D289A" w:rsidRPr="005E7442" w:rsidRDefault="008D289A" w:rsidP="000879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14:paraId="3EA00C96" w14:textId="6780A659" w:rsidR="000107EE" w:rsidRDefault="00F35A5B" w:rsidP="000879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noProof/>
        </w:rPr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32FA6D41" wp14:editId="73F8B998">
            <wp:simplePos x="0" y="0"/>
            <wp:positionH relativeFrom="column">
              <wp:posOffset>3151859</wp:posOffset>
            </wp:positionH>
            <wp:positionV relativeFrom="paragraph">
              <wp:posOffset>487</wp:posOffset>
            </wp:positionV>
            <wp:extent cx="2218690" cy="1475105"/>
            <wp:effectExtent l="0" t="0" r="0" b="0"/>
            <wp:wrapThrough wrapText="bothSides">
              <wp:wrapPolygon edited="0">
                <wp:start x="0" y="0"/>
                <wp:lineTo x="0" y="21200"/>
                <wp:lineTo x="21328" y="21200"/>
                <wp:lineTo x="21328" y="0"/>
                <wp:lineTo x="0" y="0"/>
              </wp:wrapPolygon>
            </wp:wrapThrough>
            <wp:docPr id="2676591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442">
        <w:rPr>
          <w:noProof/>
        </w:rPr>
        <w:drawing>
          <wp:anchor distT="0" distB="0" distL="114300" distR="114300" simplePos="0" relativeHeight="251813888" behindDoc="0" locked="0" layoutInCell="1" allowOverlap="1" wp14:anchorId="549EE0B6" wp14:editId="1AC2E83D">
            <wp:simplePos x="0" y="0"/>
            <wp:positionH relativeFrom="column">
              <wp:posOffset>601345</wp:posOffset>
            </wp:positionH>
            <wp:positionV relativeFrom="paragraph">
              <wp:posOffset>0</wp:posOffset>
            </wp:positionV>
            <wp:extent cx="2257425" cy="1504950"/>
            <wp:effectExtent l="0" t="0" r="9525" b="0"/>
            <wp:wrapThrough wrapText="bothSides">
              <wp:wrapPolygon edited="0">
                <wp:start x="0" y="0"/>
                <wp:lineTo x="0" y="21327"/>
                <wp:lineTo x="21509" y="21327"/>
                <wp:lineTo x="21509" y="0"/>
                <wp:lineTo x="0" y="0"/>
              </wp:wrapPolygon>
            </wp:wrapThrough>
            <wp:docPr id="377430688" name="Рисунок 377430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D3F" w:rsidRPr="005E7442">
        <w:rPr>
          <w:rFonts w:eastAsiaTheme="minorEastAsia"/>
          <w:noProof/>
        </w:rPr>
        <w:t xml:space="preserve">                  </w:t>
      </w:r>
    </w:p>
    <w:p w14:paraId="7ADBC1DA" w14:textId="51335873" w:rsidR="000107EE" w:rsidRDefault="000107EE" w:rsidP="000879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noProof/>
        </w:rPr>
      </w:pPr>
    </w:p>
    <w:p w14:paraId="76EB8DE7" w14:textId="5B5CEB20" w:rsidR="000107EE" w:rsidRDefault="000107EE" w:rsidP="000879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noProof/>
        </w:rPr>
      </w:pPr>
    </w:p>
    <w:p w14:paraId="2B483D00" w14:textId="41807A75" w:rsidR="00F66C5D" w:rsidRDefault="00AD1D3F" w:rsidP="000879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noProof/>
        </w:rPr>
      </w:pPr>
      <w:r w:rsidRPr="005E7442">
        <w:rPr>
          <w:rFonts w:eastAsiaTheme="minorEastAsia"/>
          <w:noProof/>
        </w:rPr>
        <w:t xml:space="preserve"> </w:t>
      </w:r>
    </w:p>
    <w:p w14:paraId="27F4A4A1" w14:textId="51BC89E1" w:rsidR="00F66C5D" w:rsidRDefault="00F66C5D" w:rsidP="000879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noProof/>
        </w:rPr>
      </w:pPr>
    </w:p>
    <w:p w14:paraId="489FAE4C" w14:textId="273110FB" w:rsidR="00F66C5D" w:rsidRDefault="00F66C5D" w:rsidP="000879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noProof/>
        </w:rPr>
      </w:pPr>
    </w:p>
    <w:p w14:paraId="468AD78E" w14:textId="065778A7" w:rsidR="00F66C5D" w:rsidRDefault="00F66C5D" w:rsidP="000879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noProof/>
        </w:rPr>
      </w:pPr>
    </w:p>
    <w:p w14:paraId="51A8CFFB" w14:textId="37417565" w:rsidR="00F66C5D" w:rsidRDefault="00F66C5D" w:rsidP="000879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noProof/>
        </w:rPr>
      </w:pPr>
    </w:p>
    <w:p w14:paraId="26ADF342" w14:textId="04679753" w:rsidR="00F35A5B" w:rsidRDefault="00F35A5B" w:rsidP="0008790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</w:pPr>
    </w:p>
    <w:p w14:paraId="6A42D3F5" w14:textId="7F1272B1" w:rsidR="001E61C1" w:rsidRDefault="0000357F" w:rsidP="0008790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</w:pPr>
      <w:r w:rsidRPr="005E7442"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  <w:t xml:space="preserve">В рамках проекта </w:t>
      </w:r>
      <w:r w:rsidR="00EE565C"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  <w:t xml:space="preserve"> </w:t>
      </w:r>
      <w:r w:rsidRPr="005E7442"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  <w:t xml:space="preserve"> " Книга памяти об участниках СВО Республики Башкортостан"</w:t>
      </w:r>
      <w:r w:rsidRPr="0000357F"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  <w:t xml:space="preserve"> </w:t>
      </w:r>
      <w:r w:rsidRPr="005E7442"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  <w:t xml:space="preserve">Фонда грантов Главы Республики Башкортостан </w:t>
      </w:r>
    </w:p>
    <w:p w14:paraId="0B1A70A2" w14:textId="79B72905" w:rsidR="001E61C1" w:rsidRDefault="003F651E" w:rsidP="0008790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77376" behindDoc="0" locked="0" layoutInCell="1" allowOverlap="1" wp14:anchorId="4A04A10C" wp14:editId="3FA32076">
            <wp:simplePos x="0" y="0"/>
            <wp:positionH relativeFrom="column">
              <wp:posOffset>3757295</wp:posOffset>
            </wp:positionH>
            <wp:positionV relativeFrom="paragraph">
              <wp:posOffset>62865</wp:posOffset>
            </wp:positionV>
            <wp:extent cx="1094740" cy="1554480"/>
            <wp:effectExtent l="0" t="0" r="0" b="7620"/>
            <wp:wrapThrough wrapText="bothSides">
              <wp:wrapPolygon edited="0">
                <wp:start x="0" y="0"/>
                <wp:lineTo x="0" y="21441"/>
                <wp:lineTo x="21049" y="21441"/>
                <wp:lineTo x="21049" y="0"/>
                <wp:lineTo x="0" y="0"/>
              </wp:wrapPolygon>
            </wp:wrapThrough>
            <wp:docPr id="204786869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16" b="26566"/>
                    <a:stretch/>
                  </pic:blipFill>
                  <pic:spPr bwMode="auto">
                    <a:xfrm>
                      <a:off x="0" y="0"/>
                      <a:ext cx="10947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442"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787264" behindDoc="0" locked="0" layoutInCell="1" allowOverlap="1" wp14:anchorId="75D6440C" wp14:editId="7BF2551A">
            <wp:simplePos x="0" y="0"/>
            <wp:positionH relativeFrom="column">
              <wp:posOffset>960755</wp:posOffset>
            </wp:positionH>
            <wp:positionV relativeFrom="paragraph">
              <wp:posOffset>62865</wp:posOffset>
            </wp:positionV>
            <wp:extent cx="2649220" cy="1527810"/>
            <wp:effectExtent l="0" t="0" r="0" b="0"/>
            <wp:wrapThrough wrapText="bothSides">
              <wp:wrapPolygon edited="0">
                <wp:start x="0" y="0"/>
                <wp:lineTo x="0" y="21277"/>
                <wp:lineTo x="21434" y="21277"/>
                <wp:lineTo x="21434" y="0"/>
                <wp:lineTo x="0" y="0"/>
              </wp:wrapPolygon>
            </wp:wrapThrough>
            <wp:docPr id="1895772378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152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54C63" w14:textId="01C5DFDC" w:rsidR="001E61C1" w:rsidRDefault="001E61C1" w:rsidP="0008790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</w:pPr>
    </w:p>
    <w:p w14:paraId="0047DBCC" w14:textId="1B5A5847" w:rsidR="001E61C1" w:rsidRDefault="001E61C1" w:rsidP="0008790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</w:pPr>
    </w:p>
    <w:p w14:paraId="5A1536A0" w14:textId="77777777" w:rsidR="001E61C1" w:rsidRDefault="001E61C1" w:rsidP="00B13367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</w:pPr>
    </w:p>
    <w:p w14:paraId="2112CCBC" w14:textId="77777777" w:rsidR="001E61C1" w:rsidRDefault="001E61C1" w:rsidP="0008790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</w:pPr>
    </w:p>
    <w:p w14:paraId="382FAF0B" w14:textId="77777777" w:rsidR="003F651E" w:rsidRDefault="003F651E" w:rsidP="0008790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</w:pPr>
    </w:p>
    <w:p w14:paraId="77591FA5" w14:textId="77777777" w:rsidR="003F651E" w:rsidRDefault="003F651E" w:rsidP="0008790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</w:pPr>
    </w:p>
    <w:p w14:paraId="34059D31" w14:textId="77777777" w:rsidR="003F651E" w:rsidRDefault="003F651E" w:rsidP="0008790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</w:pPr>
    </w:p>
    <w:p w14:paraId="3FBFD2CD" w14:textId="77777777" w:rsidR="004C191F" w:rsidRDefault="004C191F" w:rsidP="0008790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</w:pPr>
    </w:p>
    <w:p w14:paraId="7CCD5743" w14:textId="7CFE3839" w:rsidR="00BF7829" w:rsidRPr="005E7442" w:rsidRDefault="00BF7829" w:rsidP="0008790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</w:pPr>
      <w:r w:rsidRPr="005E7442"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  <w:t xml:space="preserve">7 октября в Центральной библиотеке состоялся круглый стол с участником СВО и представителями общественных организаций, которые оказывают волонтерскую помощь для СВО. </w:t>
      </w:r>
      <w:r w:rsidR="00EE565C"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  <w:t>О</w:t>
      </w:r>
      <w:r w:rsidRPr="005E7442"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  <w:t xml:space="preserve">рганизатором мероприятия стала </w:t>
      </w:r>
      <w:r w:rsidR="00EE565C"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  <w:t xml:space="preserve"> </w:t>
      </w:r>
      <w:r w:rsidRPr="005E7442"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  <w:t xml:space="preserve"> </w:t>
      </w:r>
      <w:r w:rsidR="00EE565C"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  <w:t xml:space="preserve">специальный корреспондент </w:t>
      </w:r>
      <w:r w:rsidRPr="005E7442"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  <w:t>газеты "Кызыл тан" Эльвира Ямалетдинова.</w:t>
      </w:r>
      <w:r w:rsidR="00356DAA"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  <w:t xml:space="preserve"> Информация о мероприятии внесена в книгу  «Батырларыбызны данлыйбыз!», раздел «Яугирл</w:t>
      </w:r>
      <w:r w:rsidR="00356DAA"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val="ba-RU"/>
        </w:rPr>
        <w:t>ә</w:t>
      </w:r>
      <w:r w:rsidR="00356DAA"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  <w:t>рг</w:t>
      </w:r>
      <w:r w:rsidR="00356DAA"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val="ba-RU"/>
        </w:rPr>
        <w:t>ә</w:t>
      </w:r>
      <w:r w:rsidR="00356DAA"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  <w:t xml:space="preserve"> ярдам ит</w:t>
      </w:r>
      <w:r w:rsidR="00356DAA"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val="ba-RU"/>
        </w:rPr>
        <w:t>ү</w:t>
      </w:r>
      <w:r w:rsidR="00356DAA"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  <w:t xml:space="preserve"> - безне</w:t>
      </w:r>
      <w:r w:rsidR="00356DAA"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val="ba-RU"/>
        </w:rPr>
        <w:t>ң</w:t>
      </w:r>
      <w:r w:rsidR="00356DAA"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  <w:t xml:space="preserve"> т</w:t>
      </w:r>
      <w:r w:rsidR="00356DAA"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val="ba-RU"/>
        </w:rPr>
        <w:t>өп бурычыбыз</w:t>
      </w:r>
      <w:r w:rsidR="00356DAA">
        <w:rPr>
          <w:rFonts w:ascii="Times New Roman" w:eastAsiaTheme="minorEastAsia" w:hAnsi="Times New Roman" w:cs="Times New Roman"/>
          <w:noProof/>
          <w:kern w:val="0"/>
          <w:sz w:val="24"/>
          <w:szCs w:val="24"/>
        </w:rPr>
        <w:t>!» Книга издана в рамках проекта «Книга памяти об участниках специальной военной операции по Республике Башкортостан» Автономной некоммерческой организацией по развитию культуры и поддержке нациоанльных меньшинств «Созидание» на грант Главы Республики Башкортостан.</w:t>
      </w:r>
    </w:p>
    <w:p w14:paraId="314D151F" w14:textId="135670C0" w:rsidR="00080C06" w:rsidRPr="0048122C" w:rsidRDefault="0048122C" w:rsidP="00080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8122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К 233-летию со дня рождения </w:t>
      </w:r>
      <w:r w:rsidRPr="00080C06">
        <w:rPr>
          <w:rFonts w:ascii="Times New Roman" w:hAnsi="Times New Roman" w:cs="Times New Roman"/>
          <w:sz w:val="24"/>
          <w:szCs w:val="24"/>
          <w:shd w:val="clear" w:color="auto" w:fill="F5F5F5"/>
        </w:rPr>
        <w:t>рус</w:t>
      </w:r>
      <w:r w:rsidRPr="00EE565C">
        <w:rPr>
          <w:rFonts w:ascii="Times New Roman" w:hAnsi="Times New Roman" w:cs="Times New Roman"/>
          <w:sz w:val="24"/>
          <w:szCs w:val="24"/>
          <w:shd w:val="clear" w:color="auto" w:fill="F5F5F5"/>
        </w:rPr>
        <w:t>ского писателя С.Т. Аксакова</w:t>
      </w:r>
      <w:r w:rsidRPr="004812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йоне прошел Международный Аксаковский праздник.</w:t>
      </w:r>
      <w:r w:rsidR="00EE56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E565C" w:rsidRPr="005E744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 данному событию в библиотеках прошел цикл</w:t>
      </w:r>
      <w:r w:rsidR="00EE565C" w:rsidRPr="005E7442">
        <w:rPr>
          <w:rFonts w:ascii="Times New Roman" w:hAnsi="Times New Roman" w:cs="Times New Roman"/>
          <w:sz w:val="24"/>
          <w:szCs w:val="24"/>
        </w:rPr>
        <w:t xml:space="preserve"> </w:t>
      </w:r>
      <w:r w:rsidR="00EE565C" w:rsidRPr="005E744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мероприятий </w:t>
      </w:r>
      <w:r w:rsidR="00EE565C" w:rsidRPr="005E7442">
        <w:rPr>
          <w:rFonts w:ascii="Times New Roman" w:hAnsi="Times New Roman" w:cs="Times New Roman"/>
          <w:sz w:val="24"/>
          <w:szCs w:val="24"/>
          <w:shd w:val="clear" w:color="auto" w:fill="FFFFFF"/>
        </w:rPr>
        <w:t>"Волшебный мир Сергея Тимофеевича».</w:t>
      </w:r>
      <w:r w:rsidR="00080C06" w:rsidRPr="00080C0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080C06" w:rsidRPr="0048122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Методическим отделом на официальном сайте МАУК «Кармаскалинская ЦБС» была организована </w:t>
      </w:r>
      <w:hyperlink r:id="rId46" w:history="1">
        <w:r w:rsidR="00080C06" w:rsidRPr="0048122C">
          <w:rPr>
            <w:rFonts w:ascii="Times New Roman" w:eastAsia="Times New Roman" w:hAnsi="Times New Roman" w:cs="Times New Roman"/>
            <w:kern w:val="0"/>
            <w:sz w:val="24"/>
            <w:szCs w:val="24"/>
            <w:lang w:eastAsia="ru-RU"/>
            <w14:ligatures w14:val="none"/>
          </w:rPr>
          <w:t>викторина</w:t>
        </w:r>
      </w:hyperlink>
      <w:r w:rsidR="00080C06" w:rsidRPr="0048122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080C06" w:rsidRPr="0048122C">
        <w:rPr>
          <w:rFonts w:ascii="Times New Roman" w:hAnsi="Times New Roman" w:cs="Times New Roman"/>
          <w:kern w:val="0"/>
          <w:sz w:val="24"/>
          <w:szCs w:val="24"/>
          <w14:ligatures w14:val="none"/>
        </w:rPr>
        <w:t>о жизни и творчестве Сергея Тимофеевича.</w:t>
      </w:r>
      <w:r w:rsidR="00080C06" w:rsidRPr="0048122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Аксакова</w:t>
      </w:r>
      <w:r w:rsidR="00080C06" w:rsidRPr="004812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се участники получили </w:t>
      </w:r>
      <w:r w:rsidR="00080C06" w:rsidRPr="0048122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ертификаты.</w:t>
      </w:r>
    </w:p>
    <w:p w14:paraId="77857A12" w14:textId="63F6A49E" w:rsidR="005A0695" w:rsidRPr="005E7442" w:rsidRDefault="00EE565C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48122C" w:rsidRPr="0048122C">
        <w:rPr>
          <w:rFonts w:ascii="Times New Roman" w:hAnsi="Times New Roman" w:cs="Times New Roman"/>
          <w:sz w:val="24"/>
          <w:szCs w:val="24"/>
          <w:shd w:val="clear" w:color="auto" w:fill="FFFFFF"/>
        </w:rPr>
        <w:t>айонная детская библиотека подготовила подборку иллюстраци</w:t>
      </w:r>
      <w:r w:rsidR="00080C06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48122C" w:rsidRPr="004812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сказк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48122C" w:rsidRPr="0048122C">
        <w:rPr>
          <w:rFonts w:ascii="Times New Roman" w:hAnsi="Times New Roman" w:cs="Times New Roman"/>
          <w:sz w:val="24"/>
          <w:szCs w:val="24"/>
          <w:shd w:val="clear" w:color="auto" w:fill="FFFFFF"/>
        </w:rPr>
        <w:t>Аленький цветоче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48122C" w:rsidRPr="0048122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80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122C" w:rsidRPr="0048122C">
        <w:rPr>
          <w:rFonts w:ascii="Times New Roman" w:hAnsi="Times New Roman" w:cs="Times New Roman"/>
          <w:sz w:val="24"/>
          <w:szCs w:val="24"/>
          <w:shd w:val="clear" w:color="auto" w:fill="FFFFFF"/>
        </w:rPr>
        <w:t>Сказка привлекла к себе много художников-иллюстраторов. На выставке иллюстраци</w:t>
      </w:r>
      <w:r w:rsidR="00080C06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48122C" w:rsidRPr="004812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и представлены: первая иллюстрация сказки "Аленький цветочек " художника Н.А</w:t>
      </w:r>
      <w:r w:rsidR="007D4DC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8122C" w:rsidRPr="004812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гатова, работы советского художника-графика А. Н Якобсон, книжного иллюстратора М. Успенской, художника А. </w:t>
      </w:r>
      <w:proofErr w:type="spellStart"/>
      <w:r w:rsidR="0048122C" w:rsidRPr="0048122C">
        <w:rPr>
          <w:rFonts w:ascii="Times New Roman" w:hAnsi="Times New Roman" w:cs="Times New Roman"/>
          <w:sz w:val="24"/>
          <w:szCs w:val="24"/>
          <w:shd w:val="clear" w:color="auto" w:fill="FFFFFF"/>
        </w:rPr>
        <w:t>Аземша</w:t>
      </w:r>
      <w:proofErr w:type="spellEnd"/>
      <w:r w:rsidR="00080C06">
        <w:rPr>
          <w:rFonts w:ascii="Times New Roman" w:hAnsi="Times New Roman" w:cs="Times New Roman"/>
          <w:sz w:val="24"/>
          <w:szCs w:val="24"/>
          <w:shd w:val="clear" w:color="auto" w:fill="FFFFFF"/>
        </w:rPr>
        <w:t>, так</w:t>
      </w:r>
      <w:r w:rsidR="0048122C" w:rsidRPr="004812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е в подборке </w:t>
      </w:r>
      <w:r w:rsidR="00080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122C" w:rsidRPr="004812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80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были </w:t>
      </w:r>
      <w:r w:rsidR="0048122C" w:rsidRPr="0048122C">
        <w:rPr>
          <w:rFonts w:ascii="Times New Roman" w:hAnsi="Times New Roman" w:cs="Times New Roman"/>
          <w:sz w:val="24"/>
          <w:szCs w:val="24"/>
          <w:shd w:val="clear" w:color="auto" w:fill="FFFFFF"/>
        </w:rPr>
        <w:t>иллюстра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8122C" w:rsidRPr="004812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генерированные нейросетью.</w:t>
      </w:r>
    </w:p>
    <w:p w14:paraId="2527D2EB" w14:textId="750E0BEA" w:rsidR="004133DC" w:rsidRDefault="00923C18" w:rsidP="004C1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E744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030BD0" w:rsidRPr="005E74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25 октября в селе </w:t>
      </w:r>
      <w:proofErr w:type="spellStart"/>
      <w:r w:rsidR="00030BD0" w:rsidRPr="005E74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льтеряково</w:t>
      </w:r>
      <w:proofErr w:type="spellEnd"/>
      <w:r w:rsidR="00030BD0" w:rsidRPr="005E74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рошёл Республиканский краеведческий слёт мордовской молодёжи, посвящённый юбилейной дате просветителя мордовского народа 170 лет со дня рождения Авксентия Филипповича </w:t>
      </w:r>
      <w:proofErr w:type="spellStart"/>
      <w:r w:rsidR="00030BD0" w:rsidRPr="005E74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Юртова</w:t>
      </w:r>
      <w:proofErr w:type="spellEnd"/>
      <w:r w:rsidR="00030BD0" w:rsidRPr="005E74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 Для участников мероприятия</w:t>
      </w:r>
      <w:r w:rsidR="00080C0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библиотекарь </w:t>
      </w:r>
      <w:proofErr w:type="spellStart"/>
      <w:r w:rsidR="00080C0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льтеряковской</w:t>
      </w:r>
      <w:proofErr w:type="spellEnd"/>
      <w:r w:rsidR="00080C0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модельной сельской библиотеки</w:t>
      </w:r>
      <w:r w:rsidR="00030BD0" w:rsidRPr="005E74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ровел</w:t>
      </w:r>
      <w:r w:rsidR="00080C0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</w:t>
      </w:r>
      <w:r w:rsidR="00030BD0" w:rsidRPr="005E74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экскурсию по выставочном залу им. А. Ф. </w:t>
      </w:r>
      <w:proofErr w:type="spellStart"/>
      <w:r w:rsidR="00030BD0" w:rsidRPr="005E74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Юртова</w:t>
      </w:r>
      <w:proofErr w:type="spellEnd"/>
      <w:r w:rsidR="00080C0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r w:rsidR="0011388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 библиотекари Центральной библиотеки подготовили мастер-класс «Кукла-</w:t>
      </w:r>
      <w:r w:rsidR="00030BD0" w:rsidRPr="005E74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берег</w:t>
      </w:r>
      <w:r w:rsidR="0011388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</w:t>
      </w:r>
      <w:r w:rsidR="00030BD0" w:rsidRPr="005E74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67DB4C22" w14:textId="77777777" w:rsidR="004C68DD" w:rsidRDefault="004C68DD" w:rsidP="0008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7DB50D5" w14:textId="3D92C018" w:rsidR="004449D6" w:rsidRPr="005E7442" w:rsidRDefault="00492C34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44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6480" behindDoc="0" locked="0" layoutInCell="1" allowOverlap="1" wp14:anchorId="557E95DE" wp14:editId="578C9F05">
            <wp:simplePos x="0" y="0"/>
            <wp:positionH relativeFrom="column">
              <wp:posOffset>886460</wp:posOffset>
            </wp:positionH>
            <wp:positionV relativeFrom="paragraph">
              <wp:posOffset>1270</wp:posOffset>
            </wp:positionV>
            <wp:extent cx="2094230" cy="1569085"/>
            <wp:effectExtent l="0" t="0" r="1270" b="0"/>
            <wp:wrapThrough wrapText="bothSides">
              <wp:wrapPolygon edited="0">
                <wp:start x="21600" y="21600"/>
                <wp:lineTo x="21600" y="358"/>
                <wp:lineTo x="183" y="358"/>
                <wp:lineTo x="183" y="21600"/>
                <wp:lineTo x="21600" y="21600"/>
              </wp:wrapPolygon>
            </wp:wrapThrough>
            <wp:docPr id="1465067330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94230" cy="156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44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7504" behindDoc="0" locked="0" layoutInCell="1" allowOverlap="1" wp14:anchorId="4942B8CF" wp14:editId="7333523F">
            <wp:simplePos x="0" y="0"/>
            <wp:positionH relativeFrom="column">
              <wp:posOffset>3374390</wp:posOffset>
            </wp:positionH>
            <wp:positionV relativeFrom="paragraph">
              <wp:posOffset>0</wp:posOffset>
            </wp:positionV>
            <wp:extent cx="1333500" cy="1562735"/>
            <wp:effectExtent l="0" t="0" r="0" b="0"/>
            <wp:wrapThrough wrapText="bothSides">
              <wp:wrapPolygon edited="0">
                <wp:start x="0" y="0"/>
                <wp:lineTo x="0" y="21328"/>
                <wp:lineTo x="21291" y="21328"/>
                <wp:lineTo x="21291" y="0"/>
                <wp:lineTo x="0" y="0"/>
              </wp:wrapPolygon>
            </wp:wrapThrough>
            <wp:docPr id="129121591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6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21935" w14:textId="7ECF1E5B" w:rsidR="00030BD0" w:rsidRPr="005E7442" w:rsidRDefault="00030BD0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12657D" w14:textId="3868213F" w:rsidR="002159C0" w:rsidRPr="005E7442" w:rsidRDefault="002159C0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BA04D0" w14:textId="6C5DD4A3" w:rsidR="005E7442" w:rsidRDefault="005E7442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852BCC" w14:textId="0FF1B5E3" w:rsidR="005E7442" w:rsidRDefault="005E7442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1A84EA" w14:textId="4943BBFF" w:rsidR="005E7442" w:rsidRDefault="005E7442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2073EA" w14:textId="4F93023E" w:rsidR="005E7442" w:rsidRDefault="005E7442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A9815E" w14:textId="25C6997D" w:rsidR="005E7442" w:rsidRDefault="005E7442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E6F25E" w14:textId="77777777" w:rsidR="005E7442" w:rsidRDefault="005E7442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3F8369" w14:textId="77777777" w:rsidR="004C68DD" w:rsidRDefault="004C68DD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761EC3" w14:textId="63049E73" w:rsidR="00652E92" w:rsidRPr="005E7442" w:rsidRDefault="00652E92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442">
        <w:rPr>
          <w:rFonts w:ascii="Times New Roman" w:hAnsi="Times New Roman" w:cs="Times New Roman"/>
          <w:sz w:val="24"/>
          <w:szCs w:val="24"/>
        </w:rPr>
        <w:t>7 ноября в Центральной библиотеке прошла презентация «Атласа народов Башкортостана». Издание выполнено в формате историко-картографического издания. Атлас призван познакомить читателя с историей формирования этнического, культурно- языкового многообразия Башкортостана через призму замечательного картографического материала, старинных и современных иллюстраций.</w:t>
      </w:r>
    </w:p>
    <w:p w14:paraId="63B08D58" w14:textId="5CD68719" w:rsidR="00652E92" w:rsidRPr="005E7442" w:rsidRDefault="00EC6C9E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44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95456" behindDoc="0" locked="0" layoutInCell="1" allowOverlap="1" wp14:anchorId="17DA49CB" wp14:editId="32DDAEAC">
            <wp:simplePos x="0" y="0"/>
            <wp:positionH relativeFrom="column">
              <wp:posOffset>3236684</wp:posOffset>
            </wp:positionH>
            <wp:positionV relativeFrom="paragraph">
              <wp:posOffset>157</wp:posOffset>
            </wp:positionV>
            <wp:extent cx="1512363" cy="1684985"/>
            <wp:effectExtent l="0" t="0" r="0" b="0"/>
            <wp:wrapThrough wrapText="bothSides">
              <wp:wrapPolygon edited="0">
                <wp:start x="0" y="0"/>
                <wp:lineTo x="0" y="21250"/>
                <wp:lineTo x="21228" y="21250"/>
                <wp:lineTo x="21228" y="0"/>
                <wp:lineTo x="0" y="0"/>
              </wp:wrapPolygon>
            </wp:wrapThrough>
            <wp:docPr id="19958276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31" cy="1686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44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4432" behindDoc="0" locked="0" layoutInCell="1" allowOverlap="1" wp14:anchorId="7E1406C2" wp14:editId="1B4034B5">
            <wp:simplePos x="0" y="0"/>
            <wp:positionH relativeFrom="column">
              <wp:posOffset>727400</wp:posOffset>
            </wp:positionH>
            <wp:positionV relativeFrom="paragraph">
              <wp:posOffset>204</wp:posOffset>
            </wp:positionV>
            <wp:extent cx="2254043" cy="1689856"/>
            <wp:effectExtent l="0" t="0" r="0" b="5715"/>
            <wp:wrapThrough wrapText="bothSides">
              <wp:wrapPolygon edited="0">
                <wp:start x="0" y="0"/>
                <wp:lineTo x="0" y="21430"/>
                <wp:lineTo x="21363" y="21430"/>
                <wp:lineTo x="21363" y="0"/>
                <wp:lineTo x="0" y="0"/>
              </wp:wrapPolygon>
            </wp:wrapThrough>
            <wp:docPr id="77649197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046" cy="1690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7F744" w14:textId="4D7B161A" w:rsidR="00652E92" w:rsidRPr="005E7442" w:rsidRDefault="00652E92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CEC4A3" w14:textId="2EADF106" w:rsidR="005E7442" w:rsidRDefault="005E7442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C1B0B6" w14:textId="18B7EC78" w:rsidR="005E7442" w:rsidRDefault="005E7442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B0A8BF" w14:textId="0F7E546C" w:rsidR="005E7442" w:rsidRDefault="005E7442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E40ABC" w14:textId="7D07B566" w:rsidR="005E7442" w:rsidRDefault="005E7442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FA7080" w14:textId="45C5A6FE" w:rsidR="005E7442" w:rsidRDefault="005E7442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FFF8A7" w14:textId="4E64DEEC" w:rsidR="005E7442" w:rsidRDefault="005E7442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90799D" w14:textId="77777777" w:rsidR="005E7442" w:rsidRDefault="005E7442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0171B0" w14:textId="54C9721A" w:rsidR="005E7442" w:rsidRDefault="005E7442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4E56C2" w14:textId="3050C4F4" w:rsidR="00880958" w:rsidRDefault="00880958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442">
        <w:rPr>
          <w:rFonts w:ascii="Times New Roman" w:hAnsi="Times New Roman" w:cs="Times New Roman"/>
          <w:sz w:val="24"/>
          <w:szCs w:val="24"/>
        </w:rPr>
        <w:t xml:space="preserve">20 ноября в читальном зале Центральной библиотеки с. Кармаскалы прошло мероприятие «Презентация фонда личного происхождения </w:t>
      </w:r>
      <w:proofErr w:type="spellStart"/>
      <w:r w:rsidRPr="005E7442">
        <w:rPr>
          <w:rFonts w:ascii="Times New Roman" w:hAnsi="Times New Roman" w:cs="Times New Roman"/>
          <w:sz w:val="24"/>
          <w:szCs w:val="24"/>
        </w:rPr>
        <w:t>Кудакаева</w:t>
      </w:r>
      <w:proofErr w:type="spellEnd"/>
      <w:r w:rsidRPr="005E7442">
        <w:rPr>
          <w:rFonts w:ascii="Times New Roman" w:hAnsi="Times New Roman" w:cs="Times New Roman"/>
          <w:sz w:val="24"/>
          <w:szCs w:val="24"/>
        </w:rPr>
        <w:t xml:space="preserve"> Фаниля </w:t>
      </w:r>
      <w:proofErr w:type="spellStart"/>
      <w:r w:rsidRPr="005E7442">
        <w:rPr>
          <w:rFonts w:ascii="Times New Roman" w:hAnsi="Times New Roman" w:cs="Times New Roman"/>
          <w:sz w:val="24"/>
          <w:szCs w:val="24"/>
        </w:rPr>
        <w:t>Шамсетдиновича</w:t>
      </w:r>
      <w:proofErr w:type="spellEnd"/>
      <w:r w:rsidRPr="005E7442">
        <w:rPr>
          <w:rFonts w:ascii="Times New Roman" w:hAnsi="Times New Roman" w:cs="Times New Roman"/>
          <w:sz w:val="24"/>
          <w:szCs w:val="24"/>
        </w:rPr>
        <w:t xml:space="preserve">» - Заслуженного работника культуры РБ, </w:t>
      </w:r>
      <w:proofErr w:type="spellStart"/>
      <w:r w:rsidR="00113889">
        <w:rPr>
          <w:rFonts w:ascii="Times New Roman" w:hAnsi="Times New Roman" w:cs="Times New Roman"/>
          <w:sz w:val="24"/>
          <w:szCs w:val="24"/>
        </w:rPr>
        <w:t>писателя,</w:t>
      </w:r>
      <w:r w:rsidRPr="005E7442">
        <w:rPr>
          <w:rFonts w:ascii="Times New Roman" w:hAnsi="Times New Roman" w:cs="Times New Roman"/>
          <w:sz w:val="24"/>
          <w:szCs w:val="24"/>
        </w:rPr>
        <w:t>журналиста</w:t>
      </w:r>
      <w:proofErr w:type="spellEnd"/>
      <w:r w:rsidRPr="005E7442">
        <w:rPr>
          <w:rFonts w:ascii="Times New Roman" w:hAnsi="Times New Roman" w:cs="Times New Roman"/>
          <w:sz w:val="24"/>
          <w:szCs w:val="24"/>
        </w:rPr>
        <w:t>, государственного и общественного деятеля Республики Башкортостан, Почетного гражданина Кармаскалинского района.</w:t>
      </w:r>
    </w:p>
    <w:p w14:paraId="6AA006A7" w14:textId="77777777" w:rsidR="007D4DCB" w:rsidRPr="005E7442" w:rsidRDefault="007D4DCB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31FBA0" w14:textId="7EE0C5D2" w:rsidR="00880958" w:rsidRPr="005E7442" w:rsidRDefault="00F66921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44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0032" behindDoc="0" locked="0" layoutInCell="1" allowOverlap="1" wp14:anchorId="00FB4381" wp14:editId="31ED5092">
            <wp:simplePos x="0" y="0"/>
            <wp:positionH relativeFrom="column">
              <wp:posOffset>3032598</wp:posOffset>
            </wp:positionH>
            <wp:positionV relativeFrom="paragraph">
              <wp:posOffset>20320</wp:posOffset>
            </wp:positionV>
            <wp:extent cx="2243455" cy="1492885"/>
            <wp:effectExtent l="0" t="0" r="4445" b="0"/>
            <wp:wrapThrough wrapText="bothSides">
              <wp:wrapPolygon edited="0">
                <wp:start x="0" y="0"/>
                <wp:lineTo x="0" y="21223"/>
                <wp:lineTo x="21459" y="21223"/>
                <wp:lineTo x="21459" y="0"/>
                <wp:lineTo x="0" y="0"/>
              </wp:wrapPolygon>
            </wp:wrapThrough>
            <wp:docPr id="17042238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49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5D7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anchor distT="0" distB="0" distL="114300" distR="114300" simplePos="0" relativeHeight="251821056" behindDoc="0" locked="0" layoutInCell="1" allowOverlap="1" wp14:anchorId="7775D8A2" wp14:editId="4AD869F8">
            <wp:simplePos x="0" y="0"/>
            <wp:positionH relativeFrom="column">
              <wp:posOffset>397510</wp:posOffset>
            </wp:positionH>
            <wp:positionV relativeFrom="paragraph">
              <wp:posOffset>9998</wp:posOffset>
            </wp:positionV>
            <wp:extent cx="2243455" cy="1491615"/>
            <wp:effectExtent l="0" t="0" r="4445" b="0"/>
            <wp:wrapThrough wrapText="bothSides">
              <wp:wrapPolygon edited="0">
                <wp:start x="0" y="0"/>
                <wp:lineTo x="0" y="21241"/>
                <wp:lineTo x="21459" y="21241"/>
                <wp:lineTo x="21459" y="0"/>
                <wp:lineTo x="0" y="0"/>
              </wp:wrapPolygon>
            </wp:wrapThrough>
            <wp:docPr id="89382025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9CA73" w14:textId="393344BC" w:rsidR="002C4464" w:rsidRPr="005E7442" w:rsidRDefault="002C4464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3F088B" w14:textId="5B317BAF" w:rsidR="00880958" w:rsidRPr="005E7442" w:rsidRDefault="00880958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580280" w14:textId="0F675A02" w:rsidR="00D255D7" w:rsidRPr="00D255D7" w:rsidRDefault="00D255D7" w:rsidP="00D255D7">
      <w:pPr>
        <w:pStyle w:val="a5"/>
        <w:spacing w:before="0" w:beforeAutospacing="0" w:after="0" w:afterAutospacing="0"/>
        <w:ind w:firstLine="709"/>
        <w:jc w:val="both"/>
      </w:pPr>
    </w:p>
    <w:p w14:paraId="0DF8FF5E" w14:textId="58B35F85" w:rsidR="00D255D7" w:rsidRDefault="00D255D7" w:rsidP="00087903">
      <w:pPr>
        <w:pStyle w:val="a5"/>
        <w:spacing w:before="0" w:beforeAutospacing="0" w:after="0" w:afterAutospacing="0"/>
        <w:ind w:firstLine="709"/>
        <w:jc w:val="both"/>
      </w:pPr>
    </w:p>
    <w:p w14:paraId="7A50F51D" w14:textId="0AA60D16" w:rsidR="00D255D7" w:rsidRDefault="00D255D7" w:rsidP="00087903">
      <w:pPr>
        <w:pStyle w:val="a5"/>
        <w:spacing w:before="0" w:beforeAutospacing="0" w:after="0" w:afterAutospacing="0"/>
        <w:ind w:firstLine="709"/>
        <w:jc w:val="both"/>
      </w:pPr>
    </w:p>
    <w:p w14:paraId="1D4515FE" w14:textId="77777777" w:rsidR="00D255D7" w:rsidRDefault="00D255D7" w:rsidP="00087903">
      <w:pPr>
        <w:pStyle w:val="a5"/>
        <w:spacing w:before="0" w:beforeAutospacing="0" w:after="0" w:afterAutospacing="0"/>
        <w:ind w:firstLine="709"/>
        <w:jc w:val="both"/>
      </w:pPr>
    </w:p>
    <w:p w14:paraId="2EE2ED8D" w14:textId="77777777" w:rsidR="00D255D7" w:rsidRDefault="00D255D7" w:rsidP="00087903">
      <w:pPr>
        <w:pStyle w:val="a5"/>
        <w:spacing w:before="0" w:beforeAutospacing="0" w:after="0" w:afterAutospacing="0"/>
        <w:ind w:firstLine="709"/>
        <w:jc w:val="both"/>
      </w:pPr>
    </w:p>
    <w:p w14:paraId="29117210" w14:textId="07180B18" w:rsidR="00D255D7" w:rsidRDefault="00D255D7" w:rsidP="00087903">
      <w:pPr>
        <w:pStyle w:val="a5"/>
        <w:spacing w:before="0" w:beforeAutospacing="0" w:after="0" w:afterAutospacing="0"/>
        <w:ind w:firstLine="709"/>
        <w:jc w:val="both"/>
      </w:pPr>
    </w:p>
    <w:p w14:paraId="1BC55E42" w14:textId="4A3213CE" w:rsidR="00A319E1" w:rsidRPr="005E7442" w:rsidRDefault="00A319E1" w:rsidP="00087903">
      <w:pPr>
        <w:pStyle w:val="a5"/>
        <w:spacing w:before="0" w:beforeAutospacing="0" w:after="0" w:afterAutospacing="0"/>
        <w:ind w:firstLine="709"/>
        <w:jc w:val="both"/>
        <w:rPr>
          <w:lang w:val="ba-RU"/>
        </w:rPr>
      </w:pPr>
      <w:r w:rsidRPr="005E7442">
        <w:t>26 ноября в </w:t>
      </w:r>
      <w:r w:rsidRPr="005E7442">
        <w:rPr>
          <w:rStyle w:val="aa"/>
          <w:b w:val="0"/>
          <w:bCs w:val="0"/>
        </w:rPr>
        <w:t>Центральной библиотеке с. Кармаскалы</w:t>
      </w:r>
      <w:r w:rsidRPr="005E7442">
        <w:rPr>
          <w:rStyle w:val="aa"/>
        </w:rPr>
        <w:t xml:space="preserve"> </w:t>
      </w:r>
      <w:r w:rsidRPr="005E7442">
        <w:t>состоялась </w:t>
      </w:r>
      <w:r w:rsidRPr="005E7442">
        <w:rPr>
          <w:rStyle w:val="aa"/>
          <w:b w:val="0"/>
          <w:bCs w:val="0"/>
        </w:rPr>
        <w:t>творческая встреча</w:t>
      </w:r>
      <w:r w:rsidRPr="005E7442">
        <w:t xml:space="preserve"> с народным писателем Башкортостана Марселем Салимовым </w:t>
      </w:r>
      <w:r w:rsidR="00DB4F0F" w:rsidRPr="005E7442">
        <w:t>«</w:t>
      </w:r>
      <w:r w:rsidR="00DB4F0F" w:rsidRPr="005E7442">
        <w:rPr>
          <w:lang w:val="ba-RU"/>
        </w:rPr>
        <w:t>Уңған Ҡырмыҫҡалыларҙан Ҡырмыҫҡалар көнләшә</w:t>
      </w:r>
      <w:r w:rsidR="00DB4F0F" w:rsidRPr="005E7442">
        <w:t xml:space="preserve">» </w:t>
      </w:r>
      <w:r w:rsidRPr="005E7442">
        <w:t xml:space="preserve">и презентация его книги «Курам на смех». </w:t>
      </w:r>
      <w:r w:rsidRPr="005E7442">
        <w:rPr>
          <w:lang w:val="ba-RU"/>
        </w:rPr>
        <w:t xml:space="preserve"> </w:t>
      </w:r>
      <w:r w:rsidR="00DB4F0F" w:rsidRPr="005E7442">
        <w:rPr>
          <w:lang w:val="ba-RU"/>
        </w:rPr>
        <w:t xml:space="preserve">В книге «Курам на смех» есть раздел о светлях воспоминаниях жителя нашего района сына Героя Социалистического труда Камалова Раиля, Рафиса Камалова.   </w:t>
      </w:r>
      <w:r w:rsidRPr="005E7442">
        <w:rPr>
          <w:lang w:val="ba-RU"/>
        </w:rPr>
        <w:t xml:space="preserve">Встреча также была посвящена памяти наших земляков  Р. Ханнанову, Ф. Исангулову и И. Киньябулатову, которые долгие годы сотрудничали в журнале </w:t>
      </w:r>
      <w:r w:rsidRPr="005E7442">
        <w:t>«</w:t>
      </w:r>
      <w:r w:rsidRPr="005E7442">
        <w:rPr>
          <w:lang w:val="ba-RU"/>
        </w:rPr>
        <w:t>Һәнәк</w:t>
      </w:r>
      <w:r w:rsidRPr="005E7442">
        <w:t>».</w:t>
      </w:r>
    </w:p>
    <w:p w14:paraId="1263837F" w14:textId="220885AA" w:rsidR="00A319E1" w:rsidRDefault="00A319E1" w:rsidP="00087903">
      <w:pPr>
        <w:pStyle w:val="a5"/>
        <w:spacing w:before="0" w:beforeAutospacing="0" w:after="0" w:afterAutospacing="0"/>
        <w:ind w:firstLine="709"/>
        <w:jc w:val="both"/>
        <w:rPr>
          <w:lang w:val="ba-RU"/>
        </w:rPr>
      </w:pPr>
      <w:r w:rsidRPr="005E7442">
        <w:t>К мероприятию была оформлена книжная выставка о творчестве писателя «</w:t>
      </w:r>
      <w:r w:rsidRPr="005E7442">
        <w:rPr>
          <w:lang w:val="ba-RU"/>
        </w:rPr>
        <w:t>Үткер ҡәләм оҫтаһы Марсель Сәлимов”.</w:t>
      </w:r>
    </w:p>
    <w:p w14:paraId="717C919F" w14:textId="77777777" w:rsidR="007D4DCB" w:rsidRPr="005E7442" w:rsidRDefault="007D4DCB" w:rsidP="00087903">
      <w:pPr>
        <w:pStyle w:val="a5"/>
        <w:spacing w:before="0" w:beforeAutospacing="0" w:after="0" w:afterAutospacing="0"/>
        <w:ind w:firstLine="709"/>
        <w:jc w:val="both"/>
        <w:rPr>
          <w:lang w:val="ba-RU"/>
        </w:rPr>
      </w:pPr>
    </w:p>
    <w:p w14:paraId="538A8C0F" w14:textId="4FD59FB2" w:rsidR="00580C1E" w:rsidRDefault="00610B6B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22080" behindDoc="0" locked="0" layoutInCell="1" allowOverlap="1" wp14:anchorId="791FD6E5" wp14:editId="603420BA">
            <wp:simplePos x="0" y="0"/>
            <wp:positionH relativeFrom="column">
              <wp:posOffset>3000537</wp:posOffset>
            </wp:positionH>
            <wp:positionV relativeFrom="paragraph">
              <wp:posOffset>41910</wp:posOffset>
            </wp:positionV>
            <wp:extent cx="2168525" cy="1442720"/>
            <wp:effectExtent l="0" t="0" r="3175" b="5080"/>
            <wp:wrapThrough wrapText="bothSides">
              <wp:wrapPolygon edited="0">
                <wp:start x="0" y="0"/>
                <wp:lineTo x="0" y="21391"/>
                <wp:lineTo x="21442" y="21391"/>
                <wp:lineTo x="21442" y="0"/>
                <wp:lineTo x="0" y="0"/>
              </wp:wrapPolygon>
            </wp:wrapThrough>
            <wp:docPr id="122544530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36C" w:rsidRPr="005E7442">
        <w:rPr>
          <w:rFonts w:ascii="Times New Roman" w:hAnsi="Times New Roman" w:cs="Times New Roman"/>
          <w:noProof/>
          <w:color w:val="7030A0"/>
          <w:sz w:val="24"/>
          <w:szCs w:val="24"/>
        </w:rPr>
        <w:drawing>
          <wp:inline distT="0" distB="0" distL="0" distR="0" wp14:anchorId="6349F611" wp14:editId="515C624E">
            <wp:extent cx="2264410" cy="1505478"/>
            <wp:effectExtent l="0" t="0" r="2540" b="0"/>
            <wp:docPr id="856544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713" cy="1535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5AE9C" w14:textId="77777777" w:rsidR="00C464BF" w:rsidRDefault="00C464BF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6F65C33E" w14:textId="11357559" w:rsidR="00C464BF" w:rsidRPr="00295DB7" w:rsidRDefault="00C464BF" w:rsidP="00C46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DB7">
        <w:rPr>
          <w:rFonts w:ascii="Times New Roman" w:hAnsi="Times New Roman" w:cs="Times New Roman"/>
          <w:sz w:val="24"/>
          <w:szCs w:val="24"/>
        </w:rPr>
        <w:t>Все события, происходящие в библиотеках района</w:t>
      </w:r>
      <w:r w:rsidR="003D6B9C">
        <w:rPr>
          <w:rFonts w:ascii="Times New Roman" w:hAnsi="Times New Roman" w:cs="Times New Roman"/>
          <w:sz w:val="24"/>
          <w:szCs w:val="24"/>
        </w:rPr>
        <w:t>,</w:t>
      </w:r>
      <w:r w:rsidRPr="00295DB7">
        <w:rPr>
          <w:rFonts w:ascii="Times New Roman" w:hAnsi="Times New Roman" w:cs="Times New Roman"/>
          <w:sz w:val="24"/>
          <w:szCs w:val="24"/>
        </w:rPr>
        <w:t xml:space="preserve"> находят отражение на сайтах:</w:t>
      </w:r>
    </w:p>
    <w:p w14:paraId="2E001391" w14:textId="7647F885" w:rsidR="00C464BF" w:rsidRPr="00295DB7" w:rsidRDefault="00C464BF" w:rsidP="00C46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95DB7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- МАУК «Кармаскалинская ЦБС» -</w:t>
      </w:r>
      <w:r w:rsidRPr="00295DB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hyperlink r:id="rId55" w:history="1">
        <w:r w:rsidR="003D6B9C" w:rsidRPr="00286432">
          <w:rPr>
            <w:rStyle w:val="a3"/>
            <w:rFonts w:ascii="Times New Roman" w:eastAsia="Times New Roman" w:hAnsi="Times New Roman" w:cs="Times New Roman"/>
            <w:kern w:val="0"/>
            <w:sz w:val="24"/>
            <w:szCs w:val="24"/>
            <w:lang w:eastAsia="ru-RU"/>
            <w14:ligatures w14:val="none"/>
          </w:rPr>
          <w:t>http://karm-cbs.ru/</w:t>
        </w:r>
      </w:hyperlink>
      <w:r w:rsidRPr="00295DB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53FB66D5" w14:textId="77777777" w:rsidR="00C464BF" w:rsidRPr="00295DB7" w:rsidRDefault="00C464BF" w:rsidP="00C46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95DB7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- </w:t>
      </w:r>
      <w:proofErr w:type="spellStart"/>
      <w:r w:rsidRPr="00295DB7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Прибельская</w:t>
      </w:r>
      <w:proofErr w:type="spellEnd"/>
      <w:r w:rsidRPr="00295DB7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юношеская модельная сельская библиотека - </w:t>
      </w:r>
      <w:hyperlink r:id="rId56" w:history="1">
        <w:r w:rsidRPr="00295DB7">
          <w:rPr>
            <w:rFonts w:ascii="Times New Roman" w:eastAsia="Times New Roman" w:hAnsi="Times New Roman" w:cs="Times New Roman"/>
            <w:color w:val="0563C1" w:themeColor="hyperlink"/>
            <w:kern w:val="0"/>
            <w:sz w:val="24"/>
            <w:szCs w:val="24"/>
            <w:u w:val="single"/>
            <w:lang w:eastAsia="ru-RU"/>
            <w14:ligatures w14:val="none"/>
          </w:rPr>
          <w:t>http://prib-bibl.ru/</w:t>
        </w:r>
      </w:hyperlink>
      <w:r w:rsidRPr="00295DB7">
        <w:rPr>
          <w:rFonts w:ascii="Times New Roman" w:eastAsia="Times New Roman" w:hAnsi="Times New Roman" w:cs="Times New Roman"/>
          <w:color w:val="0563C1" w:themeColor="hyperlink"/>
          <w:kern w:val="0"/>
          <w:sz w:val="24"/>
          <w:szCs w:val="24"/>
          <w:u w:val="single"/>
          <w:lang w:eastAsia="ru-RU"/>
          <w14:ligatures w14:val="none"/>
        </w:rPr>
        <w:t>;</w:t>
      </w:r>
    </w:p>
    <w:p w14:paraId="6EA4EC51" w14:textId="77777777" w:rsidR="00C464BF" w:rsidRPr="00295DB7" w:rsidRDefault="00C464BF" w:rsidP="00C46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95DB7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  <w14:ligatures w14:val="none"/>
        </w:rPr>
        <w:t xml:space="preserve">- </w:t>
      </w:r>
      <w:proofErr w:type="spellStart"/>
      <w:r w:rsidRPr="00295DB7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Бузовьязовская</w:t>
      </w:r>
      <w:proofErr w:type="spellEnd"/>
      <w:r w:rsidRPr="00295DB7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модельная сельская библиотека</w:t>
      </w:r>
      <w:r w:rsidRPr="00295DB7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  <w14:ligatures w14:val="none"/>
        </w:rPr>
        <w:t xml:space="preserve"> - </w:t>
      </w:r>
      <w:r w:rsidRPr="00295DB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hyperlink r:id="rId57" w:history="1">
        <w:r w:rsidRPr="00295DB7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  <w:lang w:eastAsia="ru-RU"/>
            <w14:ligatures w14:val="none"/>
          </w:rPr>
          <w:t>https://buz-bibl.ru/</w:t>
        </w:r>
      </w:hyperlink>
      <w:r w:rsidRPr="00295DB7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;</w:t>
      </w:r>
      <w:r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 xml:space="preserve"> </w:t>
      </w:r>
    </w:p>
    <w:p w14:paraId="480AD1B1" w14:textId="77777777" w:rsidR="00C464BF" w:rsidRPr="00295DB7" w:rsidRDefault="00C464BF" w:rsidP="00C46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295DB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295DB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льтеряковская</w:t>
      </w:r>
      <w:proofErr w:type="spellEnd"/>
      <w:r w:rsidRPr="00295DB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модельная сельская библиотека - </w:t>
      </w:r>
      <w:hyperlink r:id="rId58" w:tgtFrame="_blank" w:history="1">
        <w:r w:rsidRPr="00295DB7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  <w:lang w:eastAsia="ru-RU"/>
            <w14:ligatures w14:val="none"/>
          </w:rPr>
          <w:t>http://ilteryak-bibl.ru/</w:t>
        </w:r>
      </w:hyperlink>
      <w:r w:rsidRPr="00295DB7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;</w:t>
      </w:r>
    </w:p>
    <w:p w14:paraId="621B4D4A" w14:textId="77777777" w:rsidR="00C464BF" w:rsidRPr="00295DB7" w:rsidRDefault="00C464BF" w:rsidP="00C46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295DB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И</w:t>
      </w:r>
      <w:r w:rsidRPr="00295DB7">
        <w:rPr>
          <w:rFonts w:ascii="Times New Roman" w:eastAsia="Times New Roman" w:hAnsi="Times New Roman" w:cs="Times New Roman"/>
          <w:kern w:val="0"/>
          <w:sz w:val="24"/>
          <w:szCs w:val="24"/>
          <w:lang w:val="ba-RU" w:eastAsia="ru-RU"/>
          <w14:ligatures w14:val="none"/>
        </w:rPr>
        <w:t>л</w:t>
      </w:r>
      <w:proofErr w:type="spellStart"/>
      <w:r w:rsidRPr="00295DB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ьтугановская</w:t>
      </w:r>
      <w:proofErr w:type="spellEnd"/>
      <w:r w:rsidRPr="00295DB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модельная сельская библиотека - </w:t>
      </w:r>
      <w:hyperlink r:id="rId59" w:history="1">
        <w:r w:rsidRPr="00295DB7">
          <w:rPr>
            <w:rFonts w:ascii="Times New Roman" w:eastAsia="Times New Roman" w:hAnsi="Times New Roman" w:cs="Times New Roman"/>
            <w:color w:val="0563C1" w:themeColor="hyperlink"/>
            <w:kern w:val="0"/>
            <w:sz w:val="24"/>
            <w:szCs w:val="24"/>
            <w:u w:val="single"/>
            <w:lang w:eastAsia="ru-RU"/>
            <w14:ligatures w14:val="none"/>
          </w:rPr>
          <w:t>http://iltygan-bibl.ru/</w:t>
        </w:r>
      </w:hyperlink>
      <w:r w:rsidRPr="00295DB7">
        <w:rPr>
          <w:rFonts w:ascii="Times New Roman" w:eastAsia="Times New Roman" w:hAnsi="Times New Roman" w:cs="Times New Roman"/>
          <w:color w:val="0563C1" w:themeColor="hyperlink"/>
          <w:kern w:val="0"/>
          <w:sz w:val="24"/>
          <w:szCs w:val="24"/>
          <w:u w:val="single"/>
          <w:lang w:eastAsia="ru-RU"/>
          <w14:ligatures w14:val="none"/>
        </w:rPr>
        <w:t>;</w:t>
      </w:r>
      <w:r w:rsidRPr="00295DB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</w:t>
      </w:r>
    </w:p>
    <w:p w14:paraId="4C70EF7E" w14:textId="77777777" w:rsidR="00C464BF" w:rsidRPr="00295DB7" w:rsidRDefault="00C464BF" w:rsidP="00C46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295DB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- Районная детская библиотека - </w:t>
      </w:r>
      <w:hyperlink r:id="rId60" w:history="1">
        <w:r w:rsidRPr="00295DB7">
          <w:rPr>
            <w:rFonts w:ascii="Times New Roman" w:eastAsia="Times New Roman" w:hAnsi="Times New Roman" w:cs="Times New Roman"/>
            <w:color w:val="0563C1" w:themeColor="hyperlink"/>
            <w:kern w:val="0"/>
            <w:sz w:val="24"/>
            <w:szCs w:val="24"/>
            <w:u w:val="single"/>
            <w:lang w:eastAsia="ru-RU"/>
            <w14:ligatures w14:val="none"/>
          </w:rPr>
          <w:t>https://karm-rdb.ru/</w:t>
        </w:r>
      </w:hyperlink>
      <w:r w:rsidRPr="00295DB7">
        <w:rPr>
          <w:rFonts w:ascii="Times New Roman" w:eastAsia="Times New Roman" w:hAnsi="Times New Roman" w:cs="Times New Roman"/>
          <w:color w:val="0563C1" w:themeColor="hyperlink"/>
          <w:kern w:val="0"/>
          <w:sz w:val="24"/>
          <w:szCs w:val="24"/>
          <w:u w:val="single"/>
          <w:lang w:eastAsia="ru-RU"/>
          <w14:ligatures w14:val="none"/>
        </w:rPr>
        <w:t>;</w:t>
      </w:r>
      <w:r w:rsidRPr="00295DB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</w:t>
      </w:r>
    </w:p>
    <w:p w14:paraId="23A085EC" w14:textId="77777777" w:rsidR="00C464BF" w:rsidRPr="00295DB7" w:rsidRDefault="00C464BF" w:rsidP="00C46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295DB7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- </w:t>
      </w:r>
      <w:proofErr w:type="spellStart"/>
      <w:r w:rsidRPr="00295DB7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Сихонкинская</w:t>
      </w:r>
      <w:proofErr w:type="spellEnd"/>
      <w:r w:rsidRPr="00295DB7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модельная сельская библиотека - </w:t>
      </w:r>
      <w:hyperlink r:id="rId61" w:history="1">
        <w:r w:rsidRPr="00295DB7">
          <w:rPr>
            <w:rFonts w:ascii="Times New Roman" w:eastAsia="Times New Roman" w:hAnsi="Times New Roman" w:cs="Times New Roman"/>
            <w:color w:val="0563C1" w:themeColor="hyperlink"/>
            <w:kern w:val="0"/>
            <w:sz w:val="24"/>
            <w:szCs w:val="24"/>
            <w:u w:val="single"/>
            <w:lang w:eastAsia="ru-RU"/>
            <w14:ligatures w14:val="none"/>
          </w:rPr>
          <w:t>http://sihonkino-bibl.ru/</w:t>
        </w:r>
      </w:hyperlink>
      <w:r w:rsidRPr="00295DB7">
        <w:rPr>
          <w:rFonts w:ascii="Times New Roman" w:eastAsia="Times New Roman" w:hAnsi="Times New Roman" w:cs="Times New Roman"/>
          <w:color w:val="0563C1" w:themeColor="hyperlink"/>
          <w:kern w:val="0"/>
          <w:sz w:val="24"/>
          <w:szCs w:val="24"/>
          <w:u w:val="single"/>
          <w:lang w:eastAsia="ru-RU"/>
          <w14:ligatures w14:val="none"/>
        </w:rPr>
        <w:t>;</w:t>
      </w:r>
      <w:r w:rsidRPr="00295DB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603E7DB5" w14:textId="77777777" w:rsidR="00C464BF" w:rsidRPr="00295DB7" w:rsidRDefault="00C464BF" w:rsidP="00C46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295DB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- </w:t>
      </w:r>
      <w:proofErr w:type="spellStart"/>
      <w:r w:rsidRPr="00295DB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таробабичевская</w:t>
      </w:r>
      <w:proofErr w:type="spellEnd"/>
      <w:r w:rsidRPr="00295DB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модельная сельская библиотека - </w:t>
      </w:r>
      <w:hyperlink r:id="rId62" w:history="1">
        <w:r w:rsidRPr="00295DB7">
          <w:rPr>
            <w:rFonts w:ascii="Times New Roman" w:eastAsia="Times New Roman" w:hAnsi="Times New Roman" w:cs="Times New Roman"/>
            <w:color w:val="0563C1" w:themeColor="hyperlink"/>
            <w:kern w:val="0"/>
            <w:sz w:val="24"/>
            <w:szCs w:val="24"/>
            <w:u w:val="single"/>
            <w:lang w:eastAsia="ru-RU"/>
            <w14:ligatures w14:val="none"/>
          </w:rPr>
          <w:t>http://st-babich-bibl.ru/</w:t>
        </w:r>
      </w:hyperlink>
      <w:r w:rsidRPr="00295DB7">
        <w:rPr>
          <w:rFonts w:ascii="Times New Roman" w:eastAsia="Times New Roman" w:hAnsi="Times New Roman" w:cs="Times New Roman"/>
          <w:color w:val="0563C1" w:themeColor="hyperlink"/>
          <w:kern w:val="0"/>
          <w:sz w:val="24"/>
          <w:szCs w:val="24"/>
          <w:u w:val="single"/>
          <w:lang w:eastAsia="ru-RU"/>
          <w14:ligatures w14:val="none"/>
        </w:rPr>
        <w:t>;</w:t>
      </w:r>
    </w:p>
    <w:p w14:paraId="586973D3" w14:textId="77777777" w:rsidR="00C464BF" w:rsidRPr="00295DB7" w:rsidRDefault="00C464BF" w:rsidP="00C46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95DB7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- </w:t>
      </w:r>
      <w:proofErr w:type="spellStart"/>
      <w:r w:rsidRPr="00295DB7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Улукулевская</w:t>
      </w:r>
      <w:proofErr w:type="spellEnd"/>
      <w:r w:rsidRPr="00295DB7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модельная сельская библиотека - </w:t>
      </w:r>
      <w:hyperlink r:id="rId63" w:history="1">
        <w:r w:rsidRPr="00295DB7">
          <w:rPr>
            <w:rFonts w:ascii="Times New Roman" w:eastAsia="Times New Roman" w:hAnsi="Times New Roman" w:cs="Times New Roman"/>
            <w:color w:val="0563C1" w:themeColor="hyperlink"/>
            <w:kern w:val="0"/>
            <w:sz w:val="24"/>
            <w:szCs w:val="24"/>
            <w:u w:val="single"/>
            <w:lang w:eastAsia="ru-RU"/>
            <w14:ligatures w14:val="none"/>
          </w:rPr>
          <w:t>http://ulukul-bibl.ru/</w:t>
        </w:r>
      </w:hyperlink>
      <w:r w:rsidRPr="00295DB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;</w:t>
      </w:r>
    </w:p>
    <w:p w14:paraId="608D5525" w14:textId="77777777" w:rsidR="00C464BF" w:rsidRPr="00295DB7" w:rsidRDefault="00C464BF" w:rsidP="00C464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w:r w:rsidRPr="00295DB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</w:t>
      </w:r>
      <w:r w:rsidRPr="00295DB7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95DB7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Старомусинская</w:t>
      </w:r>
      <w:proofErr w:type="spellEnd"/>
      <w:r w:rsidRPr="00295DB7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сельская библиотека - </w:t>
      </w:r>
      <w:hyperlink r:id="rId64" w:history="1">
        <w:r w:rsidRPr="00295DB7">
          <w:rPr>
            <w:rFonts w:ascii="Times New Roman" w:eastAsiaTheme="minorEastAsia" w:hAnsi="Times New Roman" w:cs="Times New Roman"/>
            <w:color w:val="0563C1" w:themeColor="hyperlink"/>
            <w:kern w:val="0"/>
            <w:sz w:val="24"/>
            <w:szCs w:val="24"/>
            <w:u w:val="single"/>
            <w14:ligatures w14:val="none"/>
          </w:rPr>
          <w:t>https://stmusino-bibl.ru/</w:t>
        </w:r>
      </w:hyperlink>
      <w:r w:rsidRPr="00295DB7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;</w:t>
      </w:r>
    </w:p>
    <w:p w14:paraId="29085112" w14:textId="77777777" w:rsidR="00C464BF" w:rsidRPr="00295DB7" w:rsidRDefault="00C464BF" w:rsidP="00C464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w:r w:rsidRPr="00295DB7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lastRenderedPageBreak/>
        <w:t xml:space="preserve">- </w:t>
      </w:r>
      <w:proofErr w:type="spellStart"/>
      <w:r w:rsidRPr="00295DB7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Сахаевская</w:t>
      </w:r>
      <w:proofErr w:type="spellEnd"/>
      <w:r w:rsidRPr="00295DB7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сельская библиотека - </w:t>
      </w:r>
      <w:hyperlink r:id="rId65" w:history="1">
        <w:r w:rsidRPr="00295DB7">
          <w:rPr>
            <w:rFonts w:ascii="Times New Roman" w:eastAsiaTheme="minorEastAsia" w:hAnsi="Times New Roman" w:cs="Times New Roman"/>
            <w:color w:val="0563C1" w:themeColor="hyperlink"/>
            <w:kern w:val="0"/>
            <w:sz w:val="24"/>
            <w:szCs w:val="24"/>
            <w:u w:val="single"/>
            <w14:ligatures w14:val="none"/>
          </w:rPr>
          <w:t>https://sahaevo-bibl.ru/</w:t>
        </w:r>
      </w:hyperlink>
      <w:r w:rsidRPr="00295DB7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;</w:t>
      </w:r>
    </w:p>
    <w:p w14:paraId="3F1AF735" w14:textId="77777777" w:rsidR="00C464BF" w:rsidRPr="00295DB7" w:rsidRDefault="00C464BF" w:rsidP="00C464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w:r w:rsidRPr="00295DB7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- Центральная библиотека - </w:t>
      </w:r>
      <w:hyperlink r:id="rId66" w:history="1">
        <w:r w:rsidRPr="00295DB7">
          <w:rPr>
            <w:rFonts w:ascii="Times New Roman" w:eastAsiaTheme="minorEastAsia" w:hAnsi="Times New Roman" w:cs="Times New Roman"/>
            <w:color w:val="0563C1" w:themeColor="hyperlink"/>
            <w:kern w:val="0"/>
            <w:sz w:val="24"/>
            <w:szCs w:val="24"/>
            <w:u w:val="single"/>
            <w14:ligatures w14:val="none"/>
          </w:rPr>
          <w:t>https://cbkarm-bibl.ru/</w:t>
        </w:r>
      </w:hyperlink>
      <w:r w:rsidRPr="00295DB7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;</w:t>
      </w:r>
    </w:p>
    <w:p w14:paraId="271031C6" w14:textId="36EC04F9" w:rsidR="00504B01" w:rsidRDefault="00C464BF" w:rsidP="004C191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w:r w:rsidRPr="00295DB7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- Константиновская сельская библиотека - </w:t>
      </w:r>
      <w:hyperlink r:id="rId67" w:history="1">
        <w:r w:rsidRPr="00295DB7">
          <w:rPr>
            <w:rFonts w:ascii="Times New Roman" w:eastAsiaTheme="minorEastAsia" w:hAnsi="Times New Roman" w:cs="Times New Roman"/>
            <w:color w:val="0563C1" w:themeColor="hyperlink"/>
            <w:kern w:val="0"/>
            <w:sz w:val="24"/>
            <w:szCs w:val="24"/>
            <w:u w:val="single"/>
            <w14:ligatures w14:val="none"/>
          </w:rPr>
          <w:t>https://konst-bibl.ru</w:t>
        </w:r>
      </w:hyperlink>
      <w:r w:rsidRPr="00295DB7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.</w:t>
      </w:r>
    </w:p>
    <w:p w14:paraId="462FF98B" w14:textId="77777777" w:rsidR="004C191F" w:rsidRDefault="004C191F" w:rsidP="004C191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446163A3" w14:textId="77777777" w:rsidR="004C191F" w:rsidRDefault="004C191F" w:rsidP="004C191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76D111A9" w14:textId="77777777" w:rsidR="00504B01" w:rsidRDefault="00504B01" w:rsidP="00504B01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1A28CD86" w14:textId="33524941" w:rsidR="00087693" w:rsidRDefault="00504B01" w:rsidP="00504B01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С</w:t>
      </w:r>
      <w:r w:rsidR="00087693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сылка на публичные отчеты МАУК «Кармаскалинская ЦБС»: </w:t>
      </w:r>
      <w:hyperlink r:id="rId68" w:history="1">
        <w:r w:rsidRPr="00286432">
          <w:rPr>
            <w:rStyle w:val="a3"/>
            <w:rFonts w:ascii="Times New Roman" w:eastAsiaTheme="minorEastAsia" w:hAnsi="Times New Roman" w:cs="Times New Roman"/>
            <w:kern w:val="0"/>
            <w:sz w:val="24"/>
            <w:szCs w:val="24"/>
            <w14:ligatures w14:val="none"/>
          </w:rPr>
          <w:t>https://karm-cbs.ru/category/vse-o-czbs/publichnyj-otchet/</w:t>
        </w:r>
      </w:hyperlink>
    </w:p>
    <w:p w14:paraId="5558FCBE" w14:textId="77777777" w:rsidR="00504B01" w:rsidRDefault="00504B01" w:rsidP="00C464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3E4AC50B" w14:textId="77777777" w:rsidR="0052724F" w:rsidRDefault="0052724F" w:rsidP="00C464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2F03214F" w14:textId="77777777" w:rsidR="0052724F" w:rsidRDefault="0052724F" w:rsidP="00C464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71F69BC2" w14:textId="77777777" w:rsidR="0005729F" w:rsidRDefault="0005729F" w:rsidP="00C464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63C63473" w14:textId="77777777" w:rsidR="0005729F" w:rsidRDefault="0005729F" w:rsidP="00C464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632494B7" w14:textId="77777777" w:rsidR="0005729F" w:rsidRDefault="0005729F" w:rsidP="00C464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3B1FFAAC" w14:textId="77777777" w:rsidR="0005729F" w:rsidRDefault="0005729F" w:rsidP="00C464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4215C5BF" w14:textId="77777777" w:rsidR="0005729F" w:rsidRDefault="0005729F" w:rsidP="00C464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114C08C1" w14:textId="77777777" w:rsidR="0005729F" w:rsidRDefault="0005729F" w:rsidP="00C464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574B0872" w14:textId="77777777" w:rsidR="0005729F" w:rsidRDefault="0005729F" w:rsidP="00C464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586E3D29" w14:textId="77777777" w:rsidR="0005729F" w:rsidRDefault="0005729F" w:rsidP="00C464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16E44E46" w14:textId="77777777" w:rsidR="0005729F" w:rsidRDefault="0005729F" w:rsidP="00C464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1ED509F6" w14:textId="77777777" w:rsidR="0005729F" w:rsidRDefault="0005729F" w:rsidP="00C464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0DBF16E4" w14:textId="77777777" w:rsidR="0005729F" w:rsidRDefault="0005729F" w:rsidP="00C464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3967A1DA" w14:textId="77777777" w:rsidR="0005729F" w:rsidRDefault="0005729F" w:rsidP="00C464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6EEEEC2E" w14:textId="77777777" w:rsidR="0005729F" w:rsidRDefault="0005729F" w:rsidP="00C464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771AC27E" w14:textId="77777777" w:rsidR="0005729F" w:rsidRDefault="0005729F" w:rsidP="00C464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34273A78" w14:textId="77777777" w:rsidR="0005729F" w:rsidRDefault="0005729F" w:rsidP="00C464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347122D2" w14:textId="77777777" w:rsidR="0005729F" w:rsidRDefault="0005729F" w:rsidP="00C464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1DCCB09B" w14:textId="77777777" w:rsidR="0005729F" w:rsidRDefault="0005729F" w:rsidP="00C464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2068358E" w14:textId="77777777" w:rsidR="0005729F" w:rsidRDefault="0005729F" w:rsidP="00C464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70C69F03" w14:textId="77777777" w:rsidR="0005729F" w:rsidRDefault="0005729F" w:rsidP="00C464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3CA2412B" w14:textId="77777777" w:rsidR="0005729F" w:rsidRDefault="0005729F" w:rsidP="00C464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323A6D53" w14:textId="77777777" w:rsidR="0005729F" w:rsidRDefault="0005729F" w:rsidP="00C464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195A5E68" w14:textId="77777777" w:rsidR="0005729F" w:rsidRDefault="0005729F" w:rsidP="00C464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68B826B5" w14:textId="77777777" w:rsidR="0005729F" w:rsidRDefault="0005729F" w:rsidP="00C464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706DAAEE" w14:textId="77777777" w:rsidR="0005729F" w:rsidRDefault="0005729F" w:rsidP="00C464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436838A6" w14:textId="77777777" w:rsidR="0005729F" w:rsidRDefault="0005729F" w:rsidP="00C464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378087C3" w14:textId="77777777" w:rsidR="0005729F" w:rsidRDefault="0005729F" w:rsidP="00C464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65F5ED4F" w14:textId="77777777" w:rsidR="0005729F" w:rsidRDefault="0005729F" w:rsidP="00C464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0ED09EBB" w14:textId="77777777" w:rsidR="0005729F" w:rsidRDefault="0005729F" w:rsidP="00C464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0C76B4D4" w14:textId="77777777" w:rsidR="0005729F" w:rsidRDefault="0005729F" w:rsidP="00C464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4E060A3C" w14:textId="77777777" w:rsidR="0005729F" w:rsidRDefault="0005729F" w:rsidP="00C464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60405B50" w14:textId="77777777" w:rsidR="0005729F" w:rsidRDefault="0005729F" w:rsidP="00C464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21027A50" w14:textId="77777777" w:rsidR="0005729F" w:rsidRDefault="0005729F" w:rsidP="00C464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6356ED21" w14:textId="77777777" w:rsidR="0005729F" w:rsidRDefault="0005729F" w:rsidP="00C464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16A4CC2B" w14:textId="77777777" w:rsidR="0005729F" w:rsidRDefault="0005729F" w:rsidP="00C464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722C4397" w14:textId="77777777" w:rsidR="0005729F" w:rsidRDefault="0005729F" w:rsidP="00C464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0FF02B45" w14:textId="77777777" w:rsidR="0005729F" w:rsidRDefault="0005729F" w:rsidP="00C464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45A9328A" w14:textId="77777777" w:rsidR="0005729F" w:rsidRDefault="0005729F" w:rsidP="00C464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5AD047C2" w14:textId="77777777" w:rsidR="0005729F" w:rsidRDefault="0005729F" w:rsidP="00C464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3C881906" w14:textId="77777777" w:rsidR="0005729F" w:rsidRDefault="0005729F" w:rsidP="00C464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1E6A7A32" w14:textId="77777777" w:rsidR="0005729F" w:rsidRDefault="0005729F" w:rsidP="00C464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743C1E72" w14:textId="77777777" w:rsidR="0005729F" w:rsidRDefault="0005729F" w:rsidP="00C464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727B7A4D" w14:textId="77777777" w:rsidR="0005729F" w:rsidRDefault="0005729F" w:rsidP="00C464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25488C85" w14:textId="77777777" w:rsidR="0005729F" w:rsidRDefault="0005729F" w:rsidP="00C464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18CD3472" w14:textId="77777777" w:rsidR="0005729F" w:rsidRDefault="0005729F" w:rsidP="00C464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2588B49F" w14:textId="77777777" w:rsidR="0005729F" w:rsidRDefault="0005729F" w:rsidP="00C464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19052224" w14:textId="77777777" w:rsidR="0005729F" w:rsidRDefault="0005729F" w:rsidP="00C464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74C09C2A" w14:textId="77777777" w:rsidR="0052724F" w:rsidRDefault="0052724F" w:rsidP="00C464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5CB83A65" w14:textId="77777777" w:rsidR="00016E5B" w:rsidRDefault="00016E5B" w:rsidP="00C464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9"/>
        <w:gridCol w:w="4766"/>
      </w:tblGrid>
      <w:tr w:rsidR="007D4760" w14:paraId="5D2B6BE3" w14:textId="77777777" w:rsidTr="00A21693">
        <w:trPr>
          <w:trHeight w:val="6125"/>
        </w:trPr>
        <w:tc>
          <w:tcPr>
            <w:tcW w:w="4613" w:type="dxa"/>
          </w:tcPr>
          <w:p w14:paraId="050FCAD1" w14:textId="11C6C359" w:rsidR="00016E5B" w:rsidRDefault="00016E5B" w:rsidP="00BE7114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40E681" wp14:editId="7D24B08D">
                  <wp:extent cx="2668491" cy="3741308"/>
                  <wp:effectExtent l="19050" t="19050" r="17780" b="12065"/>
                  <wp:docPr id="972660494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109" cy="379545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</w:tcPr>
          <w:p w14:paraId="49E47A0F" w14:textId="1D20D07E" w:rsidR="00016E5B" w:rsidRDefault="00821239" w:rsidP="00BE7114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</w:rPr>
              <w:drawing>
                <wp:inline distT="0" distB="0" distL="0" distR="0" wp14:anchorId="0EEB2B19" wp14:editId="68A9F19C">
                  <wp:extent cx="2852554" cy="3744595"/>
                  <wp:effectExtent l="19050" t="19050" r="24130" b="27305"/>
                  <wp:docPr id="1678272586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46"/>
                          <a:stretch/>
                        </pic:blipFill>
                        <pic:spPr bwMode="auto">
                          <a:xfrm>
                            <a:off x="0" y="0"/>
                            <a:ext cx="2917245" cy="382951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760" w14:paraId="1438A5AC" w14:textId="77777777" w:rsidTr="00A21693">
        <w:tc>
          <w:tcPr>
            <w:tcW w:w="4613" w:type="dxa"/>
          </w:tcPr>
          <w:p w14:paraId="65D6C685" w14:textId="697E83D9" w:rsidR="00016E5B" w:rsidRDefault="00821239" w:rsidP="00C464BF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</w:rPr>
              <w:drawing>
                <wp:inline distT="0" distB="0" distL="0" distR="0" wp14:anchorId="359515AB" wp14:editId="5C04CC72">
                  <wp:extent cx="2699770" cy="3837332"/>
                  <wp:effectExtent l="19050" t="19050" r="24765" b="10795"/>
                  <wp:docPr id="186409398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028" cy="38902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</w:tcPr>
          <w:p w14:paraId="6745D9ED" w14:textId="77777777" w:rsidR="00016E5B" w:rsidRDefault="00821239" w:rsidP="00C464BF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</w:rPr>
              <w:drawing>
                <wp:inline distT="0" distB="0" distL="0" distR="0" wp14:anchorId="1157E05B" wp14:editId="21E50D4D">
                  <wp:extent cx="2821940" cy="3837305"/>
                  <wp:effectExtent l="19050" t="19050" r="16510" b="10795"/>
                  <wp:docPr id="117545074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753" cy="38805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D08506" w14:textId="77777777" w:rsidR="0005729F" w:rsidRDefault="0005729F" w:rsidP="00C464BF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F901FDB" w14:textId="77777777" w:rsidR="0005729F" w:rsidRDefault="0005729F" w:rsidP="00C464BF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06BA463" w14:textId="77777777" w:rsidR="0005729F" w:rsidRDefault="0005729F" w:rsidP="00C464BF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4DDF4C5" w14:textId="77777777" w:rsidR="0005729F" w:rsidRDefault="0005729F" w:rsidP="00C464BF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CB44B46" w14:textId="77777777" w:rsidR="0005729F" w:rsidRDefault="0005729F" w:rsidP="00C464BF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723FBE0" w14:textId="77777777" w:rsidR="0005729F" w:rsidRDefault="0005729F" w:rsidP="00C464BF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24B8029" w14:textId="77777777" w:rsidR="0005729F" w:rsidRDefault="0005729F" w:rsidP="00C464BF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261D7A7" w14:textId="77777777" w:rsidR="0005729F" w:rsidRDefault="0005729F" w:rsidP="00C464BF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F108975" w14:textId="77777777" w:rsidR="0005729F" w:rsidRDefault="0005729F" w:rsidP="00C464BF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E19E44B" w14:textId="77777777" w:rsidR="0005729F" w:rsidRDefault="0005729F" w:rsidP="00C464BF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B8ABB19" w14:textId="30B7AC40" w:rsidR="0005729F" w:rsidRDefault="0005729F" w:rsidP="00C464BF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7D4760" w14:paraId="1A54A3B6" w14:textId="77777777" w:rsidTr="00A21693">
        <w:trPr>
          <w:trHeight w:val="6517"/>
        </w:trPr>
        <w:tc>
          <w:tcPr>
            <w:tcW w:w="4613" w:type="dxa"/>
          </w:tcPr>
          <w:p w14:paraId="5C386710" w14:textId="74DD90CA" w:rsidR="00016E5B" w:rsidRDefault="00821239" w:rsidP="00A64CE0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</w:rPr>
              <w:lastRenderedPageBreak/>
              <w:drawing>
                <wp:inline distT="0" distB="0" distL="0" distR="0" wp14:anchorId="73088E50" wp14:editId="5A6C11DE">
                  <wp:extent cx="2698069" cy="3905875"/>
                  <wp:effectExtent l="19050" t="19050" r="26670" b="19050"/>
                  <wp:docPr id="48116678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015" cy="39622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</w:tcPr>
          <w:p w14:paraId="7AD6B7C3" w14:textId="25AF269A" w:rsidR="00016E5B" w:rsidRDefault="00821239" w:rsidP="00A64CE0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</w:rPr>
              <w:drawing>
                <wp:inline distT="0" distB="0" distL="0" distR="0" wp14:anchorId="4B68B1D2" wp14:editId="0337197F">
                  <wp:extent cx="2815376" cy="3905250"/>
                  <wp:effectExtent l="19050" t="19050" r="23495" b="19050"/>
                  <wp:docPr id="20806947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5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822" cy="39641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760" w14:paraId="56D32E8E" w14:textId="77777777" w:rsidTr="00A21693">
        <w:tc>
          <w:tcPr>
            <w:tcW w:w="4613" w:type="dxa"/>
          </w:tcPr>
          <w:p w14:paraId="2120A271" w14:textId="5A16CA05" w:rsidR="00016E5B" w:rsidRDefault="003869FC" w:rsidP="007F0389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</w:rPr>
              <w:drawing>
                <wp:inline distT="0" distB="0" distL="0" distR="0" wp14:anchorId="375101BA" wp14:editId="58E983E9">
                  <wp:extent cx="2693570" cy="3800723"/>
                  <wp:effectExtent l="0" t="0" r="0" b="0"/>
                  <wp:docPr id="1373940827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27" t="2577" r="-991" b="1849"/>
                          <a:stretch/>
                        </pic:blipFill>
                        <pic:spPr bwMode="auto">
                          <a:xfrm>
                            <a:off x="0" y="0"/>
                            <a:ext cx="2746316" cy="387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</w:tcPr>
          <w:p w14:paraId="79EA60EB" w14:textId="77777777" w:rsidR="00016E5B" w:rsidRDefault="003869FC" w:rsidP="007F0389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</w:rPr>
              <w:drawing>
                <wp:inline distT="0" distB="0" distL="0" distR="0" wp14:anchorId="39CCFCC0" wp14:editId="4930634F">
                  <wp:extent cx="2794633" cy="3800475"/>
                  <wp:effectExtent l="0" t="0" r="6350" b="0"/>
                  <wp:docPr id="92247027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423" cy="38409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8B419A" w14:textId="77777777" w:rsidR="00CD3611" w:rsidRDefault="00CD3611" w:rsidP="007F0389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7F05E47" w14:textId="77777777" w:rsidR="00CD3611" w:rsidRDefault="00CD3611" w:rsidP="007F0389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DB54510" w14:textId="77777777" w:rsidR="00CD3611" w:rsidRDefault="00CD3611" w:rsidP="007F0389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7F449D2" w14:textId="77777777" w:rsidR="00CD3611" w:rsidRDefault="00CD3611" w:rsidP="007F0389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B7B675D" w14:textId="77777777" w:rsidR="00CD3611" w:rsidRDefault="00CD3611" w:rsidP="007F0389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4D5B91C" w14:textId="77777777" w:rsidR="00CD3611" w:rsidRDefault="00CD3611" w:rsidP="007F0389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2D1B421" w14:textId="77777777" w:rsidR="00CD3611" w:rsidRDefault="00CD3611" w:rsidP="007F0389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4F45BDF" w14:textId="77777777" w:rsidR="00CD3611" w:rsidRDefault="00CD3611" w:rsidP="007F0389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1763C12" w14:textId="77777777" w:rsidR="00CD3611" w:rsidRDefault="00CD3611" w:rsidP="007F0389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C0494F3" w14:textId="5FD642C9" w:rsidR="00CD3611" w:rsidRDefault="00CD3611" w:rsidP="007F0389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7D4760" w14:paraId="1B4A8C5C" w14:textId="77777777" w:rsidTr="00A21693">
        <w:trPr>
          <w:trHeight w:val="6517"/>
        </w:trPr>
        <w:tc>
          <w:tcPr>
            <w:tcW w:w="4613" w:type="dxa"/>
          </w:tcPr>
          <w:p w14:paraId="7EADD639" w14:textId="648A0A1B" w:rsidR="00016E5B" w:rsidRDefault="003869FC" w:rsidP="00BE7114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</w:rPr>
              <w:lastRenderedPageBreak/>
              <w:drawing>
                <wp:inline distT="0" distB="0" distL="0" distR="0" wp14:anchorId="6014D2A8" wp14:editId="1C090F43">
                  <wp:extent cx="2782957" cy="3936594"/>
                  <wp:effectExtent l="19050" t="19050" r="17780" b="26035"/>
                  <wp:docPr id="1845861300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995" cy="39988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</w:tcPr>
          <w:p w14:paraId="6E004456" w14:textId="163DA72C" w:rsidR="00016E5B" w:rsidRDefault="003869FC" w:rsidP="00BE7114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</w:rPr>
              <w:drawing>
                <wp:inline distT="0" distB="0" distL="0" distR="0" wp14:anchorId="56430E23" wp14:editId="4E0F72A0">
                  <wp:extent cx="2806494" cy="3936365"/>
                  <wp:effectExtent l="19050" t="19050" r="13335" b="26035"/>
                  <wp:docPr id="1193329285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382" cy="39993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760" w14:paraId="506F7D27" w14:textId="77777777" w:rsidTr="00A21693">
        <w:tc>
          <w:tcPr>
            <w:tcW w:w="4613" w:type="dxa"/>
          </w:tcPr>
          <w:p w14:paraId="13B960E0" w14:textId="79E12E80" w:rsidR="00016E5B" w:rsidRDefault="00A972FC" w:rsidP="007F0389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</w:rPr>
              <w:drawing>
                <wp:inline distT="0" distB="0" distL="0" distR="0" wp14:anchorId="561510B0" wp14:editId="6D0F179C">
                  <wp:extent cx="2790521" cy="3878225"/>
                  <wp:effectExtent l="19050" t="19050" r="10160" b="27305"/>
                  <wp:docPr id="786805914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439" cy="39795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</w:tcPr>
          <w:p w14:paraId="7AB92692" w14:textId="77777777" w:rsidR="00016E5B" w:rsidRDefault="00A972FC" w:rsidP="007F0389">
            <w:pP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</w:rPr>
              <w:drawing>
                <wp:inline distT="0" distB="0" distL="0" distR="0" wp14:anchorId="7E79C5A1" wp14:editId="3E0E9225">
                  <wp:extent cx="2806065" cy="3877945"/>
                  <wp:effectExtent l="19050" t="19050" r="13335" b="27305"/>
                  <wp:docPr id="31924196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816" cy="39356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2FBCDB" w14:textId="77777777" w:rsidR="000E52CD" w:rsidRDefault="000E52CD" w:rsidP="007F0389">
            <w:pP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F8DB896" w14:textId="77777777" w:rsidR="000E52CD" w:rsidRDefault="000E52CD" w:rsidP="007F0389">
            <w:pP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789C7C4" w14:textId="77777777" w:rsidR="000E52CD" w:rsidRDefault="000E52CD" w:rsidP="007F0389">
            <w:pP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4BAC7CD" w14:textId="77777777" w:rsidR="000E52CD" w:rsidRDefault="000E52CD" w:rsidP="007F0389">
            <w:pP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B90B987" w14:textId="77777777" w:rsidR="000E52CD" w:rsidRDefault="000E52CD" w:rsidP="007F0389">
            <w:pP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5389FA4" w14:textId="77777777" w:rsidR="000E52CD" w:rsidRDefault="000E52CD" w:rsidP="007F0389">
            <w:pP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B290829" w14:textId="77777777" w:rsidR="000E52CD" w:rsidRDefault="000E52CD" w:rsidP="007F0389">
            <w:pP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9C61DBB" w14:textId="522F5FC4" w:rsidR="000E52CD" w:rsidRDefault="000E52CD" w:rsidP="007F0389">
            <w:pP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7D4760" w14:paraId="167C2E9F" w14:textId="77777777" w:rsidTr="00A21693">
        <w:trPr>
          <w:trHeight w:val="3398"/>
        </w:trPr>
        <w:tc>
          <w:tcPr>
            <w:tcW w:w="4613" w:type="dxa"/>
          </w:tcPr>
          <w:p w14:paraId="6021226C" w14:textId="1EB288EC" w:rsidR="00016E5B" w:rsidRDefault="00BE7114" w:rsidP="005C5871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91700F2" wp14:editId="03A567F7">
                  <wp:extent cx="2767054" cy="1958437"/>
                  <wp:effectExtent l="19050" t="19050" r="14605" b="22860"/>
                  <wp:docPr id="918171699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937" cy="19668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</w:tcPr>
          <w:p w14:paraId="72328098" w14:textId="54D94611" w:rsidR="00016E5B" w:rsidRDefault="001040E9" w:rsidP="00BE7114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</w:rPr>
              <w:drawing>
                <wp:inline distT="0" distB="0" distL="0" distR="0" wp14:anchorId="2E61CD6C" wp14:editId="266F5CAD">
                  <wp:extent cx="2848610" cy="1977390"/>
                  <wp:effectExtent l="0" t="0" r="8890" b="3810"/>
                  <wp:docPr id="44738979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9" b="6115"/>
                          <a:stretch/>
                        </pic:blipFill>
                        <pic:spPr bwMode="auto">
                          <a:xfrm>
                            <a:off x="0" y="0"/>
                            <a:ext cx="2865073" cy="1988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760" w14:paraId="44A7F30D" w14:textId="77777777" w:rsidTr="00A21693">
        <w:trPr>
          <w:trHeight w:val="3388"/>
        </w:trPr>
        <w:tc>
          <w:tcPr>
            <w:tcW w:w="4613" w:type="dxa"/>
          </w:tcPr>
          <w:p w14:paraId="00E7C7B9" w14:textId="67E0C3B4" w:rsidR="00016E5B" w:rsidRDefault="00821239" w:rsidP="00BE7114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</w:rPr>
              <w:drawing>
                <wp:inline distT="0" distB="0" distL="0" distR="0" wp14:anchorId="34C0B76B" wp14:editId="6D6DD456">
                  <wp:extent cx="2766695" cy="1929000"/>
                  <wp:effectExtent l="19050" t="19050" r="14605" b="14605"/>
                  <wp:docPr id="166545939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867" cy="19883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</w:tcPr>
          <w:p w14:paraId="56E5B044" w14:textId="56085018" w:rsidR="00016E5B" w:rsidRDefault="00A972FC" w:rsidP="00BE7114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</w:rPr>
              <w:drawing>
                <wp:inline distT="0" distB="0" distL="0" distR="0" wp14:anchorId="17F57B98" wp14:editId="3AD3E1E6">
                  <wp:extent cx="2819425" cy="1928254"/>
                  <wp:effectExtent l="19050" t="19050" r="19050" b="15240"/>
                  <wp:docPr id="37999087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476" cy="19529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760" w14:paraId="0C08AD77" w14:textId="77777777" w:rsidTr="00A21693">
        <w:trPr>
          <w:trHeight w:val="3404"/>
        </w:trPr>
        <w:tc>
          <w:tcPr>
            <w:tcW w:w="4613" w:type="dxa"/>
          </w:tcPr>
          <w:p w14:paraId="7A241090" w14:textId="4FF21421" w:rsidR="00016E5B" w:rsidRDefault="00821239" w:rsidP="005C5871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FB1A9F" wp14:editId="34D66630">
                  <wp:extent cx="2784421" cy="1970684"/>
                  <wp:effectExtent l="19050" t="19050" r="16510" b="10795"/>
                  <wp:docPr id="174735963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869" cy="20014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</w:tcPr>
          <w:p w14:paraId="549C5228" w14:textId="285F472F" w:rsidR="00016E5B" w:rsidRDefault="00821239" w:rsidP="005C5871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</w:rPr>
              <w:drawing>
                <wp:inline distT="0" distB="0" distL="0" distR="0" wp14:anchorId="6A3A8DAB" wp14:editId="14C57623">
                  <wp:extent cx="2817495" cy="1970405"/>
                  <wp:effectExtent l="19050" t="19050" r="20955" b="10795"/>
                  <wp:docPr id="28482496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121" cy="198902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760" w14:paraId="6270C41B" w14:textId="77777777" w:rsidTr="00A21693">
        <w:tc>
          <w:tcPr>
            <w:tcW w:w="4613" w:type="dxa"/>
          </w:tcPr>
          <w:p w14:paraId="7612350F" w14:textId="046DDFFA" w:rsidR="00821239" w:rsidRDefault="00821239" w:rsidP="005C587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</w:rPr>
              <w:drawing>
                <wp:inline distT="0" distB="0" distL="0" distR="0" wp14:anchorId="06361EC4" wp14:editId="20DA67A2">
                  <wp:extent cx="2768741" cy="1897532"/>
                  <wp:effectExtent l="19050" t="19050" r="12700" b="26670"/>
                  <wp:docPr id="1804990008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8" t="2565" r="2441"/>
                          <a:stretch/>
                        </pic:blipFill>
                        <pic:spPr bwMode="auto">
                          <a:xfrm>
                            <a:off x="0" y="0"/>
                            <a:ext cx="2797239" cy="191706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</w:tcPr>
          <w:p w14:paraId="76840741" w14:textId="77777777" w:rsidR="00821239" w:rsidRDefault="005C5871" w:rsidP="005C5871">
            <w:pPr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</w:rPr>
              <w:drawing>
                <wp:inline distT="0" distB="0" distL="0" distR="0" wp14:anchorId="0A4B8608" wp14:editId="23549333">
                  <wp:extent cx="2806138" cy="1916430"/>
                  <wp:effectExtent l="0" t="0" r="0" b="7620"/>
                  <wp:docPr id="827591423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0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670" cy="19270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5482A4" w14:textId="77777777" w:rsidR="000E52CD" w:rsidRDefault="000E52CD" w:rsidP="005C5871">
            <w:pPr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</w:p>
          <w:p w14:paraId="36914F93" w14:textId="77777777" w:rsidR="000E52CD" w:rsidRDefault="000E52CD" w:rsidP="005C5871">
            <w:pPr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</w:p>
          <w:p w14:paraId="33FF46CB" w14:textId="77777777" w:rsidR="000E52CD" w:rsidRDefault="000E52CD" w:rsidP="005C5871">
            <w:pPr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</w:p>
          <w:p w14:paraId="67277657" w14:textId="77777777" w:rsidR="000E52CD" w:rsidRDefault="000E52CD" w:rsidP="005C5871">
            <w:pPr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</w:p>
          <w:p w14:paraId="7681B660" w14:textId="77777777" w:rsidR="000E52CD" w:rsidRDefault="000E52CD" w:rsidP="005C5871">
            <w:pPr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</w:p>
          <w:p w14:paraId="1BA04866" w14:textId="77777777" w:rsidR="000E52CD" w:rsidRDefault="000E52CD" w:rsidP="005C5871">
            <w:pPr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</w:p>
          <w:p w14:paraId="5A2FE184" w14:textId="77777777" w:rsidR="000E52CD" w:rsidRDefault="000E52CD" w:rsidP="005C5871">
            <w:pPr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</w:p>
          <w:p w14:paraId="57C28AD8" w14:textId="77777777" w:rsidR="000E52CD" w:rsidRDefault="000E52CD" w:rsidP="005C5871">
            <w:pPr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</w:p>
          <w:p w14:paraId="31C93417" w14:textId="77777777" w:rsidR="000E52CD" w:rsidRDefault="000E52CD" w:rsidP="005C5871">
            <w:pPr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</w:p>
          <w:p w14:paraId="338A79D6" w14:textId="7E9737FB" w:rsidR="000E52CD" w:rsidRDefault="000E52CD" w:rsidP="005C5871">
            <w:pPr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</w:p>
        </w:tc>
      </w:tr>
      <w:tr w:rsidR="00A21693" w14:paraId="5308098C" w14:textId="77777777" w:rsidTr="00A21693">
        <w:trPr>
          <w:trHeight w:val="3257"/>
        </w:trPr>
        <w:tc>
          <w:tcPr>
            <w:tcW w:w="4613" w:type="dxa"/>
          </w:tcPr>
          <w:p w14:paraId="6C03DB56" w14:textId="06D96936" w:rsidR="005C5871" w:rsidRDefault="005C5871" w:rsidP="005C5871">
            <w:pPr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</w:rPr>
              <w:lastRenderedPageBreak/>
              <w:drawing>
                <wp:inline distT="0" distB="0" distL="0" distR="0" wp14:anchorId="5DA5EA66" wp14:editId="2EAFE103">
                  <wp:extent cx="2709520" cy="1906701"/>
                  <wp:effectExtent l="19050" t="19050" r="15240" b="17780"/>
                  <wp:docPr id="572902247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281" cy="19417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</w:tcPr>
          <w:p w14:paraId="6B0251C6" w14:textId="3EDEE4FB" w:rsidR="005C5871" w:rsidRDefault="005C5871" w:rsidP="005C5871">
            <w:pPr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</w:rPr>
              <w:drawing>
                <wp:inline distT="0" distB="0" distL="0" distR="0" wp14:anchorId="08034110" wp14:editId="551F23DC">
                  <wp:extent cx="2703632" cy="1906270"/>
                  <wp:effectExtent l="19050" t="19050" r="20955" b="17780"/>
                  <wp:docPr id="1726712484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885" cy="19325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693" w14:paraId="58438921" w14:textId="77777777" w:rsidTr="00A21693">
        <w:trPr>
          <w:trHeight w:val="3017"/>
        </w:trPr>
        <w:tc>
          <w:tcPr>
            <w:tcW w:w="4613" w:type="dxa"/>
          </w:tcPr>
          <w:p w14:paraId="766319FF" w14:textId="776C999A" w:rsidR="005C5871" w:rsidRDefault="005C5871" w:rsidP="005C5871">
            <w:pPr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</w:rPr>
              <w:drawing>
                <wp:inline distT="0" distB="0" distL="0" distR="0" wp14:anchorId="1C4DAED8" wp14:editId="38120989">
                  <wp:extent cx="2720340" cy="1729283"/>
                  <wp:effectExtent l="19050" t="19050" r="22860" b="23495"/>
                  <wp:docPr id="66534440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776" cy="17410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</w:tcPr>
          <w:p w14:paraId="52E9392E" w14:textId="2171BA15" w:rsidR="005C5871" w:rsidRDefault="005C5871" w:rsidP="005C5871">
            <w:pPr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</w:rPr>
              <w:drawing>
                <wp:inline distT="0" distB="0" distL="0" distR="0" wp14:anchorId="22FC81A9" wp14:editId="1C61DC0B">
                  <wp:extent cx="2696845" cy="1729105"/>
                  <wp:effectExtent l="19050" t="19050" r="27305" b="23495"/>
                  <wp:docPr id="74510559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766" cy="17553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760" w14:paraId="235DF976" w14:textId="77777777" w:rsidTr="00A21693">
        <w:tc>
          <w:tcPr>
            <w:tcW w:w="4613" w:type="dxa"/>
          </w:tcPr>
          <w:p w14:paraId="1B2036F2" w14:textId="552CB81D" w:rsidR="00821239" w:rsidRDefault="00821239" w:rsidP="005C587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</w:rPr>
              <w:drawing>
                <wp:inline distT="0" distB="0" distL="0" distR="0" wp14:anchorId="2FA01ED5" wp14:editId="46118FA8">
                  <wp:extent cx="2702204" cy="3840365"/>
                  <wp:effectExtent l="19050" t="19050" r="22225" b="27305"/>
                  <wp:docPr id="9867904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755" cy="39022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</w:tcPr>
          <w:p w14:paraId="4ABF7329" w14:textId="77777777" w:rsidR="00821239" w:rsidRDefault="00821239" w:rsidP="005C5871">
            <w:pPr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</w:rPr>
              <w:drawing>
                <wp:inline distT="0" distB="0" distL="0" distR="0" wp14:anchorId="3FD872AE" wp14:editId="40121BF6">
                  <wp:extent cx="2680335" cy="3839845"/>
                  <wp:effectExtent l="19050" t="19050" r="24765" b="27305"/>
                  <wp:docPr id="88813819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197" cy="38912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A1F073" w14:textId="77777777" w:rsidR="000E52CD" w:rsidRDefault="000E52CD" w:rsidP="005C5871">
            <w:pPr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</w:p>
          <w:p w14:paraId="716EE81F" w14:textId="77777777" w:rsidR="000E52CD" w:rsidRDefault="000E52CD" w:rsidP="005C5871">
            <w:pPr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</w:p>
          <w:p w14:paraId="1833C20D" w14:textId="77777777" w:rsidR="000E52CD" w:rsidRDefault="000E52CD" w:rsidP="005C5871">
            <w:pPr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</w:p>
          <w:p w14:paraId="10443D93" w14:textId="77777777" w:rsidR="000E52CD" w:rsidRDefault="000E52CD" w:rsidP="005C5871">
            <w:pPr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</w:p>
          <w:p w14:paraId="48A8D90A" w14:textId="77777777" w:rsidR="000E52CD" w:rsidRDefault="000E52CD" w:rsidP="005C5871">
            <w:pPr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</w:p>
          <w:p w14:paraId="2B8C528E" w14:textId="77777777" w:rsidR="000E52CD" w:rsidRDefault="000E52CD" w:rsidP="005C5871">
            <w:pPr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</w:p>
          <w:p w14:paraId="7BAD0DF8" w14:textId="77777777" w:rsidR="000E52CD" w:rsidRDefault="000E52CD" w:rsidP="005C5871">
            <w:pPr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</w:p>
          <w:p w14:paraId="7ED4CEA0" w14:textId="77777777" w:rsidR="000E52CD" w:rsidRDefault="000E52CD" w:rsidP="005C5871">
            <w:pPr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</w:p>
          <w:p w14:paraId="58D58C91" w14:textId="77777777" w:rsidR="000E52CD" w:rsidRDefault="000E52CD" w:rsidP="005C5871">
            <w:pPr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</w:p>
          <w:p w14:paraId="77FF4379" w14:textId="77777777" w:rsidR="000E52CD" w:rsidRDefault="000E52CD" w:rsidP="005C5871">
            <w:pPr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</w:p>
          <w:p w14:paraId="3948F9FF" w14:textId="77777777" w:rsidR="000E52CD" w:rsidRDefault="000E52CD" w:rsidP="005C5871">
            <w:pPr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</w:p>
          <w:p w14:paraId="3DE8B469" w14:textId="1E6C67D7" w:rsidR="000E52CD" w:rsidRDefault="000E52CD" w:rsidP="005C5871">
            <w:pPr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</w:p>
        </w:tc>
      </w:tr>
      <w:tr w:rsidR="007D4760" w14:paraId="35EDCC1B" w14:textId="77777777" w:rsidTr="00A21693">
        <w:trPr>
          <w:trHeight w:val="6375"/>
        </w:trPr>
        <w:tc>
          <w:tcPr>
            <w:tcW w:w="4613" w:type="dxa"/>
          </w:tcPr>
          <w:p w14:paraId="6737EB1F" w14:textId="616291CA" w:rsidR="00821239" w:rsidRDefault="00821239" w:rsidP="005C587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</w:rPr>
              <w:lastRenderedPageBreak/>
              <w:drawing>
                <wp:inline distT="0" distB="0" distL="0" distR="0" wp14:anchorId="1D7FDDD5" wp14:editId="2D54722A">
                  <wp:extent cx="2716835" cy="3828267"/>
                  <wp:effectExtent l="19050" t="19050" r="26670" b="20320"/>
                  <wp:docPr id="1357863175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642" cy="38646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</w:tcPr>
          <w:p w14:paraId="6743FA7F" w14:textId="248360F4" w:rsidR="00821239" w:rsidRDefault="003869FC" w:rsidP="005C5871">
            <w:pPr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</w:rPr>
              <w:drawing>
                <wp:inline distT="0" distB="0" distL="0" distR="0" wp14:anchorId="5F2B436F" wp14:editId="4F81AE3A">
                  <wp:extent cx="2775903" cy="3827780"/>
                  <wp:effectExtent l="19050" t="19050" r="24765" b="20320"/>
                  <wp:docPr id="1304558935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910" cy="38650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760" w14:paraId="03BE983C" w14:textId="77777777" w:rsidTr="00A21693">
        <w:tc>
          <w:tcPr>
            <w:tcW w:w="4613" w:type="dxa"/>
          </w:tcPr>
          <w:p w14:paraId="5A554202" w14:textId="393B2442" w:rsidR="00821239" w:rsidRDefault="00A972FC" w:rsidP="005C5871">
            <w:pPr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</w:rPr>
              <w:drawing>
                <wp:inline distT="0" distB="0" distL="0" distR="0" wp14:anchorId="2CEAD8B6" wp14:editId="4E86E037">
                  <wp:extent cx="2746096" cy="3883149"/>
                  <wp:effectExtent l="19050" t="19050" r="16510" b="22225"/>
                  <wp:docPr id="1087328266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806" cy="39477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</w:tcPr>
          <w:p w14:paraId="2F9A289C" w14:textId="77777777" w:rsidR="00821239" w:rsidRDefault="00A972FC" w:rsidP="005C5871">
            <w:pPr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</w:rPr>
              <w:drawing>
                <wp:inline distT="0" distB="0" distL="0" distR="0" wp14:anchorId="1C0EE1F1" wp14:editId="3E355868">
                  <wp:extent cx="2738781" cy="3873133"/>
                  <wp:effectExtent l="19050" t="19050" r="23495" b="13335"/>
                  <wp:docPr id="990215269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376" cy="39149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18688C" w14:textId="77777777" w:rsidR="000E52CD" w:rsidRDefault="000E52CD" w:rsidP="005C5871">
            <w:pPr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</w:p>
          <w:p w14:paraId="349E4560" w14:textId="77777777" w:rsidR="000E52CD" w:rsidRDefault="000E52CD" w:rsidP="005C5871">
            <w:pPr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</w:p>
          <w:p w14:paraId="232D1706" w14:textId="77777777" w:rsidR="000E52CD" w:rsidRDefault="000E52CD" w:rsidP="005C5871">
            <w:pPr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</w:p>
          <w:p w14:paraId="0A3F0861" w14:textId="77777777" w:rsidR="000E52CD" w:rsidRDefault="000E52CD" w:rsidP="005C5871">
            <w:pPr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</w:p>
          <w:p w14:paraId="0E768E55" w14:textId="77777777" w:rsidR="000E52CD" w:rsidRDefault="000E52CD" w:rsidP="005C5871">
            <w:pPr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</w:p>
          <w:p w14:paraId="0F39B358" w14:textId="77777777" w:rsidR="000E52CD" w:rsidRDefault="000E52CD" w:rsidP="005C5871">
            <w:pPr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</w:p>
          <w:p w14:paraId="66DC9B60" w14:textId="77777777" w:rsidR="000E52CD" w:rsidRDefault="000E52CD" w:rsidP="005C5871">
            <w:pPr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</w:p>
          <w:p w14:paraId="490F1552" w14:textId="77777777" w:rsidR="000E52CD" w:rsidRDefault="000E52CD" w:rsidP="005C5871">
            <w:pPr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</w:p>
          <w:p w14:paraId="58416CA0" w14:textId="77777777" w:rsidR="000E52CD" w:rsidRDefault="000E52CD" w:rsidP="005C5871">
            <w:pPr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</w:p>
          <w:p w14:paraId="1D0F309C" w14:textId="77777777" w:rsidR="000E52CD" w:rsidRDefault="000E52CD" w:rsidP="005C5871">
            <w:pPr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</w:p>
          <w:p w14:paraId="13D23EC4" w14:textId="28AD5126" w:rsidR="000E52CD" w:rsidRDefault="000E52CD" w:rsidP="005C5871">
            <w:pPr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</w:p>
        </w:tc>
      </w:tr>
      <w:tr w:rsidR="007D4760" w14:paraId="2BC39CC7" w14:textId="77777777" w:rsidTr="00A21693">
        <w:trPr>
          <w:trHeight w:val="6375"/>
        </w:trPr>
        <w:tc>
          <w:tcPr>
            <w:tcW w:w="4613" w:type="dxa"/>
          </w:tcPr>
          <w:p w14:paraId="1C9D8CB7" w14:textId="24334BA9" w:rsidR="00A972FC" w:rsidRDefault="00A972FC" w:rsidP="005C5871">
            <w:pPr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</w:rPr>
              <w:lastRenderedPageBreak/>
              <w:drawing>
                <wp:inline distT="0" distB="0" distL="0" distR="0" wp14:anchorId="5EEA5C92" wp14:editId="19B0D80B">
                  <wp:extent cx="2722966" cy="3851740"/>
                  <wp:effectExtent l="19050" t="19050" r="20320" b="15875"/>
                  <wp:docPr id="13662108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342" cy="39116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</w:tcPr>
          <w:p w14:paraId="632C0B8A" w14:textId="5EFC9F2F" w:rsidR="00A972FC" w:rsidRDefault="00A972FC" w:rsidP="005C5871">
            <w:pPr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</w:rPr>
              <w:drawing>
                <wp:inline distT="0" distB="0" distL="0" distR="0" wp14:anchorId="1C73C8E2" wp14:editId="765343AA">
                  <wp:extent cx="2886202" cy="3851275"/>
                  <wp:effectExtent l="19050" t="19050" r="28575" b="15875"/>
                  <wp:docPr id="96475120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905" cy="388557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DEC" w14:paraId="1D6B9179" w14:textId="77777777" w:rsidTr="00A21693">
        <w:tc>
          <w:tcPr>
            <w:tcW w:w="9345" w:type="dxa"/>
            <w:gridSpan w:val="2"/>
          </w:tcPr>
          <w:p w14:paraId="77D0B98F" w14:textId="78755674" w:rsidR="00480DEC" w:rsidRDefault="00480DEC" w:rsidP="00480DEC">
            <w:pPr>
              <w:jc w:val="center"/>
              <w:rPr>
                <w:rFonts w:ascii="Times New Roman" w:hAnsi="Times New Roman" w:cs="Times New Roman"/>
                <w:bCs/>
                <w:iCs/>
                <w:noProof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</w:rPr>
              <w:drawing>
                <wp:inline distT="0" distB="0" distL="0" distR="0" wp14:anchorId="4DBE76F2" wp14:editId="000C9CF9">
                  <wp:extent cx="4098684" cy="2907030"/>
                  <wp:effectExtent l="19050" t="19050" r="16510" b="26670"/>
                  <wp:docPr id="75011707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7810" cy="294187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8112B6" w14:textId="3E91E32B" w:rsidR="00C464BF" w:rsidRDefault="00C464BF" w:rsidP="00A972FC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1ACF8657" w14:textId="018A7535" w:rsidR="005908E5" w:rsidRDefault="005908E5" w:rsidP="000879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sectPr w:rsidR="005908E5" w:rsidSect="0008790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13D34" w14:textId="77777777" w:rsidR="00D411C2" w:rsidRDefault="00D411C2" w:rsidP="00871B68">
      <w:pPr>
        <w:spacing w:after="0" w:line="240" w:lineRule="auto"/>
      </w:pPr>
      <w:r>
        <w:separator/>
      </w:r>
    </w:p>
  </w:endnote>
  <w:endnote w:type="continuationSeparator" w:id="0">
    <w:p w14:paraId="32DAF65F" w14:textId="77777777" w:rsidR="00D411C2" w:rsidRDefault="00D411C2" w:rsidP="0087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C7D3" w14:textId="77777777" w:rsidR="00D411C2" w:rsidRDefault="00D411C2" w:rsidP="00871B68">
      <w:pPr>
        <w:spacing w:after="0" w:line="240" w:lineRule="auto"/>
      </w:pPr>
      <w:r>
        <w:separator/>
      </w:r>
    </w:p>
  </w:footnote>
  <w:footnote w:type="continuationSeparator" w:id="0">
    <w:p w14:paraId="550E136D" w14:textId="77777777" w:rsidR="00D411C2" w:rsidRDefault="00D411C2" w:rsidP="00871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4DAB"/>
    <w:multiLevelType w:val="hybridMultilevel"/>
    <w:tmpl w:val="B11280C2"/>
    <w:lvl w:ilvl="0" w:tplc="D7A8E0FA">
      <w:start w:val="1"/>
      <w:numFmt w:val="decimal"/>
      <w:lvlText w:val="%1."/>
      <w:lvlJc w:val="left"/>
      <w:pPr>
        <w:ind w:left="644" w:hanging="360"/>
      </w:pPr>
      <w:rPr>
        <w:rFonts w:ascii="Times New Roman" w:eastAsia="Microsoft Sans Serif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CBD0EE5"/>
    <w:multiLevelType w:val="hybridMultilevel"/>
    <w:tmpl w:val="211CA2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44708357">
    <w:abstractNumId w:val="1"/>
  </w:num>
  <w:num w:numId="2" w16cid:durableId="73551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02F"/>
    <w:rsid w:val="00000D5B"/>
    <w:rsid w:val="0000357F"/>
    <w:rsid w:val="000107EE"/>
    <w:rsid w:val="00015B66"/>
    <w:rsid w:val="00016E5B"/>
    <w:rsid w:val="00022013"/>
    <w:rsid w:val="0002228B"/>
    <w:rsid w:val="00022B10"/>
    <w:rsid w:val="00030BD0"/>
    <w:rsid w:val="0003610E"/>
    <w:rsid w:val="0003698B"/>
    <w:rsid w:val="00051538"/>
    <w:rsid w:val="00054266"/>
    <w:rsid w:val="00054D08"/>
    <w:rsid w:val="0005729F"/>
    <w:rsid w:val="000608D8"/>
    <w:rsid w:val="00064729"/>
    <w:rsid w:val="0006665E"/>
    <w:rsid w:val="00074E8E"/>
    <w:rsid w:val="00080BF7"/>
    <w:rsid w:val="00080C06"/>
    <w:rsid w:val="00081DB5"/>
    <w:rsid w:val="00087693"/>
    <w:rsid w:val="00087903"/>
    <w:rsid w:val="000A29CA"/>
    <w:rsid w:val="000A588F"/>
    <w:rsid w:val="000C7F55"/>
    <w:rsid w:val="000D1E59"/>
    <w:rsid w:val="000D1F08"/>
    <w:rsid w:val="000D598E"/>
    <w:rsid w:val="000E52CD"/>
    <w:rsid w:val="000E67A4"/>
    <w:rsid w:val="000F6244"/>
    <w:rsid w:val="000F784A"/>
    <w:rsid w:val="00100B29"/>
    <w:rsid w:val="001040E9"/>
    <w:rsid w:val="00113889"/>
    <w:rsid w:val="001139FB"/>
    <w:rsid w:val="001217EA"/>
    <w:rsid w:val="00124F77"/>
    <w:rsid w:val="001419CE"/>
    <w:rsid w:val="00144164"/>
    <w:rsid w:val="001479BD"/>
    <w:rsid w:val="00157DCD"/>
    <w:rsid w:val="0018267E"/>
    <w:rsid w:val="00182EF4"/>
    <w:rsid w:val="00185541"/>
    <w:rsid w:val="00187A22"/>
    <w:rsid w:val="00190CF4"/>
    <w:rsid w:val="00191F1B"/>
    <w:rsid w:val="00193F0D"/>
    <w:rsid w:val="001977AE"/>
    <w:rsid w:val="001B6552"/>
    <w:rsid w:val="001C0948"/>
    <w:rsid w:val="001C0FE9"/>
    <w:rsid w:val="001C1670"/>
    <w:rsid w:val="001C3BB2"/>
    <w:rsid w:val="001C4CBD"/>
    <w:rsid w:val="001D06F2"/>
    <w:rsid w:val="001D4CBA"/>
    <w:rsid w:val="001D628F"/>
    <w:rsid w:val="001D65EF"/>
    <w:rsid w:val="001E61C1"/>
    <w:rsid w:val="001F1A25"/>
    <w:rsid w:val="002069B4"/>
    <w:rsid w:val="00211B00"/>
    <w:rsid w:val="002122A8"/>
    <w:rsid w:val="002155D6"/>
    <w:rsid w:val="002159C0"/>
    <w:rsid w:val="00224F14"/>
    <w:rsid w:val="0022610D"/>
    <w:rsid w:val="002274DF"/>
    <w:rsid w:val="0023202F"/>
    <w:rsid w:val="00233AEE"/>
    <w:rsid w:val="00233F85"/>
    <w:rsid w:val="0023711A"/>
    <w:rsid w:val="00241A00"/>
    <w:rsid w:val="0024283C"/>
    <w:rsid w:val="0024291E"/>
    <w:rsid w:val="002467E2"/>
    <w:rsid w:val="0025718A"/>
    <w:rsid w:val="00257B39"/>
    <w:rsid w:val="00260D09"/>
    <w:rsid w:val="00260D27"/>
    <w:rsid w:val="00263816"/>
    <w:rsid w:val="00265BC2"/>
    <w:rsid w:val="00295DB7"/>
    <w:rsid w:val="00297A6B"/>
    <w:rsid w:val="00297C18"/>
    <w:rsid w:val="002A1DAD"/>
    <w:rsid w:val="002A2273"/>
    <w:rsid w:val="002A5899"/>
    <w:rsid w:val="002B0E4E"/>
    <w:rsid w:val="002B2943"/>
    <w:rsid w:val="002B3BDA"/>
    <w:rsid w:val="002B3CAF"/>
    <w:rsid w:val="002C4464"/>
    <w:rsid w:val="002C528E"/>
    <w:rsid w:val="002C568A"/>
    <w:rsid w:val="002C68A7"/>
    <w:rsid w:val="002D24F5"/>
    <w:rsid w:val="002D4E96"/>
    <w:rsid w:val="002E2E36"/>
    <w:rsid w:val="002E2F04"/>
    <w:rsid w:val="002E6383"/>
    <w:rsid w:val="002F0F2A"/>
    <w:rsid w:val="002F2BAD"/>
    <w:rsid w:val="00307CE1"/>
    <w:rsid w:val="0031074D"/>
    <w:rsid w:val="00316852"/>
    <w:rsid w:val="00326DD1"/>
    <w:rsid w:val="0032733F"/>
    <w:rsid w:val="00334809"/>
    <w:rsid w:val="00340BEB"/>
    <w:rsid w:val="00344EFD"/>
    <w:rsid w:val="00356DAA"/>
    <w:rsid w:val="00357F76"/>
    <w:rsid w:val="003642C7"/>
    <w:rsid w:val="00375A3E"/>
    <w:rsid w:val="00375C78"/>
    <w:rsid w:val="00377975"/>
    <w:rsid w:val="00385C12"/>
    <w:rsid w:val="003869FC"/>
    <w:rsid w:val="00393B5A"/>
    <w:rsid w:val="003A1EDC"/>
    <w:rsid w:val="003A34E7"/>
    <w:rsid w:val="003B737E"/>
    <w:rsid w:val="003C5C5A"/>
    <w:rsid w:val="003C6352"/>
    <w:rsid w:val="003D6B9C"/>
    <w:rsid w:val="003E1DB3"/>
    <w:rsid w:val="003E258E"/>
    <w:rsid w:val="003E360D"/>
    <w:rsid w:val="003F651E"/>
    <w:rsid w:val="00406B75"/>
    <w:rsid w:val="004133DC"/>
    <w:rsid w:val="004168B1"/>
    <w:rsid w:val="00432BA9"/>
    <w:rsid w:val="00435081"/>
    <w:rsid w:val="004437D1"/>
    <w:rsid w:val="004449D6"/>
    <w:rsid w:val="00455958"/>
    <w:rsid w:val="00465749"/>
    <w:rsid w:val="004746A5"/>
    <w:rsid w:val="00480DEC"/>
    <w:rsid w:val="0048122C"/>
    <w:rsid w:val="0048216F"/>
    <w:rsid w:val="00485DFE"/>
    <w:rsid w:val="0048766B"/>
    <w:rsid w:val="00491848"/>
    <w:rsid w:val="00492C34"/>
    <w:rsid w:val="0049576E"/>
    <w:rsid w:val="004B198B"/>
    <w:rsid w:val="004B4BE8"/>
    <w:rsid w:val="004C191F"/>
    <w:rsid w:val="004C68DD"/>
    <w:rsid w:val="004D32FB"/>
    <w:rsid w:val="004F00DD"/>
    <w:rsid w:val="005032D0"/>
    <w:rsid w:val="005045D1"/>
    <w:rsid w:val="00504B01"/>
    <w:rsid w:val="00521468"/>
    <w:rsid w:val="0052724F"/>
    <w:rsid w:val="0053261D"/>
    <w:rsid w:val="00534CCD"/>
    <w:rsid w:val="005477C2"/>
    <w:rsid w:val="0055021D"/>
    <w:rsid w:val="00551F9E"/>
    <w:rsid w:val="00562FDA"/>
    <w:rsid w:val="00567E8B"/>
    <w:rsid w:val="005719F0"/>
    <w:rsid w:val="00580C1E"/>
    <w:rsid w:val="0058284B"/>
    <w:rsid w:val="005828CE"/>
    <w:rsid w:val="00586E84"/>
    <w:rsid w:val="00587C17"/>
    <w:rsid w:val="005908E5"/>
    <w:rsid w:val="005950D5"/>
    <w:rsid w:val="005961BA"/>
    <w:rsid w:val="005A0695"/>
    <w:rsid w:val="005A6B18"/>
    <w:rsid w:val="005B1006"/>
    <w:rsid w:val="005B4031"/>
    <w:rsid w:val="005B53C2"/>
    <w:rsid w:val="005B70EF"/>
    <w:rsid w:val="005C5871"/>
    <w:rsid w:val="005E1B39"/>
    <w:rsid w:val="005E42CE"/>
    <w:rsid w:val="005E7442"/>
    <w:rsid w:val="005F0F04"/>
    <w:rsid w:val="005F20B9"/>
    <w:rsid w:val="005F4950"/>
    <w:rsid w:val="005F6686"/>
    <w:rsid w:val="00610B6B"/>
    <w:rsid w:val="00623F61"/>
    <w:rsid w:val="00652E92"/>
    <w:rsid w:val="00660C03"/>
    <w:rsid w:val="00672015"/>
    <w:rsid w:val="0067361A"/>
    <w:rsid w:val="00697666"/>
    <w:rsid w:val="006A0DA9"/>
    <w:rsid w:val="006B5E34"/>
    <w:rsid w:val="006C093A"/>
    <w:rsid w:val="006C39EB"/>
    <w:rsid w:val="006C432B"/>
    <w:rsid w:val="006D7633"/>
    <w:rsid w:val="006E0A09"/>
    <w:rsid w:val="007004F2"/>
    <w:rsid w:val="007061F7"/>
    <w:rsid w:val="00724314"/>
    <w:rsid w:val="0072570C"/>
    <w:rsid w:val="0072677E"/>
    <w:rsid w:val="00727573"/>
    <w:rsid w:val="00730AA0"/>
    <w:rsid w:val="0073396C"/>
    <w:rsid w:val="00744E6C"/>
    <w:rsid w:val="00772CB0"/>
    <w:rsid w:val="00773883"/>
    <w:rsid w:val="00782EDC"/>
    <w:rsid w:val="007871F5"/>
    <w:rsid w:val="007875AD"/>
    <w:rsid w:val="00790FF5"/>
    <w:rsid w:val="007929E0"/>
    <w:rsid w:val="00796DE3"/>
    <w:rsid w:val="00797E5C"/>
    <w:rsid w:val="007A6207"/>
    <w:rsid w:val="007B1D51"/>
    <w:rsid w:val="007B1DDD"/>
    <w:rsid w:val="007B3205"/>
    <w:rsid w:val="007B3E45"/>
    <w:rsid w:val="007B4042"/>
    <w:rsid w:val="007C4177"/>
    <w:rsid w:val="007C536C"/>
    <w:rsid w:val="007C74CF"/>
    <w:rsid w:val="007D21D7"/>
    <w:rsid w:val="007D3476"/>
    <w:rsid w:val="007D4760"/>
    <w:rsid w:val="007D4DCB"/>
    <w:rsid w:val="007E35EF"/>
    <w:rsid w:val="007E5D7F"/>
    <w:rsid w:val="007F0389"/>
    <w:rsid w:val="007F1664"/>
    <w:rsid w:val="007F277F"/>
    <w:rsid w:val="007F2BF5"/>
    <w:rsid w:val="008056FD"/>
    <w:rsid w:val="008121FE"/>
    <w:rsid w:val="00815A6A"/>
    <w:rsid w:val="00821239"/>
    <w:rsid w:val="0084646A"/>
    <w:rsid w:val="0085613E"/>
    <w:rsid w:val="008626B4"/>
    <w:rsid w:val="00862BBE"/>
    <w:rsid w:val="00865D09"/>
    <w:rsid w:val="00871B68"/>
    <w:rsid w:val="0087531F"/>
    <w:rsid w:val="00880958"/>
    <w:rsid w:val="0088330E"/>
    <w:rsid w:val="00891EAC"/>
    <w:rsid w:val="00894FCA"/>
    <w:rsid w:val="0089673A"/>
    <w:rsid w:val="008B2F85"/>
    <w:rsid w:val="008B33BC"/>
    <w:rsid w:val="008D00A1"/>
    <w:rsid w:val="008D289A"/>
    <w:rsid w:val="008E411F"/>
    <w:rsid w:val="008E4288"/>
    <w:rsid w:val="008E491C"/>
    <w:rsid w:val="008E6D1B"/>
    <w:rsid w:val="00903CA0"/>
    <w:rsid w:val="009070A4"/>
    <w:rsid w:val="0092112F"/>
    <w:rsid w:val="00923518"/>
    <w:rsid w:val="00923C18"/>
    <w:rsid w:val="00937424"/>
    <w:rsid w:val="0095052E"/>
    <w:rsid w:val="0095103A"/>
    <w:rsid w:val="0096018D"/>
    <w:rsid w:val="00961F09"/>
    <w:rsid w:val="00964AF6"/>
    <w:rsid w:val="00970032"/>
    <w:rsid w:val="00974CAD"/>
    <w:rsid w:val="009842B6"/>
    <w:rsid w:val="009C1A4D"/>
    <w:rsid w:val="009C2AD5"/>
    <w:rsid w:val="009C6CC2"/>
    <w:rsid w:val="009E2B65"/>
    <w:rsid w:val="009E2BC1"/>
    <w:rsid w:val="009E34FE"/>
    <w:rsid w:val="009E68D2"/>
    <w:rsid w:val="009E7EF1"/>
    <w:rsid w:val="00A03703"/>
    <w:rsid w:val="00A07372"/>
    <w:rsid w:val="00A07E14"/>
    <w:rsid w:val="00A13B1D"/>
    <w:rsid w:val="00A14F59"/>
    <w:rsid w:val="00A173CA"/>
    <w:rsid w:val="00A21693"/>
    <w:rsid w:val="00A2244A"/>
    <w:rsid w:val="00A319E1"/>
    <w:rsid w:val="00A370A4"/>
    <w:rsid w:val="00A375D7"/>
    <w:rsid w:val="00A41434"/>
    <w:rsid w:val="00A472A5"/>
    <w:rsid w:val="00A57D71"/>
    <w:rsid w:val="00A61C1F"/>
    <w:rsid w:val="00A64CE0"/>
    <w:rsid w:val="00A65195"/>
    <w:rsid w:val="00A74B21"/>
    <w:rsid w:val="00A810AF"/>
    <w:rsid w:val="00A90775"/>
    <w:rsid w:val="00A90960"/>
    <w:rsid w:val="00A972FC"/>
    <w:rsid w:val="00AA21D7"/>
    <w:rsid w:val="00AB3D03"/>
    <w:rsid w:val="00AB64FF"/>
    <w:rsid w:val="00AC5ECF"/>
    <w:rsid w:val="00AD1D3F"/>
    <w:rsid w:val="00AD3486"/>
    <w:rsid w:val="00AE1789"/>
    <w:rsid w:val="00AE41BC"/>
    <w:rsid w:val="00AE6B1E"/>
    <w:rsid w:val="00AF3CBA"/>
    <w:rsid w:val="00B13367"/>
    <w:rsid w:val="00B27131"/>
    <w:rsid w:val="00B3121F"/>
    <w:rsid w:val="00B370D1"/>
    <w:rsid w:val="00B41EBF"/>
    <w:rsid w:val="00B47F85"/>
    <w:rsid w:val="00B54E5B"/>
    <w:rsid w:val="00B568CD"/>
    <w:rsid w:val="00B73F2E"/>
    <w:rsid w:val="00B85374"/>
    <w:rsid w:val="00B86F22"/>
    <w:rsid w:val="00B91BD4"/>
    <w:rsid w:val="00B97649"/>
    <w:rsid w:val="00BA028F"/>
    <w:rsid w:val="00BA1AE9"/>
    <w:rsid w:val="00BA2015"/>
    <w:rsid w:val="00BA4023"/>
    <w:rsid w:val="00BE5ECB"/>
    <w:rsid w:val="00BE7114"/>
    <w:rsid w:val="00BE7DBA"/>
    <w:rsid w:val="00BF0A39"/>
    <w:rsid w:val="00BF5F70"/>
    <w:rsid w:val="00BF7829"/>
    <w:rsid w:val="00C02983"/>
    <w:rsid w:val="00C0675A"/>
    <w:rsid w:val="00C1662E"/>
    <w:rsid w:val="00C3139F"/>
    <w:rsid w:val="00C35766"/>
    <w:rsid w:val="00C43CEC"/>
    <w:rsid w:val="00C464BF"/>
    <w:rsid w:val="00C46589"/>
    <w:rsid w:val="00C50F8C"/>
    <w:rsid w:val="00C51C40"/>
    <w:rsid w:val="00C56DC3"/>
    <w:rsid w:val="00C60264"/>
    <w:rsid w:val="00C675B3"/>
    <w:rsid w:val="00C70D0A"/>
    <w:rsid w:val="00C719E2"/>
    <w:rsid w:val="00C73371"/>
    <w:rsid w:val="00C8151A"/>
    <w:rsid w:val="00C84D79"/>
    <w:rsid w:val="00C85969"/>
    <w:rsid w:val="00CA4EE4"/>
    <w:rsid w:val="00CB0A44"/>
    <w:rsid w:val="00CC1832"/>
    <w:rsid w:val="00CC194E"/>
    <w:rsid w:val="00CC65F5"/>
    <w:rsid w:val="00CD3611"/>
    <w:rsid w:val="00CF18DB"/>
    <w:rsid w:val="00CF30D9"/>
    <w:rsid w:val="00CF435C"/>
    <w:rsid w:val="00CF7040"/>
    <w:rsid w:val="00D04B51"/>
    <w:rsid w:val="00D060FC"/>
    <w:rsid w:val="00D255D7"/>
    <w:rsid w:val="00D359D1"/>
    <w:rsid w:val="00D40830"/>
    <w:rsid w:val="00D411C2"/>
    <w:rsid w:val="00D64F8E"/>
    <w:rsid w:val="00D851A5"/>
    <w:rsid w:val="00D86C36"/>
    <w:rsid w:val="00D95BE3"/>
    <w:rsid w:val="00DA0320"/>
    <w:rsid w:val="00DA42CB"/>
    <w:rsid w:val="00DB4D48"/>
    <w:rsid w:val="00DB4F0F"/>
    <w:rsid w:val="00DB5C3B"/>
    <w:rsid w:val="00DB61D1"/>
    <w:rsid w:val="00DC5504"/>
    <w:rsid w:val="00DD48B9"/>
    <w:rsid w:val="00DD7904"/>
    <w:rsid w:val="00E017F6"/>
    <w:rsid w:val="00E06401"/>
    <w:rsid w:val="00E06F09"/>
    <w:rsid w:val="00E167C7"/>
    <w:rsid w:val="00E2059B"/>
    <w:rsid w:val="00E226B7"/>
    <w:rsid w:val="00E2484C"/>
    <w:rsid w:val="00E31DC4"/>
    <w:rsid w:val="00E53BAF"/>
    <w:rsid w:val="00E62AA8"/>
    <w:rsid w:val="00E70979"/>
    <w:rsid w:val="00E71397"/>
    <w:rsid w:val="00E8516F"/>
    <w:rsid w:val="00E86F93"/>
    <w:rsid w:val="00E87217"/>
    <w:rsid w:val="00E95BFC"/>
    <w:rsid w:val="00EB05C8"/>
    <w:rsid w:val="00EC245D"/>
    <w:rsid w:val="00EC6106"/>
    <w:rsid w:val="00EC6C9E"/>
    <w:rsid w:val="00EC7536"/>
    <w:rsid w:val="00ED5B1A"/>
    <w:rsid w:val="00EE565C"/>
    <w:rsid w:val="00F105EF"/>
    <w:rsid w:val="00F10F31"/>
    <w:rsid w:val="00F15D60"/>
    <w:rsid w:val="00F232D5"/>
    <w:rsid w:val="00F32D0D"/>
    <w:rsid w:val="00F34E3A"/>
    <w:rsid w:val="00F35A5B"/>
    <w:rsid w:val="00F41B80"/>
    <w:rsid w:val="00F42F15"/>
    <w:rsid w:val="00F44BBD"/>
    <w:rsid w:val="00F46D24"/>
    <w:rsid w:val="00F50A3E"/>
    <w:rsid w:val="00F56239"/>
    <w:rsid w:val="00F63B2F"/>
    <w:rsid w:val="00F66921"/>
    <w:rsid w:val="00F66C5D"/>
    <w:rsid w:val="00F82D64"/>
    <w:rsid w:val="00F83861"/>
    <w:rsid w:val="00F90E6D"/>
    <w:rsid w:val="00F921CA"/>
    <w:rsid w:val="00FA3515"/>
    <w:rsid w:val="00FA6E67"/>
    <w:rsid w:val="00FD0EAD"/>
    <w:rsid w:val="00FD3665"/>
    <w:rsid w:val="00FE4480"/>
    <w:rsid w:val="00FE7D12"/>
    <w:rsid w:val="00FF3C29"/>
    <w:rsid w:val="00FF4CD9"/>
    <w:rsid w:val="00FF57C2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3B2BF"/>
  <w15:chartTrackingRefBased/>
  <w15:docId w15:val="{E32FBD40-0C24-48F0-BF7C-453EA0BC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381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63816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EB0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87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1B68"/>
  </w:style>
  <w:style w:type="paragraph" w:styleId="a8">
    <w:name w:val="footer"/>
    <w:basedOn w:val="a"/>
    <w:link w:val="a9"/>
    <w:uiPriority w:val="99"/>
    <w:unhideWhenUsed/>
    <w:rsid w:val="0087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1B68"/>
  </w:style>
  <w:style w:type="paragraph" w:styleId="3">
    <w:name w:val="Body Text Indent 3"/>
    <w:basedOn w:val="a"/>
    <w:link w:val="30"/>
    <w:uiPriority w:val="99"/>
    <w:rsid w:val="00E226B7"/>
    <w:pPr>
      <w:spacing w:after="0" w:line="240" w:lineRule="auto"/>
      <w:ind w:firstLine="360"/>
      <w:jc w:val="both"/>
    </w:pPr>
    <w:rPr>
      <w:rFonts w:ascii="Times New Roman" w:eastAsiaTheme="minorEastAsia" w:hAnsi="Times New Roman"/>
      <w:kern w:val="0"/>
      <w:sz w:val="28"/>
      <w:szCs w:val="28"/>
      <w:lang w:eastAsia="ru-RU"/>
      <w14:ligatures w14:val="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226B7"/>
    <w:rPr>
      <w:rFonts w:ascii="Times New Roman" w:eastAsiaTheme="minorEastAsia" w:hAnsi="Times New Roman"/>
      <w:kern w:val="0"/>
      <w:sz w:val="28"/>
      <w:szCs w:val="28"/>
      <w:lang w:eastAsia="ru-RU"/>
      <w14:ligatures w14:val="none"/>
    </w:rPr>
  </w:style>
  <w:style w:type="character" w:styleId="aa">
    <w:name w:val="Strong"/>
    <w:basedOn w:val="a0"/>
    <w:uiPriority w:val="22"/>
    <w:qFormat/>
    <w:rsid w:val="00A319E1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1217EA"/>
    <w:rPr>
      <w:color w:val="954F72" w:themeColor="followedHyperlink"/>
      <w:u w:val="single"/>
    </w:rPr>
  </w:style>
  <w:style w:type="paragraph" w:customStyle="1" w:styleId="voice">
    <w:name w:val="voice"/>
    <w:basedOn w:val="a"/>
    <w:rsid w:val="00AE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c">
    <w:name w:val="List Paragraph"/>
    <w:basedOn w:val="a"/>
    <w:uiPriority w:val="34"/>
    <w:qFormat/>
    <w:rsid w:val="00672015"/>
    <w:pPr>
      <w:spacing w:after="0" w:line="240" w:lineRule="auto"/>
      <w:ind w:left="720"/>
      <w:contextualSpacing/>
    </w:pPr>
    <w:rPr>
      <w:rFonts w:eastAsiaTheme="minorEastAsia" w:cs="Times New Roman"/>
      <w:kern w:val="0"/>
      <w:sz w:val="24"/>
      <w:szCs w:val="24"/>
      <w14:ligatures w14:val="none"/>
    </w:rPr>
  </w:style>
  <w:style w:type="table" w:styleId="ad">
    <w:name w:val="Table Grid"/>
    <w:basedOn w:val="a1"/>
    <w:uiPriority w:val="39"/>
    <w:rsid w:val="0031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8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9750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1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429881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5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85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961501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0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865738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4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33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755851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6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94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91033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8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30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82685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0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258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1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4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2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8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14241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0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87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74997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67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7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571856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6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8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94292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02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63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642327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23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5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984210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64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65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560711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87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44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667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7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8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7.jpeg"/><Relationship Id="rId63" Type="http://schemas.openxmlformats.org/officeDocument/2006/relationships/hyperlink" Target="http://ulukul-bibl.ru/" TargetMode="External"/><Relationship Id="rId68" Type="http://schemas.openxmlformats.org/officeDocument/2006/relationships/hyperlink" Target="https://karm-cbs.ru/category/vse-o-czbs/publichnyj-otchet/" TargetMode="External"/><Relationship Id="rId84" Type="http://schemas.openxmlformats.org/officeDocument/2006/relationships/image" Target="media/image59.png"/><Relationship Id="rId89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3.jpeg"/><Relationship Id="rId58" Type="http://schemas.openxmlformats.org/officeDocument/2006/relationships/hyperlink" Target="http://ilteryak-bibl.ru/" TargetMode="External"/><Relationship Id="rId66" Type="http://schemas.openxmlformats.org/officeDocument/2006/relationships/hyperlink" Target="https://cbkarm-bibl.ru/" TargetMode="External"/><Relationship Id="rId74" Type="http://schemas.openxmlformats.org/officeDocument/2006/relationships/image" Target="media/image50.png"/><Relationship Id="rId79" Type="http://schemas.openxmlformats.org/officeDocument/2006/relationships/image" Target="media/image54.jpeg"/><Relationship Id="rId87" Type="http://schemas.openxmlformats.org/officeDocument/2006/relationships/image" Target="media/image62.jpeg"/><Relationship Id="rId102" Type="http://schemas.openxmlformats.org/officeDocument/2006/relationships/image" Target="media/image76.jpeg"/><Relationship Id="rId5" Type="http://schemas.openxmlformats.org/officeDocument/2006/relationships/webSettings" Target="webSettings.xml"/><Relationship Id="rId61" Type="http://schemas.openxmlformats.org/officeDocument/2006/relationships/hyperlink" Target="http://sihonkino-bibl.ru/" TargetMode="External"/><Relationship Id="rId82" Type="http://schemas.openxmlformats.org/officeDocument/2006/relationships/image" Target="media/image57.png"/><Relationship Id="rId90" Type="http://schemas.microsoft.com/office/2007/relationships/hdphoto" Target="media/hdphoto2.wdp"/><Relationship Id="rId95" Type="http://schemas.openxmlformats.org/officeDocument/2006/relationships/image" Target="media/image69.jpeg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8.jpeg"/><Relationship Id="rId56" Type="http://schemas.openxmlformats.org/officeDocument/2006/relationships/hyperlink" Target="http://prib-bibl.ru/" TargetMode="External"/><Relationship Id="rId64" Type="http://schemas.openxmlformats.org/officeDocument/2006/relationships/hyperlink" Target="https://stmusino-bibl.ru/" TargetMode="External"/><Relationship Id="rId69" Type="http://schemas.openxmlformats.org/officeDocument/2006/relationships/image" Target="media/image45.jpeg"/><Relationship Id="rId77" Type="http://schemas.openxmlformats.org/officeDocument/2006/relationships/image" Target="media/image52.jpeg"/><Relationship Id="rId100" Type="http://schemas.openxmlformats.org/officeDocument/2006/relationships/image" Target="media/image74.png"/><Relationship Id="rId105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72" Type="http://schemas.openxmlformats.org/officeDocument/2006/relationships/image" Target="media/image48.png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93" Type="http://schemas.openxmlformats.org/officeDocument/2006/relationships/image" Target="media/image67.jpeg"/><Relationship Id="rId98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hyperlink" Target="https://forms.gle/uRoiEXe2oKXsruCu6" TargetMode="External"/><Relationship Id="rId59" Type="http://schemas.openxmlformats.org/officeDocument/2006/relationships/hyperlink" Target="http://iltygan-bibl.ru/" TargetMode="External"/><Relationship Id="rId67" Type="http://schemas.openxmlformats.org/officeDocument/2006/relationships/hyperlink" Target="https://konst-bibl.ru" TargetMode="External"/><Relationship Id="rId103" Type="http://schemas.openxmlformats.org/officeDocument/2006/relationships/image" Target="media/image77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4.jpeg"/><Relationship Id="rId62" Type="http://schemas.openxmlformats.org/officeDocument/2006/relationships/hyperlink" Target="http://st-babich-bibl.ru/" TargetMode="External"/><Relationship Id="rId70" Type="http://schemas.openxmlformats.org/officeDocument/2006/relationships/image" Target="media/image46.jpeg"/><Relationship Id="rId75" Type="http://schemas.microsoft.com/office/2007/relationships/hdphoto" Target="media/hdphoto1.wdp"/><Relationship Id="rId83" Type="http://schemas.openxmlformats.org/officeDocument/2006/relationships/image" Target="media/image58.jpeg"/><Relationship Id="rId88" Type="http://schemas.openxmlformats.org/officeDocument/2006/relationships/image" Target="media/image63.png"/><Relationship Id="rId91" Type="http://schemas.openxmlformats.org/officeDocument/2006/relationships/image" Target="media/image65.png"/><Relationship Id="rId9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9.jpeg"/><Relationship Id="rId57" Type="http://schemas.openxmlformats.org/officeDocument/2006/relationships/hyperlink" Target="https://buz-bibl.ru/" TargetMode="External"/><Relationship Id="rId10" Type="http://schemas.openxmlformats.org/officeDocument/2006/relationships/hyperlink" Target="http://karm-cbs.ru/" TargetMode="Externa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2.jpeg"/><Relationship Id="rId60" Type="http://schemas.openxmlformats.org/officeDocument/2006/relationships/hyperlink" Target="https://karm-rdb.ru/" TargetMode="External"/><Relationship Id="rId65" Type="http://schemas.openxmlformats.org/officeDocument/2006/relationships/hyperlink" Target="https://sahaevo-bibl.ru/" TargetMode="External"/><Relationship Id="rId73" Type="http://schemas.openxmlformats.org/officeDocument/2006/relationships/image" Target="media/image49.jpeg"/><Relationship Id="rId78" Type="http://schemas.openxmlformats.org/officeDocument/2006/relationships/image" Target="media/image53.jpe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94" Type="http://schemas.openxmlformats.org/officeDocument/2006/relationships/image" Target="media/image68.jpeg"/><Relationship Id="rId99" Type="http://schemas.openxmlformats.org/officeDocument/2006/relationships/image" Target="media/image73.jpeg"/><Relationship Id="rId101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hyperlink" Target="https://pro.culture.ru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0.jpeg"/><Relationship Id="rId55" Type="http://schemas.openxmlformats.org/officeDocument/2006/relationships/hyperlink" Target="http://karm-cbs.ru/" TargetMode="External"/><Relationship Id="rId76" Type="http://schemas.openxmlformats.org/officeDocument/2006/relationships/image" Target="media/image51.jpeg"/><Relationship Id="rId97" Type="http://schemas.openxmlformats.org/officeDocument/2006/relationships/image" Target="media/image71.pn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27FB6-8212-4412-AE4D-F0139526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7</Pages>
  <Words>2468</Words>
  <Characters>1407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6</cp:revision>
  <dcterms:created xsi:type="dcterms:W3CDTF">2024-12-25T04:58:00Z</dcterms:created>
  <dcterms:modified xsi:type="dcterms:W3CDTF">2025-01-16T04:53:00Z</dcterms:modified>
</cp:coreProperties>
</file>